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5A0155" w14:textId="72813C05" w:rsidR="00860607" w:rsidRPr="00EE52D3" w:rsidRDefault="00022442" w:rsidP="00B35309">
      <w:pPr>
        <w:jc w:val="center"/>
        <w:rPr>
          <w:rFonts w:ascii="Tahoma" w:hAnsi="Tahoma" w:cs="Tahoma"/>
          <w:b/>
          <w:sz w:val="32"/>
          <w:szCs w:val="32"/>
        </w:rPr>
      </w:pPr>
      <w:r w:rsidRPr="00EA151E">
        <w:rPr>
          <w:rFonts w:ascii="Tahoma" w:hAnsi="Tahoma" w:cs="Tahoma"/>
          <w:b/>
          <w:sz w:val="32"/>
          <w:szCs w:val="32"/>
        </w:rPr>
        <w:t xml:space="preserve">KUPNÍ SMLOUVA č. </w:t>
      </w:r>
      <w:r w:rsidR="00EA151E" w:rsidRPr="00EE52D3">
        <w:rPr>
          <w:rFonts w:ascii="Tahoma" w:hAnsi="Tahoma" w:cs="Tahoma"/>
          <w:b/>
          <w:color w:val="000000"/>
          <w:sz w:val="32"/>
          <w:szCs w:val="32"/>
          <w:shd w:val="clear" w:color="auto" w:fill="FFFFFF" w:themeFill="background1"/>
        </w:rPr>
        <w:t>3970/2018/</w:t>
      </w:r>
      <w:proofErr w:type="spellStart"/>
      <w:r w:rsidR="00EA151E" w:rsidRPr="00EE52D3">
        <w:rPr>
          <w:rFonts w:ascii="Tahoma" w:hAnsi="Tahoma" w:cs="Tahoma"/>
          <w:b/>
          <w:color w:val="000000"/>
          <w:sz w:val="32"/>
          <w:szCs w:val="32"/>
          <w:shd w:val="clear" w:color="auto" w:fill="FFFFFF" w:themeFill="background1"/>
        </w:rPr>
        <w:t>Agm_Mikel</w:t>
      </w:r>
      <w:proofErr w:type="spellEnd"/>
      <w:r w:rsidR="00EA151E" w:rsidRPr="00EE52D3" w:rsidDel="00037F4E">
        <w:rPr>
          <w:rFonts w:ascii="Tahoma" w:hAnsi="Tahoma" w:cs="Tahoma"/>
          <w:b/>
          <w:sz w:val="32"/>
          <w:szCs w:val="32"/>
        </w:rPr>
        <w:t xml:space="preserve"> </w:t>
      </w:r>
    </w:p>
    <w:p w14:paraId="59F1EB2D" w14:textId="77777777" w:rsidR="00803AA5" w:rsidRPr="00037F4E" w:rsidRDefault="00111B53" w:rsidP="00D84E08">
      <w:pPr>
        <w:jc w:val="center"/>
        <w:rPr>
          <w:rFonts w:ascii="Tahoma" w:hAnsi="Tahoma" w:cs="Tahoma"/>
        </w:rPr>
      </w:pPr>
      <w:r w:rsidRPr="00037F4E">
        <w:rPr>
          <w:rFonts w:ascii="Tahoma" w:hAnsi="Tahoma" w:cs="Tahoma"/>
        </w:rPr>
        <w:t>uzavřená dle §</w:t>
      </w:r>
      <w:r w:rsidR="00803AA5" w:rsidRPr="00037F4E">
        <w:rPr>
          <w:rFonts w:ascii="Tahoma" w:hAnsi="Tahoma" w:cs="Tahoma"/>
        </w:rPr>
        <w:t> 2079</w:t>
      </w:r>
      <w:r w:rsidRPr="00037F4E">
        <w:rPr>
          <w:rFonts w:ascii="Tahoma" w:hAnsi="Tahoma" w:cs="Tahoma"/>
        </w:rPr>
        <w:t xml:space="preserve"> a násl. </w:t>
      </w:r>
      <w:r w:rsidR="00803AA5" w:rsidRPr="00037F4E">
        <w:rPr>
          <w:rFonts w:ascii="Tahoma" w:hAnsi="Tahoma" w:cs="Tahoma"/>
        </w:rPr>
        <w:t xml:space="preserve">zák. č. 89/2012 Sb., občanského </w:t>
      </w:r>
      <w:r w:rsidRPr="00037F4E">
        <w:rPr>
          <w:rFonts w:ascii="Tahoma" w:hAnsi="Tahoma" w:cs="Tahoma"/>
        </w:rPr>
        <w:t>zákoníku,</w:t>
      </w:r>
    </w:p>
    <w:p w14:paraId="30D7FA43" w14:textId="77777777" w:rsidR="00111B53" w:rsidRPr="00037F4E" w:rsidRDefault="00111B53" w:rsidP="00D84E08">
      <w:pPr>
        <w:jc w:val="center"/>
        <w:rPr>
          <w:rFonts w:ascii="Tahoma" w:hAnsi="Tahoma" w:cs="Tahoma"/>
        </w:rPr>
      </w:pPr>
      <w:r w:rsidRPr="00037F4E">
        <w:rPr>
          <w:rFonts w:ascii="Tahoma" w:hAnsi="Tahoma" w:cs="Tahoma"/>
        </w:rPr>
        <w:t>níže uvedeného dne, měsíce a roku mezi</w:t>
      </w:r>
      <w:r w:rsidR="006B4362" w:rsidRPr="00037F4E">
        <w:rPr>
          <w:rFonts w:ascii="Tahoma" w:hAnsi="Tahoma" w:cs="Tahoma"/>
        </w:rPr>
        <w:t xml:space="preserve"> </w:t>
      </w:r>
      <w:r w:rsidRPr="00037F4E">
        <w:rPr>
          <w:rFonts w:ascii="Tahoma" w:hAnsi="Tahoma" w:cs="Tahoma"/>
        </w:rPr>
        <w:t>těmito smluvními stranami:</w:t>
      </w:r>
    </w:p>
    <w:p w14:paraId="68A898CE" w14:textId="77777777" w:rsidR="007F1025" w:rsidRPr="00037F4E" w:rsidRDefault="007F1025" w:rsidP="007760EB">
      <w:pPr>
        <w:rPr>
          <w:rFonts w:ascii="Tahoma" w:hAnsi="Tahoma" w:cs="Tahoma"/>
        </w:rPr>
      </w:pPr>
    </w:p>
    <w:p w14:paraId="26FB0715" w14:textId="77777777" w:rsidR="007F36FC" w:rsidRPr="00037F4E" w:rsidRDefault="007F36FC" w:rsidP="007760EB">
      <w:pPr>
        <w:rPr>
          <w:rFonts w:ascii="Tahoma" w:hAnsi="Tahoma" w:cs="Tahoma"/>
        </w:rPr>
      </w:pPr>
    </w:p>
    <w:p w14:paraId="074B67DB" w14:textId="77777777" w:rsidR="007F36FC" w:rsidRPr="00037F4E" w:rsidRDefault="007F36FC" w:rsidP="007760EB">
      <w:pPr>
        <w:rPr>
          <w:rFonts w:ascii="Tahoma" w:hAnsi="Tahoma" w:cs="Tahoma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008"/>
        <w:gridCol w:w="6336"/>
      </w:tblGrid>
      <w:tr w:rsidR="007F36FC" w:rsidRPr="00950690" w14:paraId="4C03F257" w14:textId="77777777" w:rsidTr="005C289A">
        <w:trPr>
          <w:jc w:val="center"/>
        </w:trPr>
        <w:tc>
          <w:tcPr>
            <w:tcW w:w="3008" w:type="dxa"/>
          </w:tcPr>
          <w:p w14:paraId="72DBEB03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Firma:</w:t>
            </w:r>
          </w:p>
        </w:tc>
        <w:tc>
          <w:tcPr>
            <w:tcW w:w="6336" w:type="dxa"/>
          </w:tcPr>
          <w:p w14:paraId="79D3C39A" w14:textId="77777777" w:rsidR="007F36FC" w:rsidRPr="00EE52D3" w:rsidRDefault="005F3AD0" w:rsidP="007760EB">
            <w:pPr>
              <w:rPr>
                <w:rFonts w:ascii="Tahoma" w:hAnsi="Tahoma" w:cs="Tahoma"/>
                <w:b/>
              </w:rPr>
            </w:pPr>
            <w:r w:rsidRPr="00EE52D3">
              <w:rPr>
                <w:rFonts w:ascii="Tahoma" w:hAnsi="Tahoma" w:cs="Tahoma"/>
                <w:b/>
              </w:rPr>
              <w:t>AGROTECHNIC MORAVIA a.s.</w:t>
            </w:r>
            <w:r w:rsidRPr="00EE52D3">
              <w:rPr>
                <w:rFonts w:ascii="Tahoma" w:hAnsi="Tahoma" w:cs="Tahoma"/>
                <w:b/>
              </w:rPr>
              <w:tab/>
            </w:r>
          </w:p>
        </w:tc>
      </w:tr>
      <w:tr w:rsidR="007F36FC" w:rsidRPr="00950690" w14:paraId="252D00B3" w14:textId="77777777" w:rsidTr="005C289A">
        <w:trPr>
          <w:jc w:val="center"/>
        </w:trPr>
        <w:tc>
          <w:tcPr>
            <w:tcW w:w="3008" w:type="dxa"/>
          </w:tcPr>
          <w:p w14:paraId="4E74D623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Sídlo:</w:t>
            </w:r>
          </w:p>
        </w:tc>
        <w:tc>
          <w:tcPr>
            <w:tcW w:w="6336" w:type="dxa"/>
          </w:tcPr>
          <w:p w14:paraId="7347D115" w14:textId="77777777" w:rsidR="007F36FC" w:rsidRPr="00037F4E" w:rsidRDefault="005F3AD0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Olomouc - Hodolany, Lipenská 1120/47, PSČ 772 11</w:t>
            </w:r>
          </w:p>
        </w:tc>
      </w:tr>
      <w:tr w:rsidR="007F36FC" w:rsidRPr="00950690" w14:paraId="18769A96" w14:textId="77777777" w:rsidTr="005C289A">
        <w:trPr>
          <w:jc w:val="center"/>
        </w:trPr>
        <w:tc>
          <w:tcPr>
            <w:tcW w:w="3008" w:type="dxa"/>
          </w:tcPr>
          <w:p w14:paraId="4A80A66C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IČ:</w:t>
            </w:r>
          </w:p>
        </w:tc>
        <w:tc>
          <w:tcPr>
            <w:tcW w:w="6336" w:type="dxa"/>
          </w:tcPr>
          <w:p w14:paraId="447D5D71" w14:textId="77777777" w:rsidR="007F36FC" w:rsidRPr="00037F4E" w:rsidRDefault="005F3AD0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27839834</w:t>
            </w:r>
          </w:p>
        </w:tc>
      </w:tr>
      <w:tr w:rsidR="007F36FC" w:rsidRPr="00950690" w14:paraId="5FF88C93" w14:textId="77777777" w:rsidTr="005C289A">
        <w:trPr>
          <w:jc w:val="center"/>
        </w:trPr>
        <w:tc>
          <w:tcPr>
            <w:tcW w:w="3008" w:type="dxa"/>
          </w:tcPr>
          <w:p w14:paraId="19151A80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DIČ:</w:t>
            </w:r>
          </w:p>
        </w:tc>
        <w:tc>
          <w:tcPr>
            <w:tcW w:w="6336" w:type="dxa"/>
          </w:tcPr>
          <w:p w14:paraId="59A66835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CZ</w:t>
            </w:r>
            <w:r w:rsidR="005F3AD0" w:rsidRPr="00037F4E">
              <w:rPr>
                <w:rFonts w:ascii="Tahoma" w:hAnsi="Tahoma" w:cs="Tahoma"/>
              </w:rPr>
              <w:t>27839834</w:t>
            </w:r>
          </w:p>
        </w:tc>
      </w:tr>
      <w:tr w:rsidR="007F36FC" w:rsidRPr="00950690" w14:paraId="7192C63A" w14:textId="77777777" w:rsidTr="005C289A">
        <w:trPr>
          <w:jc w:val="center"/>
        </w:trPr>
        <w:tc>
          <w:tcPr>
            <w:tcW w:w="9344" w:type="dxa"/>
            <w:gridSpan w:val="2"/>
          </w:tcPr>
          <w:p w14:paraId="5D35BCA4" w14:textId="77777777" w:rsidR="007F36FC" w:rsidRPr="00037F4E" w:rsidRDefault="007F36FC" w:rsidP="003D263A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Zapsaná v</w:t>
            </w:r>
            <w:r w:rsidR="006973B7" w:rsidRPr="00037F4E">
              <w:rPr>
                <w:rFonts w:ascii="Tahoma" w:hAnsi="Tahoma" w:cs="Tahoma"/>
              </w:rPr>
              <w:t xml:space="preserve"> OR </w:t>
            </w:r>
            <w:r w:rsidRPr="00037F4E">
              <w:rPr>
                <w:rFonts w:ascii="Tahoma" w:hAnsi="Tahoma" w:cs="Tahoma"/>
              </w:rPr>
              <w:t xml:space="preserve">vedeném </w:t>
            </w:r>
            <w:r w:rsidR="006973B7" w:rsidRPr="00037F4E">
              <w:rPr>
                <w:rFonts w:ascii="Tahoma" w:hAnsi="Tahoma" w:cs="Tahoma"/>
              </w:rPr>
              <w:tab/>
              <w:t xml:space="preserve"> </w:t>
            </w:r>
            <w:r w:rsidR="009B574A" w:rsidRPr="00037F4E">
              <w:rPr>
                <w:rFonts w:ascii="Tahoma" w:hAnsi="Tahoma" w:cs="Tahoma"/>
              </w:rPr>
              <w:t xml:space="preserve">  </w:t>
            </w:r>
            <w:r w:rsidRPr="00037F4E">
              <w:rPr>
                <w:rFonts w:ascii="Tahoma" w:hAnsi="Tahoma" w:cs="Tahoma"/>
              </w:rPr>
              <w:t>Krajským soudem v</w:t>
            </w:r>
            <w:r w:rsidR="005C289A" w:rsidRPr="00037F4E">
              <w:rPr>
                <w:rFonts w:ascii="Tahoma" w:hAnsi="Tahoma" w:cs="Tahoma"/>
              </w:rPr>
              <w:t> Ostravě</w:t>
            </w:r>
            <w:r w:rsidRPr="00037F4E">
              <w:rPr>
                <w:rFonts w:ascii="Tahoma" w:hAnsi="Tahoma" w:cs="Tahoma"/>
              </w:rPr>
              <w:t xml:space="preserve">, oddíl </w:t>
            </w:r>
            <w:r w:rsidR="005F3AD0" w:rsidRPr="00037F4E">
              <w:rPr>
                <w:rFonts w:ascii="Tahoma" w:hAnsi="Tahoma" w:cs="Tahoma"/>
              </w:rPr>
              <w:t>B</w:t>
            </w:r>
            <w:r w:rsidRPr="00037F4E">
              <w:rPr>
                <w:rFonts w:ascii="Tahoma" w:hAnsi="Tahoma" w:cs="Tahoma"/>
              </w:rPr>
              <w:t xml:space="preserve">, vložka </w:t>
            </w:r>
            <w:r w:rsidR="005F3AD0" w:rsidRPr="00037F4E">
              <w:rPr>
                <w:rFonts w:ascii="Tahoma" w:hAnsi="Tahoma" w:cs="Tahoma"/>
              </w:rPr>
              <w:t>10060</w:t>
            </w:r>
          </w:p>
        </w:tc>
      </w:tr>
      <w:tr w:rsidR="00D7193F" w:rsidRPr="00950690" w14:paraId="3A13E53C" w14:textId="77777777" w:rsidTr="005C289A">
        <w:trPr>
          <w:jc w:val="center"/>
        </w:trPr>
        <w:tc>
          <w:tcPr>
            <w:tcW w:w="3008" w:type="dxa"/>
          </w:tcPr>
          <w:p w14:paraId="26CB996E" w14:textId="77777777" w:rsidR="00D7193F" w:rsidRPr="00037F4E" w:rsidRDefault="00D7193F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Bankovní spojení:</w:t>
            </w:r>
          </w:p>
        </w:tc>
        <w:tc>
          <w:tcPr>
            <w:tcW w:w="6336" w:type="dxa"/>
          </w:tcPr>
          <w:p w14:paraId="6BC9DC43" w14:textId="4F91FEE4" w:rsidR="00D7193F" w:rsidRPr="00037F4E" w:rsidRDefault="00A52436" w:rsidP="007760EB">
            <w:pPr>
              <w:rPr>
                <w:rFonts w:ascii="Tahoma" w:hAnsi="Tahoma" w:cs="Tahoma"/>
              </w:rPr>
            </w:pPr>
            <w:proofErr w:type="spellStart"/>
            <w:r w:rsidRPr="009F2ACE">
              <w:rPr>
                <w:rFonts w:ascii="Tahoma" w:hAnsi="Tahoma" w:cs="Tahoma"/>
                <w:highlight w:val="black"/>
                <w:rPrChange w:id="0" w:author="PC-Kristýna" w:date="2018-09-06T11:23:00Z">
                  <w:rPr>
                    <w:rFonts w:ascii="Tahoma" w:hAnsi="Tahoma" w:cs="Tahoma"/>
                  </w:rPr>
                </w:rPrChange>
              </w:rPr>
              <w:t>xxxxx</w:t>
            </w:r>
            <w:bookmarkStart w:id="1" w:name="_GoBack"/>
            <w:bookmarkEnd w:id="1"/>
            <w:proofErr w:type="spellEnd"/>
          </w:p>
        </w:tc>
      </w:tr>
      <w:tr w:rsidR="007F36FC" w:rsidRPr="00950690" w14:paraId="4FE2457A" w14:textId="77777777" w:rsidTr="005C289A">
        <w:trPr>
          <w:jc w:val="center"/>
        </w:trPr>
        <w:tc>
          <w:tcPr>
            <w:tcW w:w="3008" w:type="dxa"/>
          </w:tcPr>
          <w:p w14:paraId="284E020B" w14:textId="77777777" w:rsidR="007F36FC" w:rsidRPr="00037F4E" w:rsidRDefault="0084069E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Zastoupená</w:t>
            </w:r>
            <w:r w:rsidR="007F36FC" w:rsidRPr="00037F4E">
              <w:rPr>
                <w:rFonts w:ascii="Tahoma" w:hAnsi="Tahoma" w:cs="Tahoma"/>
              </w:rPr>
              <w:t>:</w:t>
            </w:r>
          </w:p>
        </w:tc>
        <w:tc>
          <w:tcPr>
            <w:tcW w:w="6336" w:type="dxa"/>
          </w:tcPr>
          <w:p w14:paraId="53B13244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 xml:space="preserve">Ing. </w:t>
            </w:r>
            <w:r w:rsidR="00C61DDD" w:rsidRPr="00037F4E">
              <w:rPr>
                <w:rFonts w:ascii="Tahoma" w:hAnsi="Tahoma" w:cs="Tahoma"/>
              </w:rPr>
              <w:t>Roman</w:t>
            </w:r>
            <w:r w:rsidR="007B3B54" w:rsidRPr="00037F4E">
              <w:rPr>
                <w:rFonts w:ascii="Tahoma" w:hAnsi="Tahoma" w:cs="Tahoma"/>
              </w:rPr>
              <w:t>em</w:t>
            </w:r>
            <w:r w:rsidR="00C61DDD" w:rsidRPr="00037F4E">
              <w:rPr>
                <w:rFonts w:ascii="Tahoma" w:hAnsi="Tahoma" w:cs="Tahoma"/>
              </w:rPr>
              <w:t xml:space="preserve"> Lžičař</w:t>
            </w:r>
            <w:r w:rsidR="007B3B54" w:rsidRPr="00037F4E">
              <w:rPr>
                <w:rFonts w:ascii="Tahoma" w:hAnsi="Tahoma" w:cs="Tahoma"/>
              </w:rPr>
              <w:t>em</w:t>
            </w:r>
            <w:r w:rsidRPr="00037F4E">
              <w:rPr>
                <w:rFonts w:ascii="Tahoma" w:hAnsi="Tahoma" w:cs="Tahoma"/>
              </w:rPr>
              <w:t xml:space="preserve">, </w:t>
            </w:r>
            <w:r w:rsidR="009707DF" w:rsidRPr="00037F4E">
              <w:rPr>
                <w:rFonts w:ascii="Tahoma" w:hAnsi="Tahoma" w:cs="Tahoma"/>
              </w:rPr>
              <w:t>předsedou představenstva</w:t>
            </w:r>
          </w:p>
        </w:tc>
      </w:tr>
      <w:tr w:rsidR="008A7ED5" w:rsidRPr="00950690" w14:paraId="5A94A824" w14:textId="77777777" w:rsidTr="005C289A">
        <w:trPr>
          <w:jc w:val="center"/>
        </w:trPr>
        <w:tc>
          <w:tcPr>
            <w:tcW w:w="3008" w:type="dxa"/>
          </w:tcPr>
          <w:p w14:paraId="36902CF1" w14:textId="77777777" w:rsidR="008A7ED5" w:rsidRPr="00037F4E" w:rsidRDefault="008A7ED5" w:rsidP="007760EB">
            <w:pPr>
              <w:rPr>
                <w:rFonts w:ascii="Tahoma" w:hAnsi="Tahoma" w:cs="Tahoma"/>
              </w:rPr>
            </w:pPr>
          </w:p>
        </w:tc>
        <w:tc>
          <w:tcPr>
            <w:tcW w:w="6336" w:type="dxa"/>
          </w:tcPr>
          <w:p w14:paraId="5418E84D" w14:textId="77777777" w:rsidR="008A7ED5" w:rsidRPr="00037F4E" w:rsidRDefault="008A7ED5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Ing. Petrem Foukalem, místopředsedou představenstva</w:t>
            </w:r>
          </w:p>
        </w:tc>
      </w:tr>
      <w:tr w:rsidR="007F36FC" w:rsidRPr="00950690" w14:paraId="5C1DBE8B" w14:textId="77777777" w:rsidTr="005C289A">
        <w:trPr>
          <w:jc w:val="center"/>
        </w:trPr>
        <w:tc>
          <w:tcPr>
            <w:tcW w:w="9344" w:type="dxa"/>
            <w:gridSpan w:val="2"/>
          </w:tcPr>
          <w:p w14:paraId="14034293" w14:textId="77777777" w:rsidR="007F36FC" w:rsidRPr="00037F4E" w:rsidRDefault="007F36FC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(dále jen jako „prodávající“)</w:t>
            </w:r>
          </w:p>
        </w:tc>
      </w:tr>
      <w:tr w:rsidR="007F36FC" w:rsidRPr="00950690" w14:paraId="020C0A6F" w14:textId="77777777" w:rsidTr="005C289A">
        <w:trPr>
          <w:jc w:val="center"/>
        </w:trPr>
        <w:tc>
          <w:tcPr>
            <w:tcW w:w="9344" w:type="dxa"/>
            <w:gridSpan w:val="2"/>
          </w:tcPr>
          <w:p w14:paraId="7C23BCB9" w14:textId="77777777" w:rsidR="007F36FC" w:rsidRPr="00037F4E" w:rsidRDefault="00C61DDD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A</w:t>
            </w:r>
          </w:p>
        </w:tc>
      </w:tr>
      <w:tr w:rsidR="00D57CB0" w:rsidRPr="00950690" w14:paraId="5FB44705" w14:textId="77777777" w:rsidTr="005C289A">
        <w:trPr>
          <w:jc w:val="center"/>
        </w:trPr>
        <w:tc>
          <w:tcPr>
            <w:tcW w:w="3008" w:type="dxa"/>
          </w:tcPr>
          <w:p w14:paraId="22F8F64E" w14:textId="77777777" w:rsidR="00D57CB0" w:rsidRPr="00037F4E" w:rsidRDefault="00D57CB0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Firma/jméno a příjmení:</w:t>
            </w:r>
          </w:p>
        </w:tc>
        <w:tc>
          <w:tcPr>
            <w:tcW w:w="6336" w:type="dxa"/>
          </w:tcPr>
          <w:p w14:paraId="440DC7BC" w14:textId="0AF2145D" w:rsidR="00D57CB0" w:rsidRPr="00037F4E" w:rsidRDefault="00037F4E" w:rsidP="007760EB">
            <w:pPr>
              <w:rPr>
                <w:rFonts w:ascii="Tahoma" w:hAnsi="Tahoma" w:cs="Tahoma"/>
              </w:rPr>
            </w:pPr>
            <w:r w:rsidRPr="00EE52D3">
              <w:rPr>
                <w:rFonts w:ascii="Tahoma" w:eastAsia="Times New Roman" w:hAnsi="Tahoma" w:cs="Tahoma"/>
                <w:b/>
              </w:rPr>
              <w:t xml:space="preserve"> VFU Brno ŠZP Nový Jičín</w:t>
            </w:r>
          </w:p>
        </w:tc>
      </w:tr>
      <w:tr w:rsidR="007F1025" w:rsidRPr="00950690" w14:paraId="5AB0DDE9" w14:textId="77777777" w:rsidTr="005C289A">
        <w:trPr>
          <w:jc w:val="center"/>
        </w:trPr>
        <w:tc>
          <w:tcPr>
            <w:tcW w:w="3008" w:type="dxa"/>
          </w:tcPr>
          <w:p w14:paraId="22156ED9" w14:textId="77777777" w:rsidR="007F1025" w:rsidRPr="00037F4E" w:rsidRDefault="00D57CB0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Sídlo/místo podnikání:</w:t>
            </w:r>
          </w:p>
        </w:tc>
        <w:tc>
          <w:tcPr>
            <w:tcW w:w="6336" w:type="dxa"/>
          </w:tcPr>
          <w:p w14:paraId="2B4A411E" w14:textId="27134CC3" w:rsidR="007F1025" w:rsidRPr="00037F4E" w:rsidRDefault="00037F4E" w:rsidP="007760EB">
            <w:pPr>
              <w:rPr>
                <w:rFonts w:ascii="Tahoma" w:hAnsi="Tahoma" w:cs="Tahoma"/>
              </w:rPr>
            </w:pPr>
            <w:r w:rsidRPr="00EE52D3">
              <w:rPr>
                <w:rFonts w:ascii="Tahoma" w:eastAsia="Times New Roman" w:hAnsi="Tahoma" w:cs="Tahoma"/>
              </w:rPr>
              <w:t xml:space="preserve"> </w:t>
            </w:r>
            <w:proofErr w:type="spellStart"/>
            <w:proofErr w:type="gramStart"/>
            <w:r w:rsidRPr="00EE52D3">
              <w:rPr>
                <w:rFonts w:ascii="Tahoma" w:eastAsia="Times New Roman" w:hAnsi="Tahoma" w:cs="Tahoma"/>
              </w:rPr>
              <w:t>E.Krásnohorské</w:t>
            </w:r>
            <w:proofErr w:type="spellEnd"/>
            <w:proofErr w:type="gramEnd"/>
            <w:r w:rsidRPr="00EE52D3">
              <w:rPr>
                <w:rFonts w:ascii="Tahoma" w:eastAsia="Times New Roman" w:hAnsi="Tahoma" w:cs="Tahoma"/>
              </w:rPr>
              <w:t xml:space="preserve"> 178, 742 42 Šenov u Nového Jičína</w:t>
            </w:r>
          </w:p>
        </w:tc>
      </w:tr>
      <w:tr w:rsidR="007F1025" w:rsidRPr="00950690" w14:paraId="29990FD0" w14:textId="77777777" w:rsidTr="005C289A">
        <w:trPr>
          <w:jc w:val="center"/>
        </w:trPr>
        <w:tc>
          <w:tcPr>
            <w:tcW w:w="3008" w:type="dxa"/>
          </w:tcPr>
          <w:p w14:paraId="4E3E0E75" w14:textId="77777777" w:rsidR="007F1025" w:rsidRPr="00037F4E" w:rsidRDefault="00433398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IČ</w:t>
            </w:r>
            <w:r w:rsidR="007F1025" w:rsidRPr="00037F4E">
              <w:rPr>
                <w:rFonts w:ascii="Tahoma" w:hAnsi="Tahoma" w:cs="Tahoma"/>
              </w:rPr>
              <w:t>:</w:t>
            </w:r>
          </w:p>
        </w:tc>
        <w:tc>
          <w:tcPr>
            <w:tcW w:w="6336" w:type="dxa"/>
          </w:tcPr>
          <w:p w14:paraId="3DBD7E0A" w14:textId="54A9B112" w:rsidR="007F1025" w:rsidRPr="00037F4E" w:rsidRDefault="00037F4E" w:rsidP="007760EB">
            <w:pPr>
              <w:rPr>
                <w:rFonts w:ascii="Tahoma" w:hAnsi="Tahoma" w:cs="Tahoma"/>
              </w:rPr>
            </w:pPr>
            <w:r w:rsidRPr="00EE52D3">
              <w:rPr>
                <w:rFonts w:ascii="Tahoma" w:eastAsia="Times New Roman" w:hAnsi="Tahoma" w:cs="Tahoma"/>
              </w:rPr>
              <w:t>62157124</w:t>
            </w:r>
          </w:p>
        </w:tc>
      </w:tr>
      <w:tr w:rsidR="007F1025" w:rsidRPr="00950690" w14:paraId="322EE696" w14:textId="77777777" w:rsidTr="005C289A">
        <w:trPr>
          <w:jc w:val="center"/>
        </w:trPr>
        <w:tc>
          <w:tcPr>
            <w:tcW w:w="3008" w:type="dxa"/>
          </w:tcPr>
          <w:p w14:paraId="700071A8" w14:textId="77777777" w:rsidR="007F1025" w:rsidRPr="00037F4E" w:rsidRDefault="00433398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D</w:t>
            </w:r>
            <w:r w:rsidR="007F1025" w:rsidRPr="00037F4E">
              <w:rPr>
                <w:rFonts w:ascii="Tahoma" w:hAnsi="Tahoma" w:cs="Tahoma"/>
              </w:rPr>
              <w:t>IČ:</w:t>
            </w:r>
          </w:p>
        </w:tc>
        <w:tc>
          <w:tcPr>
            <w:tcW w:w="6336" w:type="dxa"/>
          </w:tcPr>
          <w:p w14:paraId="5C1524BA" w14:textId="0E6F500B" w:rsidR="007F1025" w:rsidRPr="00037F4E" w:rsidRDefault="00037F4E" w:rsidP="007760EB">
            <w:pPr>
              <w:rPr>
                <w:rFonts w:ascii="Tahoma" w:hAnsi="Tahoma" w:cs="Tahoma"/>
              </w:rPr>
            </w:pPr>
            <w:r w:rsidRPr="00EE52D3">
              <w:rPr>
                <w:rFonts w:ascii="Tahoma" w:eastAsia="Times New Roman" w:hAnsi="Tahoma" w:cs="Tahoma"/>
              </w:rPr>
              <w:t xml:space="preserve"> CZ62157124</w:t>
            </w:r>
          </w:p>
        </w:tc>
      </w:tr>
      <w:tr w:rsidR="00433398" w:rsidRPr="00950690" w14:paraId="08167B45" w14:textId="77777777" w:rsidTr="005C289A">
        <w:trPr>
          <w:jc w:val="center"/>
        </w:trPr>
        <w:tc>
          <w:tcPr>
            <w:tcW w:w="3008" w:type="dxa"/>
          </w:tcPr>
          <w:p w14:paraId="59E9EC67" w14:textId="77777777" w:rsidR="00433398" w:rsidRPr="00037F4E" w:rsidRDefault="0084069E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Zastoupená</w:t>
            </w:r>
            <w:r w:rsidR="00433398" w:rsidRPr="00037F4E">
              <w:rPr>
                <w:rFonts w:ascii="Tahoma" w:hAnsi="Tahoma" w:cs="Tahoma"/>
              </w:rPr>
              <w:t>:</w:t>
            </w:r>
          </w:p>
        </w:tc>
        <w:tc>
          <w:tcPr>
            <w:tcW w:w="6336" w:type="dxa"/>
          </w:tcPr>
          <w:p w14:paraId="7E1F0BD9" w14:textId="448DF24B" w:rsidR="00433398" w:rsidRPr="00037F4E" w:rsidRDefault="00037F4E" w:rsidP="007760EB">
            <w:pPr>
              <w:rPr>
                <w:rFonts w:ascii="Tahoma" w:hAnsi="Tahoma" w:cs="Tahoma"/>
              </w:rPr>
            </w:pPr>
            <w:r w:rsidRPr="00EE52D3">
              <w:rPr>
                <w:rFonts w:ascii="Tahoma" w:eastAsia="Calibri" w:hAnsi="Tahoma" w:cs="Tahoma"/>
              </w:rPr>
              <w:t>Ing. Radek Haas, ředitel podniku</w:t>
            </w:r>
            <w:r w:rsidRPr="00037F4E" w:rsidDel="00037F4E">
              <w:rPr>
                <w:rFonts w:ascii="Tahoma" w:hAnsi="Tahoma" w:cs="Tahoma"/>
              </w:rPr>
              <w:t xml:space="preserve"> </w:t>
            </w:r>
          </w:p>
        </w:tc>
      </w:tr>
      <w:tr w:rsidR="00433398" w:rsidRPr="00950690" w14:paraId="2FDC03D6" w14:textId="77777777" w:rsidTr="005C289A">
        <w:trPr>
          <w:trHeight w:val="404"/>
          <w:jc w:val="center"/>
        </w:trPr>
        <w:tc>
          <w:tcPr>
            <w:tcW w:w="3008" w:type="dxa"/>
          </w:tcPr>
          <w:p w14:paraId="6183CE38" w14:textId="77777777" w:rsidR="00433398" w:rsidRPr="00EE52D3" w:rsidRDefault="00433398" w:rsidP="007760EB">
            <w:pPr>
              <w:rPr>
                <w:rFonts w:ascii="Tahoma" w:hAnsi="Tahoma" w:cs="Tahoma"/>
              </w:rPr>
            </w:pPr>
          </w:p>
        </w:tc>
        <w:tc>
          <w:tcPr>
            <w:tcW w:w="6336" w:type="dxa"/>
          </w:tcPr>
          <w:p w14:paraId="188B377A" w14:textId="31C22CE6" w:rsidR="00433398" w:rsidRPr="00037F4E" w:rsidRDefault="00433398">
            <w:pPr>
              <w:rPr>
                <w:rFonts w:ascii="Tahoma" w:hAnsi="Tahoma" w:cs="Tahoma"/>
              </w:rPr>
            </w:pPr>
          </w:p>
        </w:tc>
      </w:tr>
      <w:tr w:rsidR="007F1025" w:rsidRPr="00950690" w14:paraId="60CDE805" w14:textId="77777777" w:rsidTr="005C289A">
        <w:trPr>
          <w:jc w:val="center"/>
        </w:trPr>
        <w:tc>
          <w:tcPr>
            <w:tcW w:w="9344" w:type="dxa"/>
            <w:gridSpan w:val="2"/>
          </w:tcPr>
          <w:p w14:paraId="268BEB48" w14:textId="77777777" w:rsidR="007F1025" w:rsidRPr="00037F4E" w:rsidRDefault="007F1025" w:rsidP="007760EB">
            <w:pPr>
              <w:rPr>
                <w:rFonts w:ascii="Tahoma" w:hAnsi="Tahoma" w:cs="Tahoma"/>
              </w:rPr>
            </w:pPr>
            <w:r w:rsidRPr="00037F4E">
              <w:rPr>
                <w:rFonts w:ascii="Tahoma" w:hAnsi="Tahoma" w:cs="Tahoma"/>
              </w:rPr>
              <w:t>(dále jen jako „</w:t>
            </w:r>
            <w:r w:rsidR="007F36FC" w:rsidRPr="00037F4E">
              <w:rPr>
                <w:rFonts w:ascii="Tahoma" w:hAnsi="Tahoma" w:cs="Tahoma"/>
              </w:rPr>
              <w:t>kupující</w:t>
            </w:r>
            <w:r w:rsidRPr="00037F4E">
              <w:rPr>
                <w:rFonts w:ascii="Tahoma" w:hAnsi="Tahoma" w:cs="Tahoma"/>
              </w:rPr>
              <w:t>“)</w:t>
            </w:r>
          </w:p>
        </w:tc>
      </w:tr>
    </w:tbl>
    <w:p w14:paraId="564AF0DD" w14:textId="77777777" w:rsidR="00E41754" w:rsidRPr="00037F4E" w:rsidRDefault="00E41754" w:rsidP="00101B11">
      <w:pPr>
        <w:jc w:val="both"/>
        <w:rPr>
          <w:rFonts w:ascii="Tahoma" w:hAnsi="Tahoma" w:cs="Tahoma"/>
        </w:rPr>
      </w:pPr>
    </w:p>
    <w:p w14:paraId="14074174" w14:textId="77777777" w:rsidR="00E41754" w:rsidRPr="00EE52D3" w:rsidRDefault="002137D0" w:rsidP="00101B11">
      <w:pPr>
        <w:jc w:val="both"/>
        <w:rPr>
          <w:rFonts w:ascii="Tahoma" w:hAnsi="Tahoma" w:cs="Tahoma"/>
          <w:b/>
        </w:rPr>
      </w:pPr>
      <w:r w:rsidRPr="00037F4E">
        <w:rPr>
          <w:rFonts w:ascii="Tahoma" w:hAnsi="Tahoma" w:cs="Tahoma"/>
        </w:rPr>
        <w:t xml:space="preserve"> </w:t>
      </w:r>
      <w:r w:rsidRPr="00EE52D3">
        <w:rPr>
          <w:rFonts w:ascii="Tahoma" w:hAnsi="Tahoma" w:cs="Tahoma"/>
          <w:b/>
        </w:rPr>
        <w:t>I.</w:t>
      </w:r>
      <w:r w:rsidR="00E87180" w:rsidRPr="00EE52D3">
        <w:rPr>
          <w:rFonts w:ascii="Tahoma" w:hAnsi="Tahoma" w:cs="Tahoma"/>
          <w:b/>
        </w:rPr>
        <w:t>  </w:t>
      </w:r>
      <w:r w:rsidR="00487BC0" w:rsidRPr="00EE52D3">
        <w:rPr>
          <w:rFonts w:ascii="Tahoma" w:hAnsi="Tahoma" w:cs="Tahoma"/>
          <w:b/>
        </w:rPr>
        <w:t>Předmět smlouvy</w:t>
      </w:r>
    </w:p>
    <w:p w14:paraId="7566B995" w14:textId="77777777" w:rsidR="00487BC0" w:rsidRPr="00037F4E" w:rsidRDefault="00640102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1.1. </w:t>
      </w:r>
      <w:r w:rsidR="009D5051" w:rsidRPr="00037F4E">
        <w:rPr>
          <w:rFonts w:ascii="Tahoma" w:hAnsi="Tahoma" w:cs="Tahoma"/>
        </w:rPr>
        <w:t xml:space="preserve">  </w:t>
      </w:r>
      <w:r w:rsidR="00487BC0" w:rsidRPr="00037F4E">
        <w:rPr>
          <w:rFonts w:ascii="Tahoma" w:hAnsi="Tahoma" w:cs="Tahoma"/>
        </w:rPr>
        <w:t xml:space="preserve">Prodávající </w:t>
      </w:r>
      <w:r w:rsidR="00EC3C76" w:rsidRPr="00037F4E">
        <w:rPr>
          <w:rFonts w:ascii="Tahoma" w:hAnsi="Tahoma" w:cs="Tahoma"/>
        </w:rPr>
        <w:t xml:space="preserve">se </w:t>
      </w:r>
      <w:r w:rsidR="00487BC0" w:rsidRPr="00037F4E">
        <w:rPr>
          <w:rFonts w:ascii="Tahoma" w:hAnsi="Tahoma" w:cs="Tahoma"/>
        </w:rPr>
        <w:t xml:space="preserve">touto smlouvou </w:t>
      </w:r>
      <w:r w:rsidR="00EC3C76" w:rsidRPr="00037F4E">
        <w:rPr>
          <w:rFonts w:ascii="Tahoma" w:hAnsi="Tahoma" w:cs="Tahoma"/>
        </w:rPr>
        <w:t xml:space="preserve">zavazuje, že kupujícímu odevzdá </w:t>
      </w:r>
      <w:r w:rsidR="00487BC0" w:rsidRPr="00037F4E">
        <w:rPr>
          <w:rFonts w:ascii="Tahoma" w:hAnsi="Tahoma" w:cs="Tahoma"/>
        </w:rPr>
        <w:t xml:space="preserve">níže specifikovaný </w:t>
      </w:r>
      <w:r w:rsidR="005D5E14" w:rsidRPr="00037F4E">
        <w:rPr>
          <w:rFonts w:ascii="Tahoma" w:hAnsi="Tahoma" w:cs="Tahoma"/>
        </w:rPr>
        <w:t xml:space="preserve">zemědělský </w:t>
      </w:r>
      <w:r w:rsidR="00487BC0" w:rsidRPr="00037F4E">
        <w:rPr>
          <w:rFonts w:ascii="Tahoma" w:hAnsi="Tahoma" w:cs="Tahoma"/>
        </w:rPr>
        <w:t xml:space="preserve">stroj </w:t>
      </w:r>
      <w:r w:rsidR="00EC4167" w:rsidRPr="00037F4E">
        <w:rPr>
          <w:rFonts w:ascii="Tahoma" w:hAnsi="Tahoma" w:cs="Tahoma"/>
        </w:rPr>
        <w:t xml:space="preserve">včetně jeho vybavení, příslušenství a dokumentace </w:t>
      </w:r>
      <w:r w:rsidR="00487BC0" w:rsidRPr="00037F4E">
        <w:rPr>
          <w:rFonts w:ascii="Tahoma" w:hAnsi="Tahoma" w:cs="Tahoma"/>
        </w:rPr>
        <w:t>(dále jen „předmět prodeje“ nebo „stroj“)</w:t>
      </w:r>
      <w:r w:rsidR="00EC3C76" w:rsidRPr="00037F4E">
        <w:rPr>
          <w:rFonts w:ascii="Tahoma" w:hAnsi="Tahoma" w:cs="Tahoma"/>
        </w:rPr>
        <w:t>, a umožní mu nabýt vlastnické právo k němu, a kupující se zavazuje, že stroj převezme a zaplatí prodávajícímu kupní cenu.</w:t>
      </w:r>
    </w:p>
    <w:p w14:paraId="00EA7D0C" w14:textId="77777777" w:rsidR="00487BC0" w:rsidRPr="00037F4E" w:rsidRDefault="00640102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1.2. </w:t>
      </w:r>
      <w:r w:rsidR="009D5051" w:rsidRPr="00037F4E">
        <w:rPr>
          <w:rFonts w:ascii="Tahoma" w:hAnsi="Tahoma" w:cs="Tahoma"/>
        </w:rPr>
        <w:t xml:space="preserve">  </w:t>
      </w:r>
      <w:r w:rsidR="00487BC0" w:rsidRPr="00037F4E">
        <w:rPr>
          <w:rFonts w:ascii="Tahoma" w:hAnsi="Tahoma" w:cs="Tahoma"/>
        </w:rPr>
        <w:t>Předmětem prodeje je 1ks stroje:</w:t>
      </w:r>
    </w:p>
    <w:p w14:paraId="3ECBE8D6" w14:textId="42094471" w:rsidR="00487BC0" w:rsidRPr="00EE52D3" w:rsidRDefault="00037F4E" w:rsidP="00101B11">
      <w:pPr>
        <w:pStyle w:val="Odstavecseseznamem"/>
        <w:ind w:hanging="294"/>
        <w:jc w:val="both"/>
        <w:rPr>
          <w:rFonts w:ascii="Tahoma" w:hAnsi="Tahoma" w:cs="Tahoma"/>
          <w:b/>
        </w:rPr>
      </w:pPr>
      <w:r w:rsidRPr="00EE52D3">
        <w:rPr>
          <w:rFonts w:ascii="Tahoma" w:eastAsia="Times New Roman" w:hAnsi="Tahoma" w:cs="Tahoma"/>
          <w:b/>
          <w:szCs w:val="32"/>
          <w:lang w:eastAsia="cs-CZ"/>
        </w:rPr>
        <w:t>Navigace pro automatické řízení traktoru</w:t>
      </w:r>
      <w:r w:rsidR="008D43C5" w:rsidRPr="00EE52D3">
        <w:rPr>
          <w:rFonts w:ascii="Tahoma" w:hAnsi="Tahoma" w:cs="Tahoma"/>
          <w:b/>
        </w:rPr>
        <w:tab/>
      </w:r>
    </w:p>
    <w:p w14:paraId="2FB02B6B" w14:textId="77777777" w:rsidR="00487BC0" w:rsidRPr="00037F4E" w:rsidRDefault="00640102" w:rsidP="00101B11">
      <w:pPr>
        <w:pStyle w:val="Odstavecseseznamem"/>
        <w:ind w:hanging="294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1.3. </w:t>
      </w:r>
      <w:r w:rsidR="009D5051" w:rsidRPr="00037F4E">
        <w:rPr>
          <w:rFonts w:ascii="Tahoma" w:hAnsi="Tahoma" w:cs="Tahoma"/>
        </w:rPr>
        <w:t xml:space="preserve">  </w:t>
      </w:r>
      <w:r w:rsidR="00487BC0" w:rsidRPr="00037F4E">
        <w:rPr>
          <w:rFonts w:ascii="Tahoma" w:hAnsi="Tahoma" w:cs="Tahoma"/>
        </w:rPr>
        <w:t>Vybavení stroje:</w:t>
      </w:r>
    </w:p>
    <w:sdt>
      <w:sdtPr>
        <w:rPr>
          <w:rFonts w:ascii="Tahoma" w:hAnsi="Tahoma" w:cs="Tahoma"/>
        </w:rPr>
        <w:id w:val="-360434216"/>
        <w:placeholder>
          <w:docPart w:val="C3DF33E2B5D24335B1685A3CA3203129"/>
        </w:placeholder>
      </w:sdtPr>
      <w:sdtEndPr/>
      <w:sdtContent>
        <w:p w14:paraId="6D50C8AE" w14:textId="3C3746AB" w:rsidR="00B3706B" w:rsidRPr="00037F4E" w:rsidRDefault="00037F4E" w:rsidP="00EE52D3">
          <w:pPr>
            <w:pStyle w:val="Odstavecseseznamem"/>
            <w:numPr>
              <w:ilvl w:val="0"/>
              <w:numId w:val="22"/>
            </w:numPr>
            <w:tabs>
              <w:tab w:val="left" w:pos="851"/>
            </w:tabs>
            <w:spacing w:before="60" w:after="20" w:line="240" w:lineRule="auto"/>
            <w:ind w:hanging="294"/>
            <w:jc w:val="both"/>
            <w:rPr>
              <w:rFonts w:ascii="Tahoma" w:hAnsi="Tahoma" w:cs="Tahoma"/>
            </w:rPr>
          </w:pPr>
          <w:r w:rsidRPr="00037F4E">
            <w:rPr>
              <w:rFonts w:ascii="Tahoma" w:hAnsi="Tahoma" w:cs="Tahoma"/>
            </w:rPr>
            <w:t xml:space="preserve">viz příloha </w:t>
          </w:r>
          <w:proofErr w:type="gramStart"/>
          <w:r w:rsidRPr="00037F4E">
            <w:rPr>
              <w:rFonts w:ascii="Tahoma" w:hAnsi="Tahoma" w:cs="Tahoma"/>
            </w:rPr>
            <w:t>č.1</w:t>
          </w:r>
          <w:proofErr w:type="gramEnd"/>
        </w:p>
      </w:sdtContent>
    </w:sdt>
    <w:p w14:paraId="4F2F9A25" w14:textId="77777777" w:rsidR="00022442" w:rsidRPr="00037F4E" w:rsidRDefault="00022442" w:rsidP="00101B11">
      <w:pPr>
        <w:jc w:val="both"/>
        <w:rPr>
          <w:rFonts w:ascii="Tahoma" w:hAnsi="Tahoma" w:cs="Tahoma"/>
        </w:rPr>
      </w:pPr>
    </w:p>
    <w:p w14:paraId="44118A75" w14:textId="77777777" w:rsidR="004C6ADA" w:rsidRPr="00EE52D3" w:rsidRDefault="002137D0" w:rsidP="00101B11">
      <w:pPr>
        <w:jc w:val="both"/>
        <w:rPr>
          <w:rFonts w:ascii="Tahoma" w:hAnsi="Tahoma" w:cs="Tahoma"/>
          <w:b/>
        </w:rPr>
      </w:pPr>
      <w:r w:rsidRPr="00EE52D3">
        <w:rPr>
          <w:rFonts w:ascii="Tahoma" w:hAnsi="Tahoma" w:cs="Tahoma"/>
          <w:b/>
        </w:rPr>
        <w:t>II.</w:t>
      </w:r>
      <w:r w:rsidR="00C15471" w:rsidRPr="00EE52D3">
        <w:rPr>
          <w:rFonts w:ascii="Tahoma" w:hAnsi="Tahoma" w:cs="Tahoma"/>
          <w:b/>
        </w:rPr>
        <w:t>  </w:t>
      </w:r>
      <w:r w:rsidR="00BC1505" w:rsidRPr="00EE52D3">
        <w:rPr>
          <w:rFonts w:ascii="Tahoma" w:hAnsi="Tahoma" w:cs="Tahoma"/>
          <w:b/>
        </w:rPr>
        <w:t>Kupní cena</w:t>
      </w:r>
    </w:p>
    <w:p w14:paraId="6FF98EE8" w14:textId="77D90F53" w:rsidR="00633E46" w:rsidRPr="00037F4E" w:rsidRDefault="00640102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2.1. </w:t>
      </w:r>
      <w:r w:rsidR="009D5051" w:rsidRPr="00037F4E">
        <w:rPr>
          <w:rFonts w:ascii="Tahoma" w:hAnsi="Tahoma" w:cs="Tahoma"/>
        </w:rPr>
        <w:t xml:space="preserve">  </w:t>
      </w:r>
      <w:r w:rsidR="00BC1505" w:rsidRPr="00037F4E">
        <w:rPr>
          <w:rFonts w:ascii="Tahoma" w:hAnsi="Tahoma" w:cs="Tahoma"/>
        </w:rPr>
        <w:t xml:space="preserve">Prodávající dodá předmět prodeje uvedený v Článku </w:t>
      </w:r>
      <w:r w:rsidR="008D43C5" w:rsidRPr="00037F4E">
        <w:rPr>
          <w:rFonts w:ascii="Tahoma" w:hAnsi="Tahoma" w:cs="Tahoma"/>
        </w:rPr>
        <w:t>I.</w:t>
      </w:r>
      <w:r w:rsidR="00BC1505" w:rsidRPr="00037F4E">
        <w:rPr>
          <w:rFonts w:ascii="Tahoma" w:hAnsi="Tahoma" w:cs="Tahoma"/>
        </w:rPr>
        <w:t xml:space="preserve"> této smlouvy kupujícímu za dohodnutou kupní cenu ve výši </w:t>
      </w:r>
      <w:r w:rsidR="00037F4E" w:rsidRPr="00EE52D3">
        <w:rPr>
          <w:rFonts w:ascii="Tahoma" w:hAnsi="Tahoma" w:cs="Tahoma"/>
          <w:b/>
        </w:rPr>
        <w:t>305.000</w:t>
      </w:r>
      <w:r w:rsidR="003931A9" w:rsidRPr="00EE52D3">
        <w:rPr>
          <w:rFonts w:ascii="Tahoma" w:hAnsi="Tahoma" w:cs="Tahoma"/>
          <w:b/>
        </w:rPr>
        <w:t>,- Kč</w:t>
      </w:r>
      <w:r w:rsidR="003931A9" w:rsidRPr="00037F4E">
        <w:rPr>
          <w:rFonts w:ascii="Tahoma" w:hAnsi="Tahoma" w:cs="Tahoma"/>
        </w:rPr>
        <w:t xml:space="preserve"> (slovy: </w:t>
      </w:r>
      <w:proofErr w:type="spellStart"/>
      <w:r w:rsidR="00037F4E">
        <w:rPr>
          <w:rFonts w:ascii="Tahoma" w:hAnsi="Tahoma" w:cs="Tahoma"/>
        </w:rPr>
        <w:t>třista</w:t>
      </w:r>
      <w:proofErr w:type="spellEnd"/>
      <w:r w:rsidR="00037F4E">
        <w:rPr>
          <w:rFonts w:ascii="Tahoma" w:hAnsi="Tahoma" w:cs="Tahoma"/>
        </w:rPr>
        <w:t xml:space="preserve"> pět tisíc </w:t>
      </w:r>
      <w:r w:rsidR="003931A9" w:rsidRPr="00037F4E">
        <w:rPr>
          <w:rFonts w:ascii="Tahoma" w:hAnsi="Tahoma" w:cs="Tahoma"/>
        </w:rPr>
        <w:t xml:space="preserve">korun českých) </w:t>
      </w:r>
      <w:r w:rsidR="00BC1505" w:rsidRPr="00037F4E">
        <w:rPr>
          <w:rFonts w:ascii="Tahoma" w:hAnsi="Tahoma" w:cs="Tahoma"/>
        </w:rPr>
        <w:t>bez DPH. Výše DPH se stanoví v souladu s platnou právní úpravou k datu zdanitelného plnění.</w:t>
      </w:r>
    </w:p>
    <w:p w14:paraId="29E2C0A1" w14:textId="2691ACD7" w:rsidR="002F1A2A" w:rsidRPr="00037F4E" w:rsidRDefault="00640102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2.</w:t>
      </w:r>
      <w:r w:rsidR="00037F4E">
        <w:rPr>
          <w:rFonts w:ascii="Tahoma" w:hAnsi="Tahoma" w:cs="Tahoma"/>
        </w:rPr>
        <w:t>2</w:t>
      </w:r>
      <w:r w:rsidRPr="00037F4E">
        <w:rPr>
          <w:rFonts w:ascii="Tahoma" w:hAnsi="Tahoma" w:cs="Tahoma"/>
        </w:rPr>
        <w:t xml:space="preserve">. </w:t>
      </w:r>
      <w:r w:rsidR="009D5051" w:rsidRPr="00037F4E">
        <w:rPr>
          <w:rFonts w:ascii="Tahoma" w:hAnsi="Tahoma" w:cs="Tahoma"/>
        </w:rPr>
        <w:t xml:space="preserve">  </w:t>
      </w:r>
      <w:r w:rsidR="00BC1505" w:rsidRPr="00037F4E">
        <w:rPr>
          <w:rFonts w:ascii="Tahoma" w:hAnsi="Tahoma" w:cs="Tahoma"/>
        </w:rPr>
        <w:t>Kupující se zavazuje uhradit kupní cenu stroje</w:t>
      </w:r>
      <w:r w:rsidR="002C45EB" w:rsidRPr="00037F4E">
        <w:rPr>
          <w:rFonts w:ascii="Tahoma" w:hAnsi="Tahoma" w:cs="Tahoma"/>
        </w:rPr>
        <w:t xml:space="preserve"> v celé výši</w:t>
      </w:r>
      <w:r w:rsidR="00633E46" w:rsidRPr="00037F4E">
        <w:rPr>
          <w:rFonts w:ascii="Tahoma" w:hAnsi="Tahoma" w:cs="Tahoma"/>
        </w:rPr>
        <w:t xml:space="preserve">, </w:t>
      </w:r>
      <w:r w:rsidR="00BC1505" w:rsidRPr="00037F4E">
        <w:rPr>
          <w:rFonts w:ascii="Tahoma" w:hAnsi="Tahoma" w:cs="Tahoma"/>
        </w:rPr>
        <w:t xml:space="preserve">bezhotovostním převodem na bankovní účet prodávajícího uvedený v hlavičce této smlouvy na základě daňového dokladu vystaveného prodávajícím se dnem zdanitelného </w:t>
      </w:r>
      <w:r w:rsidR="00C75F05" w:rsidRPr="00037F4E">
        <w:rPr>
          <w:rFonts w:ascii="Tahoma" w:hAnsi="Tahoma" w:cs="Tahoma"/>
        </w:rPr>
        <w:t xml:space="preserve">plnění v den předání stroje a lhůtou splatnosti </w:t>
      </w:r>
      <w:r w:rsidR="00037F4E">
        <w:rPr>
          <w:rFonts w:ascii="Tahoma" w:hAnsi="Tahoma" w:cs="Tahoma"/>
        </w:rPr>
        <w:t>30</w:t>
      </w:r>
      <w:r w:rsidR="00C75F05" w:rsidRPr="00037F4E">
        <w:rPr>
          <w:rFonts w:ascii="Tahoma" w:hAnsi="Tahoma" w:cs="Tahoma"/>
        </w:rPr>
        <w:t xml:space="preserve"> dnů.</w:t>
      </w:r>
    </w:p>
    <w:p w14:paraId="73FB448E" w14:textId="144F3950" w:rsidR="0012267D" w:rsidRPr="00037F4E" w:rsidRDefault="00954169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2.</w:t>
      </w:r>
      <w:r w:rsidR="00037F4E">
        <w:rPr>
          <w:rFonts w:ascii="Tahoma" w:hAnsi="Tahoma" w:cs="Tahoma"/>
        </w:rPr>
        <w:t>3</w:t>
      </w:r>
      <w:r w:rsidR="00630E8D" w:rsidRPr="00037F4E">
        <w:rPr>
          <w:rFonts w:ascii="Tahoma" w:hAnsi="Tahoma" w:cs="Tahoma"/>
        </w:rPr>
        <w:t xml:space="preserve">. </w:t>
      </w:r>
      <w:r w:rsidR="009D5051" w:rsidRPr="00037F4E">
        <w:rPr>
          <w:rFonts w:ascii="Tahoma" w:hAnsi="Tahoma" w:cs="Tahoma"/>
        </w:rPr>
        <w:t xml:space="preserve">  </w:t>
      </w:r>
      <w:r w:rsidR="00BC1505" w:rsidRPr="00037F4E">
        <w:rPr>
          <w:rFonts w:ascii="Tahoma" w:hAnsi="Tahoma" w:cs="Tahoma"/>
        </w:rPr>
        <w:t xml:space="preserve">Strany smlouvy se dále dohodly, že předmět prodeje </w:t>
      </w:r>
      <w:r w:rsidR="00037F4E">
        <w:rPr>
          <w:rFonts w:ascii="Tahoma" w:hAnsi="Tahoma" w:cs="Tahoma"/>
        </w:rPr>
        <w:t>přechází do majetku kupujícího dnem předání stroje.</w:t>
      </w:r>
    </w:p>
    <w:p w14:paraId="098201F0" w14:textId="77777777" w:rsidR="00B05092" w:rsidRPr="00037F4E" w:rsidRDefault="00B05092" w:rsidP="00101B11">
      <w:pPr>
        <w:pStyle w:val="Odstavecseseznamem"/>
        <w:ind w:left="426"/>
        <w:jc w:val="both"/>
        <w:rPr>
          <w:rFonts w:ascii="Tahoma" w:hAnsi="Tahoma" w:cs="Tahoma"/>
        </w:rPr>
      </w:pPr>
    </w:p>
    <w:p w14:paraId="5B90FB86" w14:textId="77777777" w:rsidR="004C6ADA" w:rsidRPr="00EE52D3" w:rsidRDefault="002137D0" w:rsidP="00101B11">
      <w:pPr>
        <w:jc w:val="both"/>
        <w:rPr>
          <w:rFonts w:ascii="Tahoma" w:hAnsi="Tahoma" w:cs="Tahoma"/>
          <w:b/>
        </w:rPr>
      </w:pPr>
      <w:r w:rsidRPr="00EE52D3">
        <w:rPr>
          <w:rFonts w:ascii="Tahoma" w:hAnsi="Tahoma" w:cs="Tahoma"/>
          <w:b/>
        </w:rPr>
        <w:lastRenderedPageBreak/>
        <w:t>III.</w:t>
      </w:r>
      <w:r w:rsidR="003D57F4" w:rsidRPr="00EE52D3">
        <w:rPr>
          <w:rFonts w:ascii="Tahoma" w:hAnsi="Tahoma" w:cs="Tahoma"/>
          <w:b/>
        </w:rPr>
        <w:t>  </w:t>
      </w:r>
      <w:r w:rsidR="00752F17" w:rsidRPr="00EE52D3">
        <w:rPr>
          <w:rFonts w:ascii="Tahoma" w:hAnsi="Tahoma" w:cs="Tahoma"/>
          <w:b/>
        </w:rPr>
        <w:t>Práva a povinnosti stran smlouvy</w:t>
      </w:r>
    </w:p>
    <w:p w14:paraId="640E2B61" w14:textId="002568C3" w:rsidR="00752F17" w:rsidRPr="00037F4E" w:rsidRDefault="00630E8D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3.1. </w:t>
      </w:r>
      <w:r w:rsidR="009D5051" w:rsidRPr="00037F4E">
        <w:rPr>
          <w:rFonts w:ascii="Tahoma" w:hAnsi="Tahoma" w:cs="Tahoma"/>
        </w:rPr>
        <w:t xml:space="preserve">  </w:t>
      </w:r>
      <w:r w:rsidR="00752F17" w:rsidRPr="00037F4E">
        <w:rPr>
          <w:rFonts w:ascii="Tahoma" w:hAnsi="Tahoma" w:cs="Tahoma"/>
        </w:rPr>
        <w:t xml:space="preserve">Prodávající se zavazuje dodat předmět prodeje kupujícímu do </w:t>
      </w:r>
      <w:sdt>
        <w:sdtPr>
          <w:rPr>
            <w:rFonts w:ascii="Tahoma" w:hAnsi="Tahoma" w:cs="Tahoma"/>
          </w:rPr>
          <w:id w:val="1766660351"/>
          <w:placeholder>
            <w:docPart w:val="D810EE832AC644849ED09A11CB4E1C72"/>
          </w:placeholder>
          <w:text/>
        </w:sdtPr>
        <w:sdtEndPr/>
        <w:sdtContent>
          <w:proofErr w:type="gramStart"/>
          <w:r w:rsidR="001717A6">
            <w:rPr>
              <w:rFonts w:ascii="Tahoma" w:hAnsi="Tahoma" w:cs="Tahoma"/>
            </w:rPr>
            <w:t>30.8</w:t>
          </w:r>
          <w:r w:rsidR="00037F4E">
            <w:rPr>
              <w:rFonts w:ascii="Tahoma" w:hAnsi="Tahoma" w:cs="Tahoma"/>
            </w:rPr>
            <w:t>.2018</w:t>
          </w:r>
          <w:proofErr w:type="gramEnd"/>
        </w:sdtContent>
      </w:sdt>
      <w:r w:rsidR="00752F17" w:rsidRPr="00037F4E">
        <w:rPr>
          <w:rFonts w:ascii="Tahoma" w:hAnsi="Tahoma" w:cs="Tahoma"/>
        </w:rPr>
        <w:t>. Prodávající a kupující jsou srozumě</w:t>
      </w:r>
      <w:r w:rsidR="00A20361" w:rsidRPr="00037F4E">
        <w:rPr>
          <w:rFonts w:ascii="Tahoma" w:hAnsi="Tahoma" w:cs="Tahoma"/>
        </w:rPr>
        <w:t>ni s tím, že termín dodání je předběžný</w:t>
      </w:r>
      <w:r w:rsidR="00752F17" w:rsidRPr="00037F4E">
        <w:rPr>
          <w:rFonts w:ascii="Tahoma" w:hAnsi="Tahoma" w:cs="Tahoma"/>
        </w:rPr>
        <w:t xml:space="preserve"> a může být s ohledem na kapacitní možnost</w:t>
      </w:r>
      <w:r w:rsidR="00E5378E" w:rsidRPr="00037F4E">
        <w:rPr>
          <w:rFonts w:ascii="Tahoma" w:hAnsi="Tahoma" w:cs="Tahoma"/>
        </w:rPr>
        <w:t>i výrobce změněn.</w:t>
      </w:r>
    </w:p>
    <w:p w14:paraId="0EA31111" w14:textId="183076B4" w:rsidR="00752F17" w:rsidRPr="00037F4E" w:rsidRDefault="00630E8D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3.2. </w:t>
      </w:r>
      <w:r w:rsidR="009D5051" w:rsidRPr="00037F4E">
        <w:rPr>
          <w:rFonts w:ascii="Tahoma" w:hAnsi="Tahoma" w:cs="Tahoma"/>
        </w:rPr>
        <w:t xml:space="preserve">  </w:t>
      </w:r>
      <w:r w:rsidR="00752F17" w:rsidRPr="00037F4E">
        <w:rPr>
          <w:rFonts w:ascii="Tahoma" w:hAnsi="Tahoma" w:cs="Tahoma"/>
        </w:rPr>
        <w:t xml:space="preserve">Předmět prodeje bude předán v místě sídla kupujícího popřípadě v místě jeho organizační složky. Místo a dobu předání je povinen prodávající kupujícímu včas oznámit. </w:t>
      </w:r>
    </w:p>
    <w:p w14:paraId="20D27113" w14:textId="77777777" w:rsidR="00752F17" w:rsidRPr="00037F4E" w:rsidRDefault="00630E8D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3.3. </w:t>
      </w:r>
      <w:r w:rsidR="009D5051" w:rsidRPr="00037F4E">
        <w:rPr>
          <w:rFonts w:ascii="Tahoma" w:hAnsi="Tahoma" w:cs="Tahoma"/>
        </w:rPr>
        <w:t xml:space="preserve">  </w:t>
      </w:r>
      <w:r w:rsidR="00752F17" w:rsidRPr="00037F4E">
        <w:rPr>
          <w:rFonts w:ascii="Tahoma" w:hAnsi="Tahoma" w:cs="Tahoma"/>
        </w:rPr>
        <w:t xml:space="preserve">Kupující je povinen na písemnou výzvu prodávajícího předmět prodeje převzít. Jestliže kupující předmět prodeje neodebere ani na opětovnou výzvu prodávajícího, dostává se do prodlení a přechází na něj nebezpečí vzniku škody na věci. Bude-li kupující v prodlení s převzetím předmětu prodeje po dobu delší než 5 dní, je prodávající oprávněn od této smlouvy jednostranně odstoupit. V takovém případě uhradí kupující prodávajícímu smluvní pokutu ve výši </w:t>
      </w:r>
      <w:sdt>
        <w:sdtPr>
          <w:rPr>
            <w:rFonts w:ascii="Tahoma" w:hAnsi="Tahoma" w:cs="Tahoma"/>
          </w:rPr>
          <w:id w:val="2028059877"/>
          <w:placeholder>
            <w:docPart w:val="DefaultPlaceholder_1082065158"/>
          </w:placeholder>
          <w:text/>
        </w:sdtPr>
        <w:sdtEndPr/>
        <w:sdtContent>
          <w:r w:rsidR="004E1471" w:rsidRPr="00037F4E">
            <w:rPr>
              <w:rFonts w:ascii="Tahoma" w:hAnsi="Tahoma" w:cs="Tahoma"/>
            </w:rPr>
            <w:t>10</w:t>
          </w:r>
        </w:sdtContent>
      </w:sdt>
      <w:r w:rsidR="00752F17" w:rsidRPr="00037F4E">
        <w:rPr>
          <w:rFonts w:ascii="Tahoma" w:hAnsi="Tahoma" w:cs="Tahoma"/>
        </w:rPr>
        <w:t xml:space="preserve"> % kupní ceny.</w:t>
      </w:r>
      <w:r w:rsidR="0056772F" w:rsidRPr="00037F4E">
        <w:rPr>
          <w:rFonts w:ascii="Tahoma" w:hAnsi="Tahoma" w:cs="Tahoma"/>
        </w:rPr>
        <w:t xml:space="preserve"> Smluvní strany vylučují použití § 2050 občanského zákoníku; vedle práva na smluvní pokutu má prodávající právo na plnou náhradu škody vzniklé v důsledku prodlení kupujícího s převzetím předmětu prodeje.</w:t>
      </w:r>
    </w:p>
    <w:p w14:paraId="4448ACB6" w14:textId="77777777" w:rsidR="00752F17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3.4. </w:t>
      </w:r>
      <w:r w:rsidR="009D5051" w:rsidRPr="00037F4E">
        <w:rPr>
          <w:rFonts w:ascii="Tahoma" w:hAnsi="Tahoma" w:cs="Tahoma"/>
        </w:rPr>
        <w:t xml:space="preserve">  </w:t>
      </w:r>
      <w:r w:rsidR="000C58A0" w:rsidRPr="00037F4E">
        <w:rPr>
          <w:rFonts w:ascii="Tahoma" w:hAnsi="Tahoma" w:cs="Tahoma"/>
        </w:rPr>
        <w:t xml:space="preserve">Kupující je povinen seznámit se se všemi doklady vztahujícími se ke stroji </w:t>
      </w:r>
      <w:r w:rsidR="00BF58F6" w:rsidRPr="00037F4E">
        <w:rPr>
          <w:rFonts w:ascii="Tahoma" w:hAnsi="Tahoma" w:cs="Tahoma"/>
        </w:rPr>
        <w:t xml:space="preserve">(a jeho provozu) </w:t>
      </w:r>
      <w:r w:rsidR="00675E3C" w:rsidRPr="00037F4E">
        <w:rPr>
          <w:rFonts w:ascii="Tahoma" w:hAnsi="Tahoma" w:cs="Tahoma"/>
        </w:rPr>
        <w:t>a</w:t>
      </w:r>
      <w:r w:rsidR="00BF58F6" w:rsidRPr="00037F4E">
        <w:rPr>
          <w:rFonts w:ascii="Tahoma" w:hAnsi="Tahoma" w:cs="Tahoma"/>
        </w:rPr>
        <w:t> </w:t>
      </w:r>
      <w:r w:rsidR="00675E3C" w:rsidRPr="00037F4E">
        <w:rPr>
          <w:rFonts w:ascii="Tahoma" w:hAnsi="Tahoma" w:cs="Tahoma"/>
        </w:rPr>
        <w:t>seznámi</w:t>
      </w:r>
      <w:r w:rsidR="007961C3" w:rsidRPr="00037F4E">
        <w:rPr>
          <w:rFonts w:ascii="Tahoma" w:hAnsi="Tahoma" w:cs="Tahoma"/>
        </w:rPr>
        <w:t>t</w:t>
      </w:r>
      <w:r w:rsidR="00675E3C" w:rsidRPr="00037F4E">
        <w:rPr>
          <w:rFonts w:ascii="Tahoma" w:hAnsi="Tahoma" w:cs="Tahoma"/>
        </w:rPr>
        <w:t xml:space="preserve"> se se způsobem jeho užívání.</w:t>
      </w:r>
    </w:p>
    <w:p w14:paraId="33168E8C" w14:textId="77777777" w:rsidR="00DF46AE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</w:p>
    <w:p w14:paraId="03674ED4" w14:textId="77777777" w:rsidR="004C6ADA" w:rsidRPr="00EE52D3" w:rsidRDefault="002137D0" w:rsidP="00101B11">
      <w:pPr>
        <w:jc w:val="both"/>
        <w:rPr>
          <w:rFonts w:ascii="Tahoma" w:hAnsi="Tahoma" w:cs="Tahoma"/>
          <w:b/>
        </w:rPr>
      </w:pPr>
      <w:r w:rsidRPr="00EE52D3">
        <w:rPr>
          <w:rFonts w:ascii="Tahoma" w:hAnsi="Tahoma" w:cs="Tahoma"/>
          <w:b/>
        </w:rPr>
        <w:t>IV.</w:t>
      </w:r>
      <w:r w:rsidR="00DB6F05" w:rsidRPr="00EE52D3">
        <w:rPr>
          <w:rFonts w:ascii="Tahoma" w:hAnsi="Tahoma" w:cs="Tahoma"/>
          <w:b/>
        </w:rPr>
        <w:t>  </w:t>
      </w:r>
      <w:r w:rsidR="0012267D" w:rsidRPr="00EE52D3">
        <w:rPr>
          <w:rFonts w:ascii="Tahoma" w:hAnsi="Tahoma" w:cs="Tahoma"/>
          <w:b/>
        </w:rPr>
        <w:t>Sankce</w:t>
      </w:r>
    </w:p>
    <w:p w14:paraId="2D47D6CF" w14:textId="77777777" w:rsidR="0012267D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4.1. </w:t>
      </w:r>
      <w:r w:rsidR="009D5051" w:rsidRPr="00037F4E">
        <w:rPr>
          <w:rFonts w:ascii="Tahoma" w:hAnsi="Tahoma" w:cs="Tahoma"/>
        </w:rPr>
        <w:t xml:space="preserve">  </w:t>
      </w:r>
      <w:r w:rsidR="003F5499" w:rsidRPr="00037F4E">
        <w:rPr>
          <w:rFonts w:ascii="Tahoma" w:hAnsi="Tahoma" w:cs="Tahoma"/>
        </w:rPr>
        <w:t>V</w:t>
      </w:r>
      <w:r w:rsidR="0012267D" w:rsidRPr="00037F4E">
        <w:rPr>
          <w:rFonts w:ascii="Tahoma" w:hAnsi="Tahoma" w:cs="Tahoma"/>
        </w:rPr>
        <w:t xml:space="preserve"> případě neuhrazení kupní ceny do deseti dnů ode dne </w:t>
      </w:r>
      <w:r w:rsidR="003F5499" w:rsidRPr="00037F4E">
        <w:rPr>
          <w:rFonts w:ascii="Tahoma" w:hAnsi="Tahoma" w:cs="Tahoma"/>
        </w:rPr>
        <w:t>sjednaného v čl. II.</w:t>
      </w:r>
      <w:r w:rsidR="0012267D" w:rsidRPr="00037F4E">
        <w:rPr>
          <w:rFonts w:ascii="Tahoma" w:hAnsi="Tahoma" w:cs="Tahoma"/>
        </w:rPr>
        <w:t xml:space="preserve"> smlouvy </w:t>
      </w:r>
      <w:r w:rsidR="003F5499" w:rsidRPr="00037F4E">
        <w:rPr>
          <w:rFonts w:ascii="Tahoma" w:hAnsi="Tahoma" w:cs="Tahoma"/>
        </w:rPr>
        <w:t xml:space="preserve">je prodávající oprávněn </w:t>
      </w:r>
      <w:r w:rsidR="0012267D" w:rsidRPr="00037F4E">
        <w:rPr>
          <w:rFonts w:ascii="Tahoma" w:hAnsi="Tahoma" w:cs="Tahoma"/>
        </w:rPr>
        <w:t xml:space="preserve">od této smlouvy písemně jednostranně odstoupit, neboť </w:t>
      </w:r>
      <w:r w:rsidR="00D8141D" w:rsidRPr="00037F4E">
        <w:rPr>
          <w:rFonts w:ascii="Tahoma" w:hAnsi="Tahoma" w:cs="Tahoma"/>
        </w:rPr>
        <w:t xml:space="preserve">se jedná o </w:t>
      </w:r>
      <w:r w:rsidR="0012267D" w:rsidRPr="00037F4E">
        <w:rPr>
          <w:rFonts w:ascii="Tahoma" w:hAnsi="Tahoma" w:cs="Tahoma"/>
        </w:rPr>
        <w:t>podstatné porušení smluvní povinnosti ze strany kupujícího.</w:t>
      </w:r>
    </w:p>
    <w:p w14:paraId="38089B17" w14:textId="77777777" w:rsidR="0012267D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4.2. </w:t>
      </w:r>
      <w:r w:rsidR="009D5051" w:rsidRPr="00037F4E">
        <w:rPr>
          <w:rFonts w:ascii="Tahoma" w:hAnsi="Tahoma" w:cs="Tahoma"/>
        </w:rPr>
        <w:t xml:space="preserve">  </w:t>
      </w:r>
      <w:r w:rsidR="0012267D" w:rsidRPr="00037F4E">
        <w:rPr>
          <w:rFonts w:ascii="Tahoma" w:hAnsi="Tahoma" w:cs="Tahoma"/>
        </w:rPr>
        <w:t>Kupující se zavazuje v případě prodlení s úhradou kupní ceny stroje uhradit prodávajícímu smluvní úrok z prodlení ve výši 0,05 % z dlužné částky denně až do úplného uhrazení.</w:t>
      </w:r>
    </w:p>
    <w:p w14:paraId="59D77A91" w14:textId="77777777" w:rsidR="00DF46AE" w:rsidRPr="00037F4E" w:rsidRDefault="00DF46AE" w:rsidP="00DF46AE">
      <w:pPr>
        <w:pStyle w:val="Odstavecseseznamem"/>
        <w:ind w:left="426"/>
        <w:rPr>
          <w:rFonts w:ascii="Tahoma" w:hAnsi="Tahoma" w:cs="Tahoma"/>
        </w:rPr>
      </w:pPr>
    </w:p>
    <w:p w14:paraId="3A85F786" w14:textId="77777777" w:rsidR="0012267D" w:rsidRPr="00EE52D3" w:rsidRDefault="0012267D" w:rsidP="00101B11">
      <w:pPr>
        <w:jc w:val="both"/>
        <w:rPr>
          <w:rFonts w:ascii="Tahoma" w:hAnsi="Tahoma" w:cs="Tahoma"/>
          <w:b/>
        </w:rPr>
      </w:pPr>
      <w:r w:rsidRPr="00EE52D3">
        <w:rPr>
          <w:rFonts w:ascii="Tahoma" w:hAnsi="Tahoma" w:cs="Tahoma"/>
          <w:b/>
        </w:rPr>
        <w:t>V.  Záruční podmínky</w:t>
      </w:r>
    </w:p>
    <w:p w14:paraId="4075AA45" w14:textId="77777777" w:rsidR="0012267D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5.1.   </w:t>
      </w:r>
      <w:r w:rsidR="0012267D" w:rsidRPr="00037F4E">
        <w:rPr>
          <w:rFonts w:ascii="Tahoma" w:hAnsi="Tahoma" w:cs="Tahoma"/>
        </w:rPr>
        <w:t>Prodávající se zavazuje na základě operativních objednávek kupujícího provádět úplatně a</w:t>
      </w:r>
      <w:r w:rsidR="00766F66" w:rsidRPr="00037F4E">
        <w:rPr>
          <w:rFonts w:ascii="Tahoma" w:hAnsi="Tahoma" w:cs="Tahoma"/>
        </w:rPr>
        <w:t> </w:t>
      </w:r>
      <w:r w:rsidR="0012267D" w:rsidRPr="00037F4E">
        <w:rPr>
          <w:rFonts w:ascii="Tahoma" w:hAnsi="Tahoma" w:cs="Tahoma"/>
        </w:rPr>
        <w:t>bezúplatně dle podmínek svých či výrobce záruční i pozáruční servis, prohlídky a opravy.</w:t>
      </w:r>
    </w:p>
    <w:sdt>
      <w:sdtPr>
        <w:rPr>
          <w:rFonts w:ascii="Tahoma" w:hAnsi="Tahoma" w:cs="Tahoma"/>
        </w:rPr>
        <w:id w:val="-288591194"/>
        <w:placeholder>
          <w:docPart w:val="DefaultPlaceholder_1082065158"/>
        </w:placeholder>
      </w:sdtPr>
      <w:sdtEndPr/>
      <w:sdtContent>
        <w:p w14:paraId="7D11E3B1" w14:textId="622BC410" w:rsidR="0012267D" w:rsidRPr="00037F4E" w:rsidRDefault="00DF46AE" w:rsidP="00101B11">
          <w:pPr>
            <w:pStyle w:val="Odstavecseseznamem"/>
            <w:ind w:left="426"/>
            <w:jc w:val="both"/>
            <w:rPr>
              <w:rFonts w:ascii="Tahoma" w:hAnsi="Tahoma" w:cs="Tahoma"/>
            </w:rPr>
          </w:pPr>
          <w:r w:rsidRPr="00037F4E">
            <w:rPr>
              <w:rFonts w:ascii="Tahoma" w:hAnsi="Tahoma" w:cs="Tahoma"/>
            </w:rPr>
            <w:t xml:space="preserve">5.2.   </w:t>
          </w:r>
          <w:r w:rsidR="0012267D" w:rsidRPr="00037F4E">
            <w:rPr>
              <w:rFonts w:ascii="Tahoma" w:hAnsi="Tahoma" w:cs="Tahoma"/>
            </w:rPr>
            <w:t xml:space="preserve">Prodávající poskytuje na zboží záruku za jakost v délce </w:t>
          </w:r>
          <w:r w:rsidR="00037F4E">
            <w:rPr>
              <w:rFonts w:ascii="Tahoma" w:hAnsi="Tahoma" w:cs="Tahoma"/>
            </w:rPr>
            <w:t>24</w:t>
          </w:r>
          <w:r w:rsidR="0012267D" w:rsidRPr="00037F4E">
            <w:rPr>
              <w:rFonts w:ascii="Tahoma" w:hAnsi="Tahoma" w:cs="Tahoma"/>
            </w:rPr>
            <w:t xml:space="preserve"> měsíců</w:t>
          </w:r>
          <w:r w:rsidR="00037F4E">
            <w:rPr>
              <w:rFonts w:ascii="Tahoma" w:hAnsi="Tahoma" w:cs="Tahoma"/>
            </w:rPr>
            <w:t>.</w:t>
          </w:r>
          <w:r w:rsidR="0012267D" w:rsidRPr="00037F4E">
            <w:rPr>
              <w:rFonts w:ascii="Tahoma" w:hAnsi="Tahoma" w:cs="Tahoma"/>
            </w:rPr>
            <w:t xml:space="preserve"> </w:t>
          </w:r>
        </w:p>
      </w:sdtContent>
    </w:sdt>
    <w:p w14:paraId="450380D7" w14:textId="77777777" w:rsidR="00B76BB7" w:rsidRPr="00037F4E" w:rsidRDefault="00B76BB7" w:rsidP="007760EB">
      <w:pPr>
        <w:rPr>
          <w:rFonts w:ascii="Tahoma" w:hAnsi="Tahoma" w:cs="Tahoma"/>
        </w:rPr>
      </w:pPr>
    </w:p>
    <w:p w14:paraId="32729817" w14:textId="77777777" w:rsidR="00B76BB7" w:rsidRPr="00EE52D3" w:rsidRDefault="00DD6558" w:rsidP="007760EB">
      <w:pPr>
        <w:rPr>
          <w:rFonts w:ascii="Tahoma" w:hAnsi="Tahoma" w:cs="Tahoma"/>
          <w:b/>
        </w:rPr>
      </w:pPr>
      <w:r w:rsidRPr="00EE52D3">
        <w:rPr>
          <w:rFonts w:ascii="Tahoma" w:hAnsi="Tahoma" w:cs="Tahoma"/>
          <w:b/>
        </w:rPr>
        <w:t>VI.  Společná a závěrečná ustanovení</w:t>
      </w:r>
    </w:p>
    <w:p w14:paraId="714177FA" w14:textId="77777777" w:rsidR="00DD6558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1.   </w:t>
      </w:r>
      <w:r w:rsidR="00DD6558" w:rsidRPr="00037F4E">
        <w:rPr>
          <w:rFonts w:ascii="Tahoma" w:hAnsi="Tahoma" w:cs="Tahoma"/>
        </w:rPr>
        <w:t>Smlouva nabývá platnosti a účinnosti dnem podpisu obou smluvních stran.</w:t>
      </w:r>
    </w:p>
    <w:p w14:paraId="77A4B8EA" w14:textId="77777777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2.   </w:t>
      </w:r>
      <w:r w:rsidR="00EF4B46" w:rsidRPr="00037F4E">
        <w:rPr>
          <w:rFonts w:ascii="Tahoma" w:hAnsi="Tahoma" w:cs="Tahoma"/>
        </w:rPr>
        <w:t>Smluvní strany se dohodly, že právní úprava smlouvy obsažená v</w:t>
      </w:r>
      <w:r w:rsidR="00E2003E" w:rsidRPr="00037F4E">
        <w:rPr>
          <w:rFonts w:ascii="Tahoma" w:hAnsi="Tahoma" w:cs="Tahoma"/>
        </w:rPr>
        <w:t xml:space="preserve"> občanském </w:t>
      </w:r>
      <w:r w:rsidR="00EF4B46" w:rsidRPr="00037F4E">
        <w:rPr>
          <w:rFonts w:ascii="Tahoma" w:hAnsi="Tahoma" w:cs="Tahoma"/>
        </w:rPr>
        <w:t xml:space="preserve">zákoníku se na právní vztahy vyplývající z této smlouvy vztahuje </w:t>
      </w:r>
      <w:r w:rsidR="00194E0C" w:rsidRPr="00037F4E">
        <w:rPr>
          <w:rFonts w:ascii="Tahoma" w:hAnsi="Tahoma" w:cs="Tahoma"/>
        </w:rPr>
        <w:t>v rozsahu</w:t>
      </w:r>
      <w:r w:rsidR="00EF4B46" w:rsidRPr="00037F4E">
        <w:rPr>
          <w:rFonts w:ascii="Tahoma" w:hAnsi="Tahoma" w:cs="Tahoma"/>
        </w:rPr>
        <w:t xml:space="preserve">, </w:t>
      </w:r>
      <w:r w:rsidR="00194E0C" w:rsidRPr="00037F4E">
        <w:rPr>
          <w:rFonts w:ascii="Tahoma" w:hAnsi="Tahoma" w:cs="Tahoma"/>
        </w:rPr>
        <w:t xml:space="preserve">v němž </w:t>
      </w:r>
      <w:r w:rsidR="00EF4B46" w:rsidRPr="00037F4E">
        <w:rPr>
          <w:rFonts w:ascii="Tahoma" w:hAnsi="Tahoma" w:cs="Tahoma"/>
        </w:rPr>
        <w:t xml:space="preserve">nejsou výslovně upraveny. </w:t>
      </w:r>
      <w:r w:rsidR="00E2003E" w:rsidRPr="00037F4E">
        <w:rPr>
          <w:rFonts w:ascii="Tahoma" w:hAnsi="Tahoma" w:cs="Tahoma"/>
        </w:rPr>
        <w:t xml:space="preserve">Smluvní </w:t>
      </w:r>
      <w:r w:rsidR="00EF4B46" w:rsidRPr="00037F4E">
        <w:rPr>
          <w:rFonts w:ascii="Tahoma" w:hAnsi="Tahoma" w:cs="Tahoma"/>
        </w:rPr>
        <w:t xml:space="preserve">strany omezují právo </w:t>
      </w:r>
      <w:r w:rsidR="002C45EB" w:rsidRPr="00037F4E">
        <w:rPr>
          <w:rFonts w:ascii="Tahoma" w:hAnsi="Tahoma" w:cs="Tahoma"/>
        </w:rPr>
        <w:t xml:space="preserve">kupujícího </w:t>
      </w:r>
      <w:r w:rsidR="00EF4B46" w:rsidRPr="00037F4E">
        <w:rPr>
          <w:rFonts w:ascii="Tahoma" w:hAnsi="Tahoma" w:cs="Tahoma"/>
        </w:rPr>
        <w:t>na náhradu škody</w:t>
      </w:r>
      <w:r w:rsidR="009A3C53" w:rsidRPr="00037F4E">
        <w:rPr>
          <w:rFonts w:ascii="Tahoma" w:hAnsi="Tahoma" w:cs="Tahoma"/>
        </w:rPr>
        <w:t xml:space="preserve"> </w:t>
      </w:r>
      <w:r w:rsidR="00EF4B46" w:rsidRPr="00037F4E">
        <w:rPr>
          <w:rFonts w:ascii="Tahoma" w:hAnsi="Tahoma" w:cs="Tahoma"/>
        </w:rPr>
        <w:t>způsobené neúmyslně kupujícímu na maximálně deset procent z kupní ceny.</w:t>
      </w:r>
    </w:p>
    <w:p w14:paraId="0556D608" w14:textId="77777777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3.   </w:t>
      </w:r>
      <w:r w:rsidR="00EF4B46" w:rsidRPr="00037F4E">
        <w:rPr>
          <w:rFonts w:ascii="Tahoma" w:hAnsi="Tahoma" w:cs="Tahoma"/>
        </w:rPr>
        <w:t xml:space="preserve">Doručování písemností mezi stranami bude probíhat vždy na adresu uvedenou v obchodním rejstříku, přičemž strany se zavazují, že se budou vzájemně písemně informovat o podstatných změnách zápisu, jako je změna obchodní firmy nebo sídla společnosti. V případě zaslání písemnosti doporučeným podpisem prostřednictvím podniku Česká pošta </w:t>
      </w:r>
      <w:proofErr w:type="spellStart"/>
      <w:proofErr w:type="gramStart"/>
      <w:r w:rsidR="00EF4B46" w:rsidRPr="00037F4E">
        <w:rPr>
          <w:rFonts w:ascii="Tahoma" w:hAnsi="Tahoma" w:cs="Tahoma"/>
        </w:rPr>
        <w:t>s.p</w:t>
      </w:r>
      <w:proofErr w:type="spellEnd"/>
      <w:r w:rsidR="00EF4B46" w:rsidRPr="00037F4E">
        <w:rPr>
          <w:rFonts w:ascii="Tahoma" w:hAnsi="Tahoma" w:cs="Tahoma"/>
        </w:rPr>
        <w:t>.</w:t>
      </w:r>
      <w:proofErr w:type="gramEnd"/>
      <w:r w:rsidR="00EF4B46" w:rsidRPr="00037F4E">
        <w:rPr>
          <w:rFonts w:ascii="Tahoma" w:hAnsi="Tahoma" w:cs="Tahoma"/>
        </w:rPr>
        <w:t xml:space="preserve"> se smluvní strany dohodly, že takováto písemnost se považuje za doručenou nejpozději pátým (5) dnem od odeslání na adresu sídla společnosti.</w:t>
      </w:r>
    </w:p>
    <w:p w14:paraId="6F5DAF78" w14:textId="77777777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4.   </w:t>
      </w:r>
      <w:r w:rsidR="00EF4B46" w:rsidRPr="00037F4E">
        <w:rPr>
          <w:rFonts w:ascii="Tahoma" w:hAnsi="Tahoma" w:cs="Tahoma"/>
        </w:rPr>
        <w:t xml:space="preserve">Smluvní strany prohlašují, že jim není známo, že by byli úpadci ani dlužníky, vůči nimž je vedeno insolvenční či exekuční řízení. V případě, že nastane taková skutečnost, je </w:t>
      </w:r>
      <w:r w:rsidR="00EF4B46" w:rsidRPr="00037F4E">
        <w:rPr>
          <w:rFonts w:ascii="Tahoma" w:hAnsi="Tahoma" w:cs="Tahoma"/>
        </w:rPr>
        <w:lastRenderedPageBreak/>
        <w:t>taková smluvní strana povinna neprodleně o tom vyrozumět druhou smluvní stranu, která je oprávněna v takovém případě od této smlouvy odstoupit.</w:t>
      </w:r>
    </w:p>
    <w:p w14:paraId="78218221" w14:textId="2E0BDAD5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5.   </w:t>
      </w:r>
      <w:r w:rsidR="00EF4B46" w:rsidRPr="00037F4E">
        <w:rPr>
          <w:rFonts w:ascii="Tahoma" w:hAnsi="Tahoma" w:cs="Tahoma"/>
        </w:rPr>
        <w:t xml:space="preserve">Kupující souhlasí s tím, aby údaje získané na základě této smlouvy byly zhotovitelem dále zpracovávány za účelem dalšího obchodního kontaktu, zasílání nabídek včetně elektronických, a s tím, že tyto údaje mohou být poskytnuty dalším subjektům </w:t>
      </w:r>
      <w:r w:rsidR="00CF3161" w:rsidRPr="00037F4E">
        <w:rPr>
          <w:rFonts w:ascii="Tahoma" w:hAnsi="Tahoma" w:cs="Tahoma"/>
        </w:rPr>
        <w:t>k</w:t>
      </w:r>
      <w:r w:rsidR="009143A2" w:rsidRPr="00037F4E">
        <w:rPr>
          <w:rFonts w:ascii="Tahoma" w:hAnsi="Tahoma" w:cs="Tahoma"/>
        </w:rPr>
        <w:t>o</w:t>
      </w:r>
      <w:r w:rsidR="00CF3161" w:rsidRPr="00037F4E">
        <w:rPr>
          <w:rFonts w:ascii="Tahoma" w:hAnsi="Tahoma" w:cs="Tahoma"/>
        </w:rPr>
        <w:t>ncernu</w:t>
      </w:r>
      <w:r w:rsidR="00EF4B46" w:rsidRPr="00037F4E">
        <w:rPr>
          <w:rFonts w:ascii="Tahoma" w:hAnsi="Tahoma" w:cs="Tahoma"/>
        </w:rPr>
        <w:t xml:space="preserve"> AGROFERT. Tento souhlas je udělován na dobu neurčitou a může být kdykoli písemně odvolán.</w:t>
      </w:r>
    </w:p>
    <w:p w14:paraId="388A2FCA" w14:textId="77777777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 xml:space="preserve">6.6.   </w:t>
      </w:r>
      <w:r w:rsidR="00EF4B46" w:rsidRPr="00037F4E">
        <w:rPr>
          <w:rFonts w:ascii="Tahoma" w:hAnsi="Tahoma" w:cs="Tahoma"/>
        </w:rPr>
        <w:t>Kupující dále souhlasí se zasíláním obchodních sdělení prodávajícím v souladu s §7 zákona č. 480/2004 Sb. Tyto obchodní sdělení budou šířeny bezplatně.</w:t>
      </w:r>
    </w:p>
    <w:p w14:paraId="57B726F8" w14:textId="78CBC36D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6.</w:t>
      </w:r>
      <w:r w:rsidR="002C7653" w:rsidRPr="00037F4E">
        <w:rPr>
          <w:rFonts w:ascii="Tahoma" w:hAnsi="Tahoma" w:cs="Tahoma"/>
        </w:rPr>
        <w:t>7</w:t>
      </w:r>
      <w:r w:rsidRPr="00037F4E">
        <w:rPr>
          <w:rFonts w:ascii="Tahoma" w:hAnsi="Tahoma" w:cs="Tahoma"/>
        </w:rPr>
        <w:t xml:space="preserve">.   </w:t>
      </w:r>
      <w:r w:rsidR="00EF4B46" w:rsidRPr="00037F4E">
        <w:rPr>
          <w:rFonts w:ascii="Tahoma" w:hAnsi="Tahoma" w:cs="Tahoma"/>
        </w:rPr>
        <w:t>Jestliže se ukáže určité ustanovení smlouvy neplatným nebo neúčinným, nečiní to neplatnou nebo neúčinnou celou smlouvu, ale pouze takové ustanovení. V takovém případě se smluvní strany zavazují neúčinné a neplatné ustanovení nahradit novým ustanovením, které je svým účelem a hospodářským významem co nejbližší ustanovení této smlouvy, jež má být nahrazeno.</w:t>
      </w:r>
    </w:p>
    <w:p w14:paraId="285ED42F" w14:textId="3C153052" w:rsidR="00EF4B46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6.</w:t>
      </w:r>
      <w:r w:rsidR="002C7653" w:rsidRPr="00037F4E">
        <w:rPr>
          <w:rFonts w:ascii="Tahoma" w:hAnsi="Tahoma" w:cs="Tahoma"/>
        </w:rPr>
        <w:t>8</w:t>
      </w:r>
      <w:r w:rsidRPr="00037F4E">
        <w:rPr>
          <w:rFonts w:ascii="Tahoma" w:hAnsi="Tahoma" w:cs="Tahoma"/>
        </w:rPr>
        <w:t xml:space="preserve">.   </w:t>
      </w:r>
      <w:r w:rsidR="00EF4B46" w:rsidRPr="00037F4E">
        <w:rPr>
          <w:rFonts w:ascii="Tahoma" w:hAnsi="Tahoma" w:cs="Tahoma"/>
        </w:rPr>
        <w:t>Tato smlouva je sepsána ve dvou stejnopisech, z nichž každá ze stran obdrží po jednom. Každý stejnopis má platnost originálu.</w:t>
      </w:r>
    </w:p>
    <w:p w14:paraId="58FECB9D" w14:textId="13EBA012" w:rsidR="00DD6558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6.</w:t>
      </w:r>
      <w:r w:rsidR="002C7653" w:rsidRPr="00037F4E">
        <w:rPr>
          <w:rFonts w:ascii="Tahoma" w:hAnsi="Tahoma" w:cs="Tahoma"/>
        </w:rPr>
        <w:t>9</w:t>
      </w:r>
      <w:r w:rsidRPr="00037F4E">
        <w:rPr>
          <w:rFonts w:ascii="Tahoma" w:hAnsi="Tahoma" w:cs="Tahoma"/>
        </w:rPr>
        <w:t xml:space="preserve">.   </w:t>
      </w:r>
      <w:r w:rsidR="00DD6558" w:rsidRPr="00037F4E">
        <w:rPr>
          <w:rFonts w:ascii="Tahoma" w:hAnsi="Tahoma" w:cs="Tahoma"/>
        </w:rPr>
        <w:t xml:space="preserve">Tuto smlouvu lze měnit pouze na základě dohody, formou </w:t>
      </w:r>
      <w:r w:rsidR="007502A0" w:rsidRPr="00037F4E">
        <w:rPr>
          <w:rFonts w:ascii="Tahoma" w:hAnsi="Tahoma" w:cs="Tahoma"/>
        </w:rPr>
        <w:t xml:space="preserve">písemných </w:t>
      </w:r>
      <w:r w:rsidR="00DD6558" w:rsidRPr="00037F4E">
        <w:rPr>
          <w:rFonts w:ascii="Tahoma" w:hAnsi="Tahoma" w:cs="Tahoma"/>
        </w:rPr>
        <w:t>vzestupně číslovaných oboustranně podepsaných dodatků, pod sankcí neplatnosti. Tuto smlouvu není možné vypovědět s výjimkou možnosti odstoupení od smlouvy z důvodů v této smlouvě výslovně uvedených.</w:t>
      </w:r>
    </w:p>
    <w:p w14:paraId="41D63D3F" w14:textId="516883B1" w:rsidR="00DD6558" w:rsidRPr="00037F4E" w:rsidRDefault="00DF46AE" w:rsidP="00101B11">
      <w:pPr>
        <w:pStyle w:val="Odstavecseseznamem"/>
        <w:ind w:left="426"/>
        <w:jc w:val="both"/>
        <w:rPr>
          <w:rFonts w:ascii="Tahoma" w:hAnsi="Tahoma" w:cs="Tahoma"/>
        </w:rPr>
      </w:pPr>
      <w:r w:rsidRPr="00037F4E">
        <w:rPr>
          <w:rFonts w:ascii="Tahoma" w:hAnsi="Tahoma" w:cs="Tahoma"/>
        </w:rPr>
        <w:t>6.</w:t>
      </w:r>
      <w:r w:rsidR="002C7653" w:rsidRPr="00037F4E">
        <w:rPr>
          <w:rFonts w:ascii="Tahoma" w:hAnsi="Tahoma" w:cs="Tahoma"/>
        </w:rPr>
        <w:t>10</w:t>
      </w:r>
      <w:r w:rsidRPr="00037F4E">
        <w:rPr>
          <w:rFonts w:ascii="Tahoma" w:hAnsi="Tahoma" w:cs="Tahoma"/>
        </w:rPr>
        <w:t xml:space="preserve">.   </w:t>
      </w:r>
      <w:r w:rsidR="00D063EB" w:rsidRPr="00037F4E">
        <w:rPr>
          <w:rFonts w:ascii="Tahoma" w:hAnsi="Tahoma" w:cs="Tahoma"/>
        </w:rPr>
        <w:t>Ú</w:t>
      </w:r>
      <w:r w:rsidR="00DD6558" w:rsidRPr="00037F4E">
        <w:rPr>
          <w:rFonts w:ascii="Tahoma" w:hAnsi="Tahoma" w:cs="Tahoma"/>
        </w:rPr>
        <w:t>častníci kupní smlouvy prohlašují po jejím přečtení, že tuto smlouvu sepsali podle svojí vážné a</w:t>
      </w:r>
      <w:r w:rsidR="00BE2347" w:rsidRPr="00037F4E">
        <w:rPr>
          <w:rFonts w:ascii="Tahoma" w:hAnsi="Tahoma" w:cs="Tahoma"/>
        </w:rPr>
        <w:t> </w:t>
      </w:r>
      <w:r w:rsidR="00DD6558" w:rsidRPr="00037F4E">
        <w:rPr>
          <w:rFonts w:ascii="Tahoma" w:hAnsi="Tahoma" w:cs="Tahoma"/>
        </w:rPr>
        <w:t>svobodné vůle, souhlasí s ní nikoli v tísni nebo za nápadně nevýh</w:t>
      </w:r>
      <w:r w:rsidRPr="00037F4E">
        <w:rPr>
          <w:rFonts w:ascii="Tahoma" w:hAnsi="Tahoma" w:cs="Tahoma"/>
        </w:rPr>
        <w:t xml:space="preserve">odných podmínek a na důkaz toho </w:t>
      </w:r>
      <w:r w:rsidR="00DD6558" w:rsidRPr="00037F4E">
        <w:rPr>
          <w:rFonts w:ascii="Tahoma" w:hAnsi="Tahoma" w:cs="Tahoma"/>
        </w:rPr>
        <w:t>opatřují smlouvu vlastnoručními podpisy osob oprávněných k podpisu této smlouvy.</w:t>
      </w:r>
    </w:p>
    <w:p w14:paraId="52F8735A" w14:textId="77777777" w:rsidR="0012267D" w:rsidRPr="00037F4E" w:rsidRDefault="0012267D" w:rsidP="007760EB">
      <w:pPr>
        <w:rPr>
          <w:rFonts w:ascii="Tahoma" w:hAnsi="Tahoma" w:cs="Tahoma"/>
        </w:rPr>
      </w:pPr>
    </w:p>
    <w:p w14:paraId="206E18E4" w14:textId="18F514AB" w:rsidR="00745B5D" w:rsidRPr="00037F4E" w:rsidRDefault="00745B5D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V</w:t>
      </w:r>
      <w:r w:rsidR="00DB6F05" w:rsidRPr="00037F4E">
        <w:rPr>
          <w:rFonts w:ascii="Tahoma" w:hAnsi="Tahoma" w:cs="Tahoma"/>
        </w:rPr>
        <w:t> </w:t>
      </w:r>
      <w:r w:rsidR="00503056" w:rsidRPr="00037F4E">
        <w:rPr>
          <w:rFonts w:ascii="Tahoma" w:hAnsi="Tahoma" w:cs="Tahoma"/>
        </w:rPr>
        <w:t>Olomouci</w:t>
      </w:r>
      <w:r w:rsidRPr="00037F4E">
        <w:rPr>
          <w:rFonts w:ascii="Tahoma" w:hAnsi="Tahoma" w:cs="Tahoma"/>
        </w:rPr>
        <w:t xml:space="preserve"> dne</w:t>
      </w:r>
      <w:r w:rsidR="00D82BA0" w:rsidRPr="00037F4E">
        <w:rPr>
          <w:rFonts w:ascii="Tahoma" w:hAnsi="Tahoma" w:cs="Tahoma"/>
        </w:rPr>
        <w:t xml:space="preserve"> </w:t>
      </w:r>
      <w:proofErr w:type="gramStart"/>
      <w:r w:rsidR="00037F4E">
        <w:rPr>
          <w:rFonts w:ascii="Tahoma" w:hAnsi="Tahoma" w:cs="Tahoma"/>
        </w:rPr>
        <w:t>30.5.2018</w:t>
      </w:r>
      <w:proofErr w:type="gramEnd"/>
    </w:p>
    <w:p w14:paraId="3ABDAA76" w14:textId="77777777" w:rsidR="00946536" w:rsidRPr="00037F4E" w:rsidRDefault="00946536" w:rsidP="007760EB">
      <w:pPr>
        <w:rPr>
          <w:rFonts w:ascii="Tahoma" w:hAnsi="Tahoma" w:cs="Tahoma"/>
        </w:rPr>
      </w:pPr>
    </w:p>
    <w:p w14:paraId="19413D39" w14:textId="77777777" w:rsidR="00946536" w:rsidRPr="00037F4E" w:rsidRDefault="00946536" w:rsidP="007760EB">
      <w:pPr>
        <w:rPr>
          <w:rFonts w:ascii="Tahoma" w:hAnsi="Tahoma" w:cs="Tahoma"/>
        </w:rPr>
      </w:pPr>
    </w:p>
    <w:p w14:paraId="76D66AB4" w14:textId="77777777" w:rsidR="00946536" w:rsidRPr="00037F4E" w:rsidRDefault="00946536" w:rsidP="007760EB">
      <w:pPr>
        <w:rPr>
          <w:rFonts w:ascii="Tahoma" w:hAnsi="Tahoma" w:cs="Tahoma"/>
        </w:rPr>
      </w:pPr>
    </w:p>
    <w:p w14:paraId="1AC861AC" w14:textId="77777777" w:rsidR="00366BA5" w:rsidRPr="00037F4E" w:rsidRDefault="00366BA5" w:rsidP="007760EB">
      <w:pPr>
        <w:rPr>
          <w:rFonts w:ascii="Tahoma" w:hAnsi="Tahoma" w:cs="Tahoma"/>
        </w:rPr>
      </w:pPr>
    </w:p>
    <w:p w14:paraId="1457B4B7" w14:textId="1D089FBA" w:rsidR="00366BA5" w:rsidRP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Za AGROTECHNIC MORAVIA a.s.:</w:t>
      </w:r>
      <w:r w:rsidR="00421C1A">
        <w:rPr>
          <w:rFonts w:ascii="Tahoma" w:hAnsi="Tahoma" w:cs="Tahoma"/>
        </w:rPr>
        <w:t xml:space="preserve">                                         </w:t>
      </w:r>
      <w:r w:rsidR="00285530">
        <w:rPr>
          <w:rFonts w:ascii="Tahoma" w:hAnsi="Tahoma" w:cs="Tahoma"/>
        </w:rPr>
        <w:t>Z</w:t>
      </w:r>
      <w:r w:rsidR="00421C1A">
        <w:rPr>
          <w:rFonts w:ascii="Tahoma" w:hAnsi="Tahoma" w:cs="Tahoma"/>
        </w:rPr>
        <w:t xml:space="preserve">a </w:t>
      </w:r>
      <w:r w:rsidR="00421C1A" w:rsidRPr="00EE52D3">
        <w:rPr>
          <w:rFonts w:ascii="Tahoma" w:eastAsia="Times New Roman" w:hAnsi="Tahoma" w:cs="Tahoma"/>
        </w:rPr>
        <w:t>VFU Brno ŠZP Nový Jičín</w:t>
      </w:r>
      <w:r w:rsidR="00421C1A">
        <w:rPr>
          <w:rFonts w:ascii="Tahoma" w:eastAsia="Times New Roman" w:hAnsi="Tahoma" w:cs="Tahoma"/>
        </w:rPr>
        <w:t>:</w:t>
      </w:r>
    </w:p>
    <w:p w14:paraId="03BC90EC" w14:textId="77777777" w:rsidR="00202457" w:rsidRPr="00037F4E" w:rsidRDefault="00202457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(</w:t>
      </w:r>
      <w:proofErr w:type="gramStart"/>
      <w:r w:rsidR="00987620" w:rsidRPr="00037F4E">
        <w:rPr>
          <w:rFonts w:ascii="Tahoma" w:hAnsi="Tahoma" w:cs="Tahoma"/>
        </w:rPr>
        <w:t>prodávající</w:t>
      </w:r>
      <w:r w:rsidRPr="00037F4E">
        <w:rPr>
          <w:rFonts w:ascii="Tahoma" w:hAnsi="Tahoma" w:cs="Tahoma"/>
        </w:rPr>
        <w:t>)</w:t>
      </w:r>
      <w:r w:rsidR="00DB6F05"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="00DB6F05" w:rsidRPr="00037F4E">
        <w:rPr>
          <w:rFonts w:ascii="Tahoma" w:hAnsi="Tahoma" w:cs="Tahoma"/>
        </w:rPr>
        <w:tab/>
      </w:r>
      <w:r w:rsidR="00DB6F05"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  <w:t>(</w:t>
      </w:r>
      <w:r w:rsidR="00987620" w:rsidRPr="00037F4E">
        <w:rPr>
          <w:rFonts w:ascii="Tahoma" w:hAnsi="Tahoma" w:cs="Tahoma"/>
        </w:rPr>
        <w:t>kupující</w:t>
      </w:r>
      <w:proofErr w:type="gramEnd"/>
      <w:r w:rsidRPr="00037F4E">
        <w:rPr>
          <w:rFonts w:ascii="Tahoma" w:hAnsi="Tahoma" w:cs="Tahoma"/>
        </w:rPr>
        <w:t>)</w:t>
      </w:r>
    </w:p>
    <w:p w14:paraId="7410694D" w14:textId="77777777" w:rsidR="00D84E08" w:rsidRPr="00037F4E" w:rsidRDefault="00D84E08" w:rsidP="007760EB">
      <w:pPr>
        <w:rPr>
          <w:rFonts w:ascii="Tahoma" w:hAnsi="Tahoma" w:cs="Tahoma"/>
        </w:rPr>
      </w:pPr>
    </w:p>
    <w:p w14:paraId="34A49853" w14:textId="77777777" w:rsidR="00D84E08" w:rsidRPr="00037F4E" w:rsidRDefault="00D84E08" w:rsidP="007760EB">
      <w:pPr>
        <w:rPr>
          <w:rFonts w:ascii="Tahoma" w:hAnsi="Tahoma" w:cs="Tahoma"/>
        </w:rPr>
      </w:pPr>
    </w:p>
    <w:p w14:paraId="29746A9E" w14:textId="77777777" w:rsidR="00D84E08" w:rsidRPr="00037F4E" w:rsidRDefault="00D84E08" w:rsidP="007760EB">
      <w:pPr>
        <w:rPr>
          <w:rFonts w:ascii="Tahoma" w:hAnsi="Tahoma" w:cs="Tahoma"/>
        </w:rPr>
      </w:pPr>
    </w:p>
    <w:p w14:paraId="722AE74B" w14:textId="6D6AAE1E" w:rsidR="00D84E08" w:rsidRP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…………………………………</w:t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="00037F4E">
        <w:rPr>
          <w:rFonts w:ascii="Tahoma" w:hAnsi="Tahoma" w:cs="Tahoma"/>
        </w:rPr>
        <w:t xml:space="preserve">                  </w:t>
      </w:r>
      <w:r w:rsidRPr="00037F4E">
        <w:rPr>
          <w:rFonts w:ascii="Tahoma" w:hAnsi="Tahoma" w:cs="Tahoma"/>
        </w:rPr>
        <w:t>…………………………………</w:t>
      </w:r>
    </w:p>
    <w:p w14:paraId="72F8156A" w14:textId="1D5051B9" w:rsidR="006C4BCC" w:rsidRPr="00037F4E" w:rsidRDefault="006C4BCC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Ing. Roman Lžičař</w:t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="00037F4E" w:rsidRPr="00BC6C49">
        <w:rPr>
          <w:rFonts w:ascii="Tahoma" w:eastAsia="Calibri" w:hAnsi="Tahoma" w:cs="Tahoma"/>
        </w:rPr>
        <w:t xml:space="preserve">Ing. Radek Haas, </w:t>
      </w:r>
    </w:p>
    <w:p w14:paraId="325A7660" w14:textId="372566F9" w:rsidR="006C4BCC" w:rsidRPr="00037F4E" w:rsidRDefault="006C4BCC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předseda představenstva</w:t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="00037F4E" w:rsidRPr="00BC6C49">
        <w:rPr>
          <w:rFonts w:ascii="Tahoma" w:eastAsia="Calibri" w:hAnsi="Tahoma" w:cs="Tahoma"/>
        </w:rPr>
        <w:t>ředitel podniku</w:t>
      </w:r>
      <w:r w:rsidR="00037F4E" w:rsidDel="00037F4E">
        <w:rPr>
          <w:rFonts w:ascii="Tahoma" w:hAnsi="Tahoma" w:cs="Tahoma"/>
        </w:rPr>
        <w:t xml:space="preserve"> </w:t>
      </w:r>
    </w:p>
    <w:p w14:paraId="537C05E2" w14:textId="6EC5E979" w:rsidR="00202457" w:rsidRP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="00C428E2" w:rsidRPr="00037F4E">
        <w:rPr>
          <w:rFonts w:ascii="Tahoma" w:hAnsi="Tahoma" w:cs="Tahoma"/>
        </w:rPr>
        <w:tab/>
      </w:r>
    </w:p>
    <w:p w14:paraId="706EA0CD" w14:textId="77777777" w:rsidR="00D84E08" w:rsidRPr="00037F4E" w:rsidRDefault="00D84E08" w:rsidP="007760EB">
      <w:pPr>
        <w:rPr>
          <w:rFonts w:ascii="Tahoma" w:hAnsi="Tahoma" w:cs="Tahoma"/>
        </w:rPr>
      </w:pPr>
    </w:p>
    <w:p w14:paraId="5F1BDE85" w14:textId="77777777" w:rsidR="00D84E08" w:rsidRP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…………………………………</w:t>
      </w:r>
    </w:p>
    <w:p w14:paraId="4B346C82" w14:textId="77777777" w:rsidR="00D84E08" w:rsidRP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Ing. Petr Foukal</w:t>
      </w:r>
    </w:p>
    <w:p w14:paraId="3F38B6BF" w14:textId="77777777" w:rsidR="00037F4E" w:rsidRDefault="00D84E08" w:rsidP="007760EB">
      <w:pPr>
        <w:rPr>
          <w:rFonts w:ascii="Tahoma" w:hAnsi="Tahoma" w:cs="Tahoma"/>
        </w:rPr>
      </w:pPr>
      <w:r w:rsidRPr="00037F4E">
        <w:rPr>
          <w:rFonts w:ascii="Tahoma" w:hAnsi="Tahoma" w:cs="Tahoma"/>
        </w:rPr>
        <w:t>místopředseda představenstva</w:t>
      </w:r>
    </w:p>
    <w:p w14:paraId="6A639BDF" w14:textId="77777777" w:rsidR="00037F4E" w:rsidRDefault="00037F4E" w:rsidP="007760EB">
      <w:pPr>
        <w:rPr>
          <w:rFonts w:ascii="Tahoma" w:hAnsi="Tahoma" w:cs="Tahoma"/>
        </w:rPr>
      </w:pPr>
    </w:p>
    <w:p w14:paraId="0A5FBAF8" w14:textId="77777777" w:rsidR="00037F4E" w:rsidRDefault="00037F4E" w:rsidP="007760EB">
      <w:pPr>
        <w:rPr>
          <w:rFonts w:ascii="Tahoma" w:hAnsi="Tahoma" w:cs="Tahoma"/>
        </w:rPr>
      </w:pPr>
    </w:p>
    <w:p w14:paraId="1594605D" w14:textId="15761844" w:rsidR="00037F4E" w:rsidRPr="00EE52D3" w:rsidRDefault="00EA151E" w:rsidP="007760EB">
      <w:pPr>
        <w:rPr>
          <w:rFonts w:ascii="Tahoma" w:hAnsi="Tahoma" w:cs="Tahoma"/>
          <w:b/>
          <w:sz w:val="32"/>
          <w:szCs w:val="32"/>
        </w:rPr>
      </w:pPr>
      <w:r w:rsidRPr="00EE52D3">
        <w:rPr>
          <w:rFonts w:ascii="Tahoma" w:hAnsi="Tahoma" w:cs="Tahoma"/>
          <w:b/>
          <w:sz w:val="32"/>
          <w:szCs w:val="32"/>
        </w:rPr>
        <w:lastRenderedPageBreak/>
        <w:t xml:space="preserve">Příloha č. 1 ke kupní smlouvě č. </w:t>
      </w:r>
      <w:r w:rsidRPr="00EE52D3">
        <w:rPr>
          <w:rFonts w:ascii="Tahoma" w:hAnsi="Tahoma" w:cs="Tahoma"/>
          <w:b/>
          <w:color w:val="000000"/>
          <w:sz w:val="32"/>
          <w:szCs w:val="32"/>
          <w:shd w:val="clear" w:color="auto" w:fill="FFFFFF" w:themeFill="background1"/>
        </w:rPr>
        <w:t>3970/2018/</w:t>
      </w:r>
      <w:proofErr w:type="spellStart"/>
      <w:r w:rsidRPr="00EE52D3">
        <w:rPr>
          <w:rFonts w:ascii="Tahoma" w:hAnsi="Tahoma" w:cs="Tahoma"/>
          <w:b/>
          <w:color w:val="000000"/>
          <w:sz w:val="32"/>
          <w:szCs w:val="32"/>
          <w:shd w:val="clear" w:color="auto" w:fill="FFFFFF" w:themeFill="background1"/>
        </w:rPr>
        <w:t>Agm_Mikel</w:t>
      </w:r>
      <w:proofErr w:type="spellEnd"/>
    </w:p>
    <w:p w14:paraId="78417FF6" w14:textId="77777777" w:rsidR="00037F4E" w:rsidRDefault="00037F4E" w:rsidP="007760EB">
      <w:pPr>
        <w:rPr>
          <w:rFonts w:ascii="Tahoma" w:hAnsi="Tahoma" w:cs="Tahoma"/>
        </w:rPr>
      </w:pPr>
    </w:p>
    <w:p w14:paraId="0D330424" w14:textId="77777777" w:rsidR="00037F4E" w:rsidRPr="00EE52D3" w:rsidRDefault="00037F4E" w:rsidP="00037F4E">
      <w:pPr>
        <w:rPr>
          <w:rFonts w:ascii="Tahoma" w:hAnsi="Tahoma" w:cs="Tahoma"/>
          <w:b/>
          <w:i/>
          <w:sz w:val="36"/>
          <w:szCs w:val="32"/>
        </w:rPr>
      </w:pPr>
      <w:r w:rsidRPr="00EE52D3">
        <w:rPr>
          <w:rFonts w:ascii="Tahoma" w:hAnsi="Tahoma" w:cs="Tahoma"/>
          <w:b/>
          <w:bCs/>
          <w:i/>
        </w:rPr>
        <w:t>Technická specifikace zakázky:</w:t>
      </w:r>
    </w:p>
    <w:tbl>
      <w:tblPr>
        <w:tblW w:w="908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53"/>
        <w:gridCol w:w="1134"/>
      </w:tblGrid>
      <w:tr w:rsidR="00037F4E" w:rsidRPr="00037F4E" w14:paraId="32ACBAE0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7932A38E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 xml:space="preserve">automatická navigace napojená na komponenty traktoru JD (traktor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AutoTrack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ready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>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B96D8E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Ano</w:t>
            </w:r>
          </w:p>
        </w:tc>
      </w:tr>
      <w:tr w:rsidR="00037F4E" w:rsidRPr="00037F4E" w14:paraId="1CD2E8F3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2789F87F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dotykový monitor s úhlopříčkou 10" a vyšší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0EE0CC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0F474DD2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623F68E6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proofErr w:type="spellStart"/>
            <w:r w:rsidRPr="00EE52D3">
              <w:rPr>
                <w:rFonts w:ascii="Tahoma" w:hAnsi="Tahoma" w:cs="Tahoma"/>
                <w:szCs w:val="16"/>
              </w:rPr>
              <w:t>WiFi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Bluetooth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5A8295B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6BBBDEC0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3D8128E3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 xml:space="preserve">příjem signálu z GNSS GPS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Glonass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, Galileo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BeiDou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0A5DC4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741E2E2E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215D4E95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 xml:space="preserve">přijímač otevřen pro příjem korekcí VRS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xFill</w:t>
            </w:r>
            <w:proofErr w:type="spellEnd"/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39C7416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5A0559CF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44DE91C6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GSM modem pro příjem korekcí V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98B2489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54262C6B" w14:textId="77777777" w:rsidTr="00BC6C49">
        <w:trPr>
          <w:trHeight w:val="798"/>
        </w:trPr>
        <w:tc>
          <w:tcPr>
            <w:tcW w:w="7953" w:type="dxa"/>
            <w:vAlign w:val="bottom"/>
          </w:tcPr>
          <w:p w14:paraId="1A534354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 xml:space="preserve">možnost příjmu satelitních korekcí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Egnos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Omnistar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RangePoint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RTX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CentrPoint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RTX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xFill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a pozemních RTK/VRS (podpora komunikačního protokolu CMR+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sCMR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+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sCMR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+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with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SecureRTK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,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CMRx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>, RTCM 3.0, RTCM 3.1, RTCM 3.2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4A9AED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70E3CB2C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5782F929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monitor kompatibilní s ISOBUS 11783 (UT, TC-SC, TC-BAS, TC-GEO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69D7023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67CAED6A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6DF65CBB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odemčená funkce ISOBUS 11783 UT a napojení na stávající sběrnici ISOBUS 11783 traktoru J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50549E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7C8E6B29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6F02E84D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rozhraní RS232, komunikační protokol NMEA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96C848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63834401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7EB21181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 xml:space="preserve">podpora funkce </w:t>
            </w:r>
            <w:proofErr w:type="spellStart"/>
            <w:r w:rsidRPr="00EE52D3">
              <w:rPr>
                <w:rFonts w:ascii="Tahoma" w:hAnsi="Tahoma" w:cs="Tahoma"/>
                <w:szCs w:val="16"/>
              </w:rPr>
              <w:t>otáční</w:t>
            </w:r>
            <w:proofErr w:type="spellEnd"/>
            <w:r w:rsidRPr="00EE52D3">
              <w:rPr>
                <w:rFonts w:ascii="Tahoma" w:hAnsi="Tahoma" w:cs="Tahoma"/>
                <w:szCs w:val="16"/>
              </w:rPr>
              <w:t xml:space="preserve"> na souvrati dle GP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0568D9C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27F7349B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3DD4CC41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možnost připojení min. 1 externí kamery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7ACB70D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  <w:tr w:rsidR="00037F4E" w:rsidRPr="00037F4E" w14:paraId="472EDE1D" w14:textId="77777777" w:rsidTr="00BC6C49">
        <w:trPr>
          <w:trHeight w:val="390"/>
        </w:trPr>
        <w:tc>
          <w:tcPr>
            <w:tcW w:w="7953" w:type="dxa"/>
            <w:vAlign w:val="bottom"/>
          </w:tcPr>
          <w:p w14:paraId="51A9F1B4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szCs w:val="16"/>
              </w:rPr>
              <w:t>předplatné signálu VRS na 1 ro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AA6698" w14:textId="77777777" w:rsidR="00037F4E" w:rsidRPr="00EE52D3" w:rsidRDefault="00037F4E" w:rsidP="00BC6C49">
            <w:pPr>
              <w:rPr>
                <w:rFonts w:ascii="Tahoma" w:hAnsi="Tahoma" w:cs="Tahoma"/>
                <w:b/>
                <w:bCs/>
              </w:rPr>
            </w:pPr>
            <w:r w:rsidRPr="00EE52D3">
              <w:rPr>
                <w:rFonts w:ascii="Tahoma" w:hAnsi="Tahoma" w:cs="Tahoma"/>
                <w:b/>
                <w:bCs/>
              </w:rPr>
              <w:t> Ano</w:t>
            </w:r>
          </w:p>
        </w:tc>
      </w:tr>
    </w:tbl>
    <w:p w14:paraId="6C0BD2FA" w14:textId="77777777" w:rsidR="00037F4E" w:rsidRPr="00EE52D3" w:rsidRDefault="00037F4E" w:rsidP="00037F4E">
      <w:pPr>
        <w:rPr>
          <w:rFonts w:ascii="Tahoma" w:hAnsi="Tahoma" w:cs="Tahoma"/>
          <w:szCs w:val="20"/>
        </w:rPr>
      </w:pPr>
    </w:p>
    <w:p w14:paraId="7622FB3B" w14:textId="77777777" w:rsidR="00037F4E" w:rsidRPr="00EE52D3" w:rsidRDefault="00037F4E" w:rsidP="00037F4E">
      <w:pPr>
        <w:rPr>
          <w:rFonts w:ascii="Tahoma" w:hAnsi="Tahoma" w:cs="Tahoma"/>
          <w:szCs w:val="20"/>
        </w:rPr>
      </w:pPr>
      <w:r w:rsidRPr="00EE52D3">
        <w:rPr>
          <w:rFonts w:ascii="Tahoma" w:hAnsi="Tahoma" w:cs="Tahoma"/>
          <w:szCs w:val="20"/>
        </w:rPr>
        <w:t>Nabízená specifikace</w:t>
      </w:r>
    </w:p>
    <w:tbl>
      <w:tblPr>
        <w:tblW w:w="9148" w:type="dxa"/>
        <w:tblInd w:w="-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1"/>
        <w:gridCol w:w="3267"/>
      </w:tblGrid>
      <w:tr w:rsidR="00037F4E" w:rsidRPr="00037F4E" w14:paraId="11211D6D" w14:textId="77777777" w:rsidTr="00BC6C49">
        <w:trPr>
          <w:trHeight w:val="300"/>
        </w:trPr>
        <w:tc>
          <w:tcPr>
            <w:tcW w:w="5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0CEFA2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položka</w:t>
            </w:r>
          </w:p>
        </w:tc>
        <w:tc>
          <w:tcPr>
            <w:tcW w:w="32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51F498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č. dílu</w:t>
            </w:r>
          </w:p>
        </w:tc>
      </w:tr>
      <w:tr w:rsidR="00037F4E" w:rsidRPr="00037F4E" w14:paraId="787291A0" w14:textId="77777777" w:rsidTr="00BC6C49">
        <w:trPr>
          <w:trHeight w:val="363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E728689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Monitor XCN 1050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A0087D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112560-80</w:t>
            </w:r>
          </w:p>
        </w:tc>
      </w:tr>
      <w:tr w:rsidR="00037F4E" w:rsidRPr="00037F4E" w14:paraId="5F18E500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49AEBE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 xml:space="preserve">licence Basic to </w:t>
            </w:r>
            <w:proofErr w:type="spellStart"/>
            <w:r w:rsidRPr="00EE52D3">
              <w:rPr>
                <w:rFonts w:ascii="Tahoma" w:hAnsi="Tahoma" w:cs="Tahoma"/>
              </w:rPr>
              <w:t>High</w:t>
            </w:r>
            <w:proofErr w:type="spellEnd"/>
            <w:r w:rsidRPr="00EE52D3">
              <w:rPr>
                <w:rFonts w:ascii="Tahoma" w:hAnsi="Tahoma" w:cs="Tahoma"/>
              </w:rPr>
              <w:t>, modem GX450, Kabel GX450 to XCN1050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BC1A662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10986211SP </w:t>
            </w:r>
          </w:p>
        </w:tc>
      </w:tr>
      <w:tr w:rsidR="00037F4E" w:rsidRPr="00037F4E" w14:paraId="4D116D82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162450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licence -CAN řízení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BFFCF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96552-08</w:t>
            </w:r>
          </w:p>
        </w:tc>
      </w:tr>
      <w:tr w:rsidR="00037F4E" w:rsidRPr="00037F4E" w14:paraId="23ACBE3D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2EEBE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EE52D3">
              <w:rPr>
                <w:rFonts w:ascii="Tahoma" w:hAnsi="Tahoma" w:cs="Tahoma"/>
              </w:rPr>
              <w:t>platforms</w:t>
            </w:r>
            <w:proofErr w:type="spellEnd"/>
            <w:r w:rsidRPr="00EE52D3">
              <w:rPr>
                <w:rFonts w:ascii="Tahoma" w:hAnsi="Tahoma" w:cs="Tahoma"/>
              </w:rPr>
              <w:t xml:space="preserve"> JD </w:t>
            </w:r>
            <w:proofErr w:type="spellStart"/>
            <w:r w:rsidRPr="00EE52D3">
              <w:rPr>
                <w:rFonts w:ascii="Tahoma" w:hAnsi="Tahoma" w:cs="Tahoma"/>
              </w:rPr>
              <w:t>Can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ADB2AE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54035-42</w:t>
            </w:r>
          </w:p>
        </w:tc>
      </w:tr>
      <w:tr w:rsidR="00037F4E" w:rsidRPr="00037F4E" w14:paraId="372D30E7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0AFBC2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EE52D3">
              <w:rPr>
                <w:rFonts w:ascii="Tahoma" w:hAnsi="Tahoma" w:cs="Tahoma"/>
              </w:rPr>
              <w:t>roofbracket</w:t>
            </w:r>
            <w:proofErr w:type="spellEnd"/>
            <w:r w:rsidRPr="00EE52D3">
              <w:rPr>
                <w:rFonts w:ascii="Tahoma" w:hAnsi="Tahoma" w:cs="Tahoma"/>
              </w:rPr>
              <w:t xml:space="preserve"> </w:t>
            </w:r>
            <w:proofErr w:type="spellStart"/>
            <w:r w:rsidRPr="00EE52D3">
              <w:rPr>
                <w:rFonts w:ascii="Tahoma" w:hAnsi="Tahoma" w:cs="Tahoma"/>
              </w:rPr>
              <w:t>plateform</w:t>
            </w:r>
            <w:proofErr w:type="spellEnd"/>
            <w:r w:rsidRPr="00EE52D3">
              <w:rPr>
                <w:rFonts w:ascii="Tahoma" w:hAnsi="Tahoma" w:cs="Tahoma"/>
              </w:rPr>
              <w:t xml:space="preserve"> JD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913E7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66774</w:t>
            </w:r>
          </w:p>
        </w:tc>
      </w:tr>
      <w:tr w:rsidR="00037F4E" w:rsidRPr="00037F4E" w14:paraId="2D45B583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9D94C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 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D21394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 </w:t>
            </w:r>
          </w:p>
        </w:tc>
      </w:tr>
      <w:tr w:rsidR="00037F4E" w:rsidRPr="00037F4E" w14:paraId="778E421E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512486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ISOBUS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F322E3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 </w:t>
            </w:r>
          </w:p>
        </w:tc>
      </w:tr>
      <w:tr w:rsidR="00037F4E" w:rsidRPr="00037F4E" w14:paraId="084B2F8F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8B6911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EE52D3">
              <w:rPr>
                <w:rFonts w:ascii="Tahoma" w:hAnsi="Tahoma" w:cs="Tahoma"/>
              </w:rPr>
              <w:t>Cable</w:t>
            </w:r>
            <w:proofErr w:type="spellEnd"/>
            <w:r w:rsidRPr="00EE52D3">
              <w:rPr>
                <w:rFonts w:ascii="Tahoma" w:hAnsi="Tahoma" w:cs="Tahoma"/>
              </w:rPr>
              <w:t xml:space="preserve"> </w:t>
            </w:r>
            <w:proofErr w:type="spellStart"/>
            <w:r w:rsidRPr="00EE52D3">
              <w:rPr>
                <w:rFonts w:ascii="Tahoma" w:hAnsi="Tahoma" w:cs="Tahoma"/>
              </w:rPr>
              <w:t>Assy</w:t>
            </w:r>
            <w:proofErr w:type="spellEnd"/>
            <w:r w:rsidRPr="00EE52D3">
              <w:rPr>
                <w:rFonts w:ascii="Tahoma" w:hAnsi="Tahoma" w:cs="Tahoma"/>
              </w:rPr>
              <w:t xml:space="preserve"> ISO-</w:t>
            </w:r>
            <w:proofErr w:type="spellStart"/>
            <w:r w:rsidRPr="00EE52D3">
              <w:rPr>
                <w:rFonts w:ascii="Tahoma" w:hAnsi="Tahoma" w:cs="Tahoma"/>
              </w:rPr>
              <w:t>Connector</w:t>
            </w:r>
            <w:proofErr w:type="spellEnd"/>
            <w:r w:rsidRPr="00EE52D3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4A87DF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110553</w:t>
            </w:r>
          </w:p>
        </w:tc>
      </w:tr>
      <w:tr w:rsidR="00037F4E" w:rsidRPr="00037F4E" w14:paraId="513B1377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6C479B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proofErr w:type="spellStart"/>
            <w:r w:rsidRPr="00EE52D3">
              <w:rPr>
                <w:rFonts w:ascii="Tahoma" w:hAnsi="Tahoma" w:cs="Tahoma"/>
              </w:rPr>
              <w:t>License</w:t>
            </w:r>
            <w:proofErr w:type="spellEnd"/>
            <w:r w:rsidRPr="00EE52D3">
              <w:rPr>
                <w:rFonts w:ascii="Tahoma" w:hAnsi="Tahoma" w:cs="Tahoma"/>
              </w:rPr>
              <w:t xml:space="preserve"> ISOBUS universal </w:t>
            </w:r>
            <w:proofErr w:type="spellStart"/>
            <w:r w:rsidRPr="00EE52D3">
              <w:rPr>
                <w:rFonts w:ascii="Tahoma" w:hAnsi="Tahoma" w:cs="Tahoma"/>
              </w:rPr>
              <w:t>terminal</w:t>
            </w:r>
            <w:proofErr w:type="spellEnd"/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03EA2A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ZTN96553-12</w:t>
            </w:r>
          </w:p>
        </w:tc>
      </w:tr>
      <w:tr w:rsidR="00037F4E" w:rsidRPr="00037F4E" w14:paraId="286171F7" w14:textId="77777777" w:rsidTr="00BC6C49">
        <w:trPr>
          <w:trHeight w:val="288"/>
        </w:trPr>
        <w:tc>
          <w:tcPr>
            <w:tcW w:w="588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669DA3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 roční RTK signál</w:t>
            </w:r>
          </w:p>
        </w:tc>
        <w:tc>
          <w:tcPr>
            <w:tcW w:w="3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BA5527" w14:textId="77777777" w:rsidR="00037F4E" w:rsidRPr="00EE52D3" w:rsidRDefault="00037F4E" w:rsidP="00BC6C49">
            <w:pPr>
              <w:jc w:val="center"/>
              <w:rPr>
                <w:rFonts w:ascii="Tahoma" w:eastAsia="Calibri" w:hAnsi="Tahoma" w:cs="Tahoma"/>
              </w:rPr>
            </w:pPr>
            <w:r w:rsidRPr="00EE52D3">
              <w:rPr>
                <w:rFonts w:ascii="Tahoma" w:hAnsi="Tahoma" w:cs="Tahoma"/>
              </w:rPr>
              <w:t> </w:t>
            </w:r>
          </w:p>
        </w:tc>
      </w:tr>
    </w:tbl>
    <w:p w14:paraId="3D5DDE6E" w14:textId="77777777" w:rsidR="00037F4E" w:rsidRPr="00EE52D3" w:rsidRDefault="00037F4E" w:rsidP="00037F4E">
      <w:pPr>
        <w:rPr>
          <w:rFonts w:ascii="Tahoma" w:hAnsi="Tahoma" w:cs="Tahoma"/>
          <w:szCs w:val="20"/>
        </w:rPr>
      </w:pPr>
    </w:p>
    <w:p w14:paraId="1CA9B5DC" w14:textId="77777777" w:rsidR="00037F4E" w:rsidRPr="00EE52D3" w:rsidRDefault="00037F4E" w:rsidP="00037F4E">
      <w:pPr>
        <w:rPr>
          <w:rFonts w:ascii="Tahoma" w:hAnsi="Tahoma" w:cs="Tahoma"/>
          <w:szCs w:val="20"/>
        </w:rPr>
      </w:pPr>
    </w:p>
    <w:p w14:paraId="3533890D" w14:textId="01CFA45B" w:rsidR="006C4BCC" w:rsidRPr="007760EB" w:rsidRDefault="006C4BCC" w:rsidP="007760EB"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037F4E">
        <w:rPr>
          <w:rFonts w:ascii="Tahoma" w:hAnsi="Tahoma" w:cs="Tahoma"/>
        </w:rPr>
        <w:tab/>
      </w:r>
      <w:r w:rsidRPr="007760EB">
        <w:tab/>
      </w:r>
      <w:r w:rsidRPr="007760EB">
        <w:tab/>
      </w:r>
      <w:r w:rsidRPr="007760EB">
        <w:tab/>
      </w:r>
      <w:r w:rsidRPr="007760EB">
        <w:tab/>
      </w:r>
    </w:p>
    <w:sectPr w:rsidR="006C4BCC" w:rsidRPr="007760EB" w:rsidSect="0002244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524" w:right="1134" w:bottom="1276" w:left="1418" w:header="284" w:footer="226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5A1D33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A1D33D" w16cid:durableId="1EA95A1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B2C2CB" w14:textId="77777777" w:rsidR="009E2908" w:rsidRPr="007760EB" w:rsidRDefault="009E2908" w:rsidP="007760EB">
      <w:r>
        <w:separator/>
      </w:r>
    </w:p>
  </w:endnote>
  <w:endnote w:type="continuationSeparator" w:id="0">
    <w:p w14:paraId="45B6A5CC" w14:textId="77777777" w:rsidR="009E2908" w:rsidRPr="007760EB" w:rsidRDefault="009E2908" w:rsidP="0077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1B6D9" w14:textId="77777777" w:rsidR="000F2E9A" w:rsidRDefault="000F2E9A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27284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BF891C" w14:textId="54F94364" w:rsidR="00DD52E6" w:rsidRPr="007760EB" w:rsidRDefault="005961A2" w:rsidP="00885B1A">
            <w:pPr>
              <w:pStyle w:val="Zpat"/>
            </w:pPr>
            <w:r w:rsidRPr="005961A2">
              <w:rPr>
                <w:i/>
                <w:sz w:val="16"/>
                <w:szCs w:val="16"/>
              </w:rPr>
              <w:t xml:space="preserve">Vzor platný od </w:t>
            </w:r>
            <w:proofErr w:type="gramStart"/>
            <w:r w:rsidR="000F2E9A">
              <w:rPr>
                <w:i/>
                <w:sz w:val="16"/>
                <w:szCs w:val="16"/>
              </w:rPr>
              <w:t>18</w:t>
            </w:r>
            <w:r w:rsidRPr="005961A2">
              <w:rPr>
                <w:i/>
                <w:sz w:val="16"/>
                <w:szCs w:val="16"/>
              </w:rPr>
              <w:t>.</w:t>
            </w:r>
            <w:r w:rsidR="000F2E9A">
              <w:rPr>
                <w:i/>
                <w:sz w:val="16"/>
                <w:szCs w:val="16"/>
              </w:rPr>
              <w:t>5</w:t>
            </w:r>
            <w:r w:rsidRPr="005961A2">
              <w:rPr>
                <w:i/>
                <w:sz w:val="16"/>
                <w:szCs w:val="16"/>
              </w:rPr>
              <w:t>.</w:t>
            </w:r>
            <w:r w:rsidR="000F2E9A" w:rsidRPr="005961A2">
              <w:rPr>
                <w:i/>
                <w:sz w:val="16"/>
                <w:szCs w:val="16"/>
              </w:rPr>
              <w:t>201</w:t>
            </w:r>
            <w:r w:rsidR="000F2E9A">
              <w:rPr>
                <w:i/>
                <w:sz w:val="16"/>
                <w:szCs w:val="16"/>
              </w:rPr>
              <w:t>8</w:t>
            </w:r>
            <w:proofErr w:type="gramEnd"/>
            <w:r w:rsidR="00885B1A" w:rsidRPr="007760EB">
              <w:tab/>
            </w:r>
            <w:r w:rsidR="00DD52E6" w:rsidRPr="007760EB">
              <w:fldChar w:fldCharType="begin"/>
            </w:r>
            <w:r w:rsidR="00DD52E6" w:rsidRPr="007760EB">
              <w:instrText>PAGE</w:instrText>
            </w:r>
            <w:r w:rsidR="00DD52E6" w:rsidRPr="007760EB">
              <w:fldChar w:fldCharType="separate"/>
            </w:r>
            <w:r w:rsidR="009F2ACE">
              <w:rPr>
                <w:noProof/>
              </w:rPr>
              <w:t>1</w:t>
            </w:r>
            <w:r w:rsidR="00DD52E6" w:rsidRPr="007760EB">
              <w:fldChar w:fldCharType="end"/>
            </w:r>
            <w:r w:rsidR="00DD52E6" w:rsidRPr="007760EB">
              <w:t xml:space="preserve"> / </w:t>
            </w:r>
            <w:r w:rsidR="00DD52E6" w:rsidRPr="007760EB">
              <w:fldChar w:fldCharType="begin"/>
            </w:r>
            <w:r w:rsidR="00DD52E6" w:rsidRPr="007760EB">
              <w:instrText>NUMPAGES</w:instrText>
            </w:r>
            <w:r w:rsidR="00DD52E6" w:rsidRPr="007760EB">
              <w:fldChar w:fldCharType="separate"/>
            </w:r>
            <w:r w:rsidR="009F2ACE">
              <w:rPr>
                <w:noProof/>
              </w:rPr>
              <w:t>4</w:t>
            </w:r>
            <w:r w:rsidR="00DD52E6" w:rsidRPr="007760EB">
              <w:fldChar w:fldCharType="end"/>
            </w:r>
          </w:p>
        </w:sdtContent>
      </w:sdt>
    </w:sdtContent>
  </w:sdt>
  <w:p w14:paraId="44FBD834" w14:textId="77777777" w:rsidR="00DD52E6" w:rsidRDefault="00DD52E6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B2A189" w14:textId="77777777" w:rsidR="000F2E9A" w:rsidRDefault="000F2E9A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2EC04B" w14:textId="77777777" w:rsidR="009E2908" w:rsidRPr="007760EB" w:rsidRDefault="009E2908" w:rsidP="007760EB">
      <w:r>
        <w:separator/>
      </w:r>
    </w:p>
  </w:footnote>
  <w:footnote w:type="continuationSeparator" w:id="0">
    <w:p w14:paraId="76A921E6" w14:textId="77777777" w:rsidR="009E2908" w:rsidRPr="007760EB" w:rsidRDefault="009E2908" w:rsidP="00776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D3A6D" w14:textId="77777777" w:rsidR="000F2E9A" w:rsidRDefault="000F2E9A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4C3B4A" w14:textId="77777777" w:rsidR="00022442" w:rsidRDefault="00022442">
    <w:pPr>
      <w:pStyle w:val="Zhlav"/>
    </w:pPr>
    <w:r w:rsidRPr="007760EB">
      <w:rPr>
        <w:noProof/>
        <w:lang w:eastAsia="cs-CZ"/>
      </w:rPr>
      <w:drawing>
        <wp:inline distT="0" distB="0" distL="0" distR="0" wp14:anchorId="7EC02603" wp14:editId="2C7F3AC6">
          <wp:extent cx="1485900" cy="548640"/>
          <wp:effectExtent l="0" t="0" r="0" b="3810"/>
          <wp:docPr id="2" name="obrázek 2" descr="cid:image004.png@01CA4726.C60E0F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ek 2" descr="cid:image004.png@01CA4726.C60E0F6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2439A" w14:textId="77777777" w:rsidR="000F2E9A" w:rsidRDefault="000F2E9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B7D7E"/>
    <w:multiLevelType w:val="hybridMultilevel"/>
    <w:tmpl w:val="1B5881D6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1A675E"/>
    <w:multiLevelType w:val="hybridMultilevel"/>
    <w:tmpl w:val="A9A48958"/>
    <w:lvl w:ilvl="0" w:tplc="BC3E1B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8DC"/>
    <w:multiLevelType w:val="hybridMultilevel"/>
    <w:tmpl w:val="33549ADA"/>
    <w:lvl w:ilvl="0" w:tplc="0405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FD62A1"/>
    <w:multiLevelType w:val="hybridMultilevel"/>
    <w:tmpl w:val="2A06B1D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093798"/>
    <w:multiLevelType w:val="multilevel"/>
    <w:tmpl w:val="1F0A04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16336B2"/>
    <w:multiLevelType w:val="hybridMultilevel"/>
    <w:tmpl w:val="1A32392A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96083E"/>
    <w:multiLevelType w:val="singleLevel"/>
    <w:tmpl w:val="DBCE1170"/>
    <w:lvl w:ilvl="0">
      <w:start w:val="1"/>
      <w:numFmt w:val="decimal"/>
      <w:lvlText w:val="2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7">
    <w:nsid w:val="146B0191"/>
    <w:multiLevelType w:val="singleLevel"/>
    <w:tmpl w:val="956CD302"/>
    <w:lvl w:ilvl="0">
      <w:start w:val="12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8">
    <w:nsid w:val="18B505CB"/>
    <w:multiLevelType w:val="multilevel"/>
    <w:tmpl w:val="432204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192D795C"/>
    <w:multiLevelType w:val="multilevel"/>
    <w:tmpl w:val="2356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AE8731F"/>
    <w:multiLevelType w:val="singleLevel"/>
    <w:tmpl w:val="971474C4"/>
    <w:lvl w:ilvl="0">
      <w:start w:val="1"/>
      <w:numFmt w:val="decimal"/>
      <w:lvlText w:val="5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11">
    <w:nsid w:val="205D3D7D"/>
    <w:multiLevelType w:val="multilevel"/>
    <w:tmpl w:val="6180EFA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2C710C"/>
    <w:multiLevelType w:val="hybridMultilevel"/>
    <w:tmpl w:val="0098277A"/>
    <w:lvl w:ilvl="0" w:tplc="4A565D4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772132"/>
    <w:multiLevelType w:val="singleLevel"/>
    <w:tmpl w:val="481A794E"/>
    <w:lvl w:ilvl="0">
      <w:start w:val="2"/>
      <w:numFmt w:val="decimal"/>
      <w:lvlText w:val="4.%1."/>
      <w:legacy w:legacy="1" w:legacySpace="0" w:legacyIndent="408"/>
      <w:lvlJc w:val="left"/>
      <w:rPr>
        <w:rFonts w:ascii="Times New Roman" w:hAnsi="Times New Roman" w:cs="Times New Roman" w:hint="default"/>
      </w:rPr>
    </w:lvl>
  </w:abstractNum>
  <w:abstractNum w:abstractNumId="14">
    <w:nsid w:val="30667A45"/>
    <w:multiLevelType w:val="singleLevel"/>
    <w:tmpl w:val="E78A2520"/>
    <w:lvl w:ilvl="0">
      <w:start w:val="5"/>
      <w:numFmt w:val="decimal"/>
      <w:lvlText w:val="6.%1."/>
      <w:legacy w:legacy="1" w:legacySpace="0" w:legacyIndent="446"/>
      <w:lvlJc w:val="left"/>
      <w:rPr>
        <w:rFonts w:ascii="Times New Roman" w:hAnsi="Times New Roman" w:cs="Times New Roman" w:hint="default"/>
      </w:rPr>
    </w:lvl>
  </w:abstractNum>
  <w:abstractNum w:abstractNumId="15">
    <w:nsid w:val="334F2695"/>
    <w:multiLevelType w:val="hybridMultilevel"/>
    <w:tmpl w:val="2488E0B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7D57ED"/>
    <w:multiLevelType w:val="multilevel"/>
    <w:tmpl w:val="06C86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92874FD"/>
    <w:multiLevelType w:val="multilevel"/>
    <w:tmpl w:val="FB6E3E8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399B2529"/>
    <w:multiLevelType w:val="multilevel"/>
    <w:tmpl w:val="AF2CB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9CC7F1A"/>
    <w:multiLevelType w:val="multilevel"/>
    <w:tmpl w:val="23562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FA83F82"/>
    <w:multiLevelType w:val="singleLevel"/>
    <w:tmpl w:val="5A723102"/>
    <w:lvl w:ilvl="0">
      <w:start w:val="3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1">
    <w:nsid w:val="4493033F"/>
    <w:multiLevelType w:val="singleLevel"/>
    <w:tmpl w:val="4DE6D24E"/>
    <w:lvl w:ilvl="0">
      <w:start w:val="1"/>
      <w:numFmt w:val="decimal"/>
      <w:lvlText w:val="3.%1.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22">
    <w:nsid w:val="4578529A"/>
    <w:multiLevelType w:val="multilevel"/>
    <w:tmpl w:val="FB6E3E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6491879"/>
    <w:multiLevelType w:val="multilevel"/>
    <w:tmpl w:val="34AACA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E829AD"/>
    <w:multiLevelType w:val="multilevel"/>
    <w:tmpl w:val="FB6E3E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975579A"/>
    <w:multiLevelType w:val="singleLevel"/>
    <w:tmpl w:val="DCE0404C"/>
    <w:lvl w:ilvl="0">
      <w:start w:val="1"/>
      <w:numFmt w:val="decimal"/>
      <w:lvlText w:val="4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26">
    <w:nsid w:val="4AA435FE"/>
    <w:multiLevelType w:val="multilevel"/>
    <w:tmpl w:val="06C86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ADC1D8E"/>
    <w:multiLevelType w:val="hybridMultilevel"/>
    <w:tmpl w:val="362A53F0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B2766A9"/>
    <w:multiLevelType w:val="singleLevel"/>
    <w:tmpl w:val="6FC66140"/>
    <w:lvl w:ilvl="0">
      <w:start w:val="8"/>
      <w:numFmt w:val="decimal"/>
      <w:lvlText w:val="2.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29">
    <w:nsid w:val="6E725DD3"/>
    <w:multiLevelType w:val="singleLevel"/>
    <w:tmpl w:val="6DCA7142"/>
    <w:lvl w:ilvl="0">
      <w:start w:val="1"/>
      <w:numFmt w:val="decimal"/>
      <w:lvlText w:val="6.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0">
    <w:nsid w:val="6F956856"/>
    <w:multiLevelType w:val="hybridMultilevel"/>
    <w:tmpl w:val="F5C65428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097780"/>
    <w:multiLevelType w:val="singleLevel"/>
    <w:tmpl w:val="72EAE65C"/>
    <w:lvl w:ilvl="0">
      <w:start w:val="2"/>
      <w:numFmt w:val="decimal"/>
      <w:lvlText w:val="5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30"/>
  </w:num>
  <w:num w:numId="9">
    <w:abstractNumId w:val="26"/>
  </w:num>
  <w:num w:numId="10">
    <w:abstractNumId w:val="16"/>
  </w:num>
  <w:num w:numId="11">
    <w:abstractNumId w:val="9"/>
  </w:num>
  <w:num w:numId="12">
    <w:abstractNumId w:val="19"/>
  </w:num>
  <w:num w:numId="13">
    <w:abstractNumId w:val="4"/>
  </w:num>
  <w:num w:numId="14">
    <w:abstractNumId w:val="20"/>
  </w:num>
  <w:num w:numId="15">
    <w:abstractNumId w:val="28"/>
  </w:num>
  <w:num w:numId="16">
    <w:abstractNumId w:val="7"/>
  </w:num>
  <w:num w:numId="17">
    <w:abstractNumId w:val="23"/>
  </w:num>
  <w:num w:numId="18">
    <w:abstractNumId w:val="8"/>
  </w:num>
  <w:num w:numId="19">
    <w:abstractNumId w:val="22"/>
  </w:num>
  <w:num w:numId="20">
    <w:abstractNumId w:val="24"/>
  </w:num>
  <w:num w:numId="21">
    <w:abstractNumId w:val="17"/>
  </w:num>
  <w:num w:numId="22">
    <w:abstractNumId w:val="12"/>
  </w:num>
  <w:num w:numId="23">
    <w:abstractNumId w:val="21"/>
  </w:num>
  <w:num w:numId="24">
    <w:abstractNumId w:val="25"/>
  </w:num>
  <w:num w:numId="25">
    <w:abstractNumId w:val="6"/>
  </w:num>
  <w:num w:numId="26">
    <w:abstractNumId w:val="13"/>
  </w:num>
  <w:num w:numId="27">
    <w:abstractNumId w:val="18"/>
  </w:num>
  <w:num w:numId="28">
    <w:abstractNumId w:val="10"/>
  </w:num>
  <w:num w:numId="29">
    <w:abstractNumId w:val="31"/>
  </w:num>
  <w:num w:numId="30">
    <w:abstractNumId w:val="11"/>
  </w:num>
  <w:num w:numId="31">
    <w:abstractNumId w:val="29"/>
  </w:num>
  <w:num w:numId="32">
    <w:abstractNumId w:val="14"/>
  </w:num>
  <w:num w:numId="33">
    <w:abstractNumId w:val="14"/>
    <w:lvlOverride w:ilvl="0">
      <w:lvl w:ilvl="0">
        <w:start w:val="7"/>
        <w:numFmt w:val="decimal"/>
        <w:lvlText w:val="6.%1."/>
        <w:legacy w:legacy="1" w:legacySpace="0" w:legacyIndent="423"/>
        <w:lvlJc w:val="left"/>
        <w:rPr>
          <w:rFonts w:ascii="Times New Roman" w:hAnsi="Times New Roman" w:cs="Times New Roman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gr. Tomáš Bidmon">
    <w15:presenceInfo w15:providerId="AD" w15:userId="S-1-5-21-3729493484-229665015-2626302582-1292"/>
  </w15:person>
  <w15:person w15:author="Soňa Brejchová">
    <w15:presenceInfo w15:providerId="AD" w15:userId="S-1-5-21-806474732-883307956-930728273-1189"/>
  </w15:person>
  <w15:person w15:author="Filip Pohančenik">
    <w15:presenceInfo w15:providerId="Windows Live" w15:userId="c32adbe9df405a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forms"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54"/>
    <w:rsid w:val="00022442"/>
    <w:rsid w:val="0002690B"/>
    <w:rsid w:val="0003607C"/>
    <w:rsid w:val="00036B60"/>
    <w:rsid w:val="00037F4E"/>
    <w:rsid w:val="00046902"/>
    <w:rsid w:val="000508A7"/>
    <w:rsid w:val="0005109F"/>
    <w:rsid w:val="00051736"/>
    <w:rsid w:val="00051E5C"/>
    <w:rsid w:val="0005235F"/>
    <w:rsid w:val="000562E5"/>
    <w:rsid w:val="00057C60"/>
    <w:rsid w:val="000655A5"/>
    <w:rsid w:val="00067EA1"/>
    <w:rsid w:val="000761AF"/>
    <w:rsid w:val="00085F2B"/>
    <w:rsid w:val="00087D39"/>
    <w:rsid w:val="000A43A9"/>
    <w:rsid w:val="000A4965"/>
    <w:rsid w:val="000B00C7"/>
    <w:rsid w:val="000B1426"/>
    <w:rsid w:val="000B3FB5"/>
    <w:rsid w:val="000B4687"/>
    <w:rsid w:val="000C4DE4"/>
    <w:rsid w:val="000C58A0"/>
    <w:rsid w:val="000D3769"/>
    <w:rsid w:val="000D431F"/>
    <w:rsid w:val="000E3887"/>
    <w:rsid w:val="000E4B49"/>
    <w:rsid w:val="000F253F"/>
    <w:rsid w:val="000F2E9A"/>
    <w:rsid w:val="00101B11"/>
    <w:rsid w:val="00104839"/>
    <w:rsid w:val="00107E77"/>
    <w:rsid w:val="00110C83"/>
    <w:rsid w:val="00111B53"/>
    <w:rsid w:val="00116FB7"/>
    <w:rsid w:val="0012267D"/>
    <w:rsid w:val="00125D51"/>
    <w:rsid w:val="001421E6"/>
    <w:rsid w:val="001604DF"/>
    <w:rsid w:val="0016193D"/>
    <w:rsid w:val="00164A76"/>
    <w:rsid w:val="001717A6"/>
    <w:rsid w:val="00177372"/>
    <w:rsid w:val="001949FC"/>
    <w:rsid w:val="00194E0C"/>
    <w:rsid w:val="001A321E"/>
    <w:rsid w:val="001A4976"/>
    <w:rsid w:val="001A730C"/>
    <w:rsid w:val="001C42D7"/>
    <w:rsid w:val="001D24B5"/>
    <w:rsid w:val="001E0629"/>
    <w:rsid w:val="001E65F7"/>
    <w:rsid w:val="001F1FD2"/>
    <w:rsid w:val="00202457"/>
    <w:rsid w:val="002130D1"/>
    <w:rsid w:val="002137D0"/>
    <w:rsid w:val="00220076"/>
    <w:rsid w:val="0022446A"/>
    <w:rsid w:val="0022499E"/>
    <w:rsid w:val="00237EFD"/>
    <w:rsid w:val="0024089C"/>
    <w:rsid w:val="0024201A"/>
    <w:rsid w:val="00251240"/>
    <w:rsid w:val="00270A37"/>
    <w:rsid w:val="00284301"/>
    <w:rsid w:val="00285530"/>
    <w:rsid w:val="00286EDE"/>
    <w:rsid w:val="00287323"/>
    <w:rsid w:val="00290B7D"/>
    <w:rsid w:val="002919CF"/>
    <w:rsid w:val="00296327"/>
    <w:rsid w:val="002A05F5"/>
    <w:rsid w:val="002A5CC9"/>
    <w:rsid w:val="002B2E11"/>
    <w:rsid w:val="002C1BAF"/>
    <w:rsid w:val="002C25A1"/>
    <w:rsid w:val="002C45EB"/>
    <w:rsid w:val="002C495B"/>
    <w:rsid w:val="002C7653"/>
    <w:rsid w:val="002D1FC1"/>
    <w:rsid w:val="002E4F67"/>
    <w:rsid w:val="002F1A2A"/>
    <w:rsid w:val="002F65B7"/>
    <w:rsid w:val="00305F8A"/>
    <w:rsid w:val="003206E8"/>
    <w:rsid w:val="00322F35"/>
    <w:rsid w:val="00343DCB"/>
    <w:rsid w:val="0034474B"/>
    <w:rsid w:val="003640E2"/>
    <w:rsid w:val="00366BA5"/>
    <w:rsid w:val="00367D09"/>
    <w:rsid w:val="00374C84"/>
    <w:rsid w:val="003931A9"/>
    <w:rsid w:val="003A05A1"/>
    <w:rsid w:val="003A261B"/>
    <w:rsid w:val="003A2A55"/>
    <w:rsid w:val="003A3DDD"/>
    <w:rsid w:val="003A5B26"/>
    <w:rsid w:val="003C40D1"/>
    <w:rsid w:val="003D1BDA"/>
    <w:rsid w:val="003D263A"/>
    <w:rsid w:val="003D57F4"/>
    <w:rsid w:val="003D79B2"/>
    <w:rsid w:val="003E4F57"/>
    <w:rsid w:val="003E5187"/>
    <w:rsid w:val="003E6923"/>
    <w:rsid w:val="003F5499"/>
    <w:rsid w:val="00405721"/>
    <w:rsid w:val="00411B4D"/>
    <w:rsid w:val="00415C80"/>
    <w:rsid w:val="00421C1A"/>
    <w:rsid w:val="004262A0"/>
    <w:rsid w:val="00431FDA"/>
    <w:rsid w:val="00433398"/>
    <w:rsid w:val="00435283"/>
    <w:rsid w:val="0045155A"/>
    <w:rsid w:val="004523CB"/>
    <w:rsid w:val="00453877"/>
    <w:rsid w:val="00460B7A"/>
    <w:rsid w:val="004625BC"/>
    <w:rsid w:val="00462FE6"/>
    <w:rsid w:val="00473941"/>
    <w:rsid w:val="00487BC0"/>
    <w:rsid w:val="0049308C"/>
    <w:rsid w:val="004952DB"/>
    <w:rsid w:val="004A0585"/>
    <w:rsid w:val="004A605C"/>
    <w:rsid w:val="004C5863"/>
    <w:rsid w:val="004C6ADA"/>
    <w:rsid w:val="004E1471"/>
    <w:rsid w:val="004F0A79"/>
    <w:rsid w:val="004F2A74"/>
    <w:rsid w:val="00503056"/>
    <w:rsid w:val="00515548"/>
    <w:rsid w:val="00515E44"/>
    <w:rsid w:val="00520365"/>
    <w:rsid w:val="00524A29"/>
    <w:rsid w:val="00541A14"/>
    <w:rsid w:val="00554D58"/>
    <w:rsid w:val="0056772F"/>
    <w:rsid w:val="00575708"/>
    <w:rsid w:val="005935D4"/>
    <w:rsid w:val="005961A2"/>
    <w:rsid w:val="005B3976"/>
    <w:rsid w:val="005C289A"/>
    <w:rsid w:val="005C502B"/>
    <w:rsid w:val="005D4805"/>
    <w:rsid w:val="005D5E14"/>
    <w:rsid w:val="005E1C5E"/>
    <w:rsid w:val="005F36F6"/>
    <w:rsid w:val="005F37D0"/>
    <w:rsid w:val="005F3AD0"/>
    <w:rsid w:val="005F6257"/>
    <w:rsid w:val="00601574"/>
    <w:rsid w:val="00604B72"/>
    <w:rsid w:val="00606C56"/>
    <w:rsid w:val="006148CC"/>
    <w:rsid w:val="00615DA4"/>
    <w:rsid w:val="00621805"/>
    <w:rsid w:val="00630E8D"/>
    <w:rsid w:val="00633E46"/>
    <w:rsid w:val="00640102"/>
    <w:rsid w:val="006464DE"/>
    <w:rsid w:val="0065307B"/>
    <w:rsid w:val="00670CD2"/>
    <w:rsid w:val="006727E1"/>
    <w:rsid w:val="00673011"/>
    <w:rsid w:val="006759D7"/>
    <w:rsid w:val="00675E3C"/>
    <w:rsid w:val="00676EFD"/>
    <w:rsid w:val="0068120B"/>
    <w:rsid w:val="00691955"/>
    <w:rsid w:val="006927BB"/>
    <w:rsid w:val="006939F6"/>
    <w:rsid w:val="006973B7"/>
    <w:rsid w:val="006A161D"/>
    <w:rsid w:val="006B4362"/>
    <w:rsid w:val="006C4BCC"/>
    <w:rsid w:val="006E32CA"/>
    <w:rsid w:val="006E341C"/>
    <w:rsid w:val="00707755"/>
    <w:rsid w:val="00745B5D"/>
    <w:rsid w:val="007502A0"/>
    <w:rsid w:val="00752F17"/>
    <w:rsid w:val="007607EB"/>
    <w:rsid w:val="00766F66"/>
    <w:rsid w:val="007760EB"/>
    <w:rsid w:val="007961C3"/>
    <w:rsid w:val="007A262C"/>
    <w:rsid w:val="007A74D8"/>
    <w:rsid w:val="007B3B54"/>
    <w:rsid w:val="007C52E2"/>
    <w:rsid w:val="007C5417"/>
    <w:rsid w:val="007C60A7"/>
    <w:rsid w:val="007D1183"/>
    <w:rsid w:val="007D2126"/>
    <w:rsid w:val="007F1025"/>
    <w:rsid w:val="007F12D6"/>
    <w:rsid w:val="007F36FC"/>
    <w:rsid w:val="007F5B6E"/>
    <w:rsid w:val="00803AA5"/>
    <w:rsid w:val="00822297"/>
    <w:rsid w:val="00826F1B"/>
    <w:rsid w:val="0082737A"/>
    <w:rsid w:val="008301DF"/>
    <w:rsid w:val="0083165B"/>
    <w:rsid w:val="0084069E"/>
    <w:rsid w:val="0084145B"/>
    <w:rsid w:val="00843B22"/>
    <w:rsid w:val="00855F95"/>
    <w:rsid w:val="00860607"/>
    <w:rsid w:val="0086132C"/>
    <w:rsid w:val="0086253C"/>
    <w:rsid w:val="00875FE7"/>
    <w:rsid w:val="00877A07"/>
    <w:rsid w:val="00882247"/>
    <w:rsid w:val="008830E1"/>
    <w:rsid w:val="008859E5"/>
    <w:rsid w:val="00885B1A"/>
    <w:rsid w:val="0088776E"/>
    <w:rsid w:val="008902BD"/>
    <w:rsid w:val="00891F02"/>
    <w:rsid w:val="008942B9"/>
    <w:rsid w:val="008A2AEF"/>
    <w:rsid w:val="008A7ED5"/>
    <w:rsid w:val="008B1025"/>
    <w:rsid w:val="008C02C1"/>
    <w:rsid w:val="008C17C9"/>
    <w:rsid w:val="008D1CCA"/>
    <w:rsid w:val="008D43C5"/>
    <w:rsid w:val="008E0EFA"/>
    <w:rsid w:val="008F0849"/>
    <w:rsid w:val="008F5841"/>
    <w:rsid w:val="008F5FEC"/>
    <w:rsid w:val="009143A2"/>
    <w:rsid w:val="009240AE"/>
    <w:rsid w:val="00941A82"/>
    <w:rsid w:val="00946536"/>
    <w:rsid w:val="00950690"/>
    <w:rsid w:val="00950A26"/>
    <w:rsid w:val="00954169"/>
    <w:rsid w:val="00955DD4"/>
    <w:rsid w:val="00965823"/>
    <w:rsid w:val="009707DF"/>
    <w:rsid w:val="00987620"/>
    <w:rsid w:val="00987B6D"/>
    <w:rsid w:val="009A3C53"/>
    <w:rsid w:val="009A5F65"/>
    <w:rsid w:val="009B574A"/>
    <w:rsid w:val="009B7E3E"/>
    <w:rsid w:val="009D5051"/>
    <w:rsid w:val="009E2908"/>
    <w:rsid w:val="009F2ACE"/>
    <w:rsid w:val="00A028A7"/>
    <w:rsid w:val="00A05F68"/>
    <w:rsid w:val="00A16F28"/>
    <w:rsid w:val="00A20361"/>
    <w:rsid w:val="00A24F3A"/>
    <w:rsid w:val="00A25B7C"/>
    <w:rsid w:val="00A34D69"/>
    <w:rsid w:val="00A461F0"/>
    <w:rsid w:val="00A52436"/>
    <w:rsid w:val="00A553DF"/>
    <w:rsid w:val="00A63B79"/>
    <w:rsid w:val="00A67CB6"/>
    <w:rsid w:val="00A850B2"/>
    <w:rsid w:val="00A86513"/>
    <w:rsid w:val="00A928B2"/>
    <w:rsid w:val="00AA0EF6"/>
    <w:rsid w:val="00AA18EA"/>
    <w:rsid w:val="00AA6C24"/>
    <w:rsid w:val="00AA6E95"/>
    <w:rsid w:val="00AB059D"/>
    <w:rsid w:val="00AD0206"/>
    <w:rsid w:val="00AD586E"/>
    <w:rsid w:val="00AE0027"/>
    <w:rsid w:val="00AE1DC1"/>
    <w:rsid w:val="00AE305A"/>
    <w:rsid w:val="00AF47E7"/>
    <w:rsid w:val="00B05092"/>
    <w:rsid w:val="00B0568F"/>
    <w:rsid w:val="00B11BBC"/>
    <w:rsid w:val="00B12604"/>
    <w:rsid w:val="00B129BB"/>
    <w:rsid w:val="00B21677"/>
    <w:rsid w:val="00B35309"/>
    <w:rsid w:val="00B3706B"/>
    <w:rsid w:val="00B654C0"/>
    <w:rsid w:val="00B76A94"/>
    <w:rsid w:val="00B76BB7"/>
    <w:rsid w:val="00B920A4"/>
    <w:rsid w:val="00BA7186"/>
    <w:rsid w:val="00BC0A1A"/>
    <w:rsid w:val="00BC1083"/>
    <w:rsid w:val="00BC1505"/>
    <w:rsid w:val="00BC3318"/>
    <w:rsid w:val="00BC34E2"/>
    <w:rsid w:val="00BC7A75"/>
    <w:rsid w:val="00BD1ED8"/>
    <w:rsid w:val="00BD62F1"/>
    <w:rsid w:val="00BE2347"/>
    <w:rsid w:val="00BE7DFA"/>
    <w:rsid w:val="00BF149F"/>
    <w:rsid w:val="00BF45FE"/>
    <w:rsid w:val="00BF58F6"/>
    <w:rsid w:val="00BF684F"/>
    <w:rsid w:val="00C042EF"/>
    <w:rsid w:val="00C14DF2"/>
    <w:rsid w:val="00C15471"/>
    <w:rsid w:val="00C2502B"/>
    <w:rsid w:val="00C36197"/>
    <w:rsid w:val="00C428E2"/>
    <w:rsid w:val="00C43ED1"/>
    <w:rsid w:val="00C449CE"/>
    <w:rsid w:val="00C5208F"/>
    <w:rsid w:val="00C544AC"/>
    <w:rsid w:val="00C555DF"/>
    <w:rsid w:val="00C61DDD"/>
    <w:rsid w:val="00C624A5"/>
    <w:rsid w:val="00C7520F"/>
    <w:rsid w:val="00C75F05"/>
    <w:rsid w:val="00C8076B"/>
    <w:rsid w:val="00C82599"/>
    <w:rsid w:val="00C905D6"/>
    <w:rsid w:val="00C943B4"/>
    <w:rsid w:val="00CA32DD"/>
    <w:rsid w:val="00CA3D72"/>
    <w:rsid w:val="00CB0E53"/>
    <w:rsid w:val="00CB2609"/>
    <w:rsid w:val="00CB385A"/>
    <w:rsid w:val="00CB57E7"/>
    <w:rsid w:val="00CB5FE1"/>
    <w:rsid w:val="00CC6254"/>
    <w:rsid w:val="00CD3AA3"/>
    <w:rsid w:val="00CE780C"/>
    <w:rsid w:val="00CF3161"/>
    <w:rsid w:val="00D063EB"/>
    <w:rsid w:val="00D12AAE"/>
    <w:rsid w:val="00D23684"/>
    <w:rsid w:val="00D30527"/>
    <w:rsid w:val="00D37C10"/>
    <w:rsid w:val="00D40517"/>
    <w:rsid w:val="00D46FC9"/>
    <w:rsid w:val="00D5032B"/>
    <w:rsid w:val="00D56A4F"/>
    <w:rsid w:val="00D57CB0"/>
    <w:rsid w:val="00D623C0"/>
    <w:rsid w:val="00D671E6"/>
    <w:rsid w:val="00D7193F"/>
    <w:rsid w:val="00D8141D"/>
    <w:rsid w:val="00D82BA0"/>
    <w:rsid w:val="00D84E08"/>
    <w:rsid w:val="00D852A8"/>
    <w:rsid w:val="00DB6F05"/>
    <w:rsid w:val="00DC1712"/>
    <w:rsid w:val="00DD52E6"/>
    <w:rsid w:val="00DD6558"/>
    <w:rsid w:val="00DE22D5"/>
    <w:rsid w:val="00DE4DC5"/>
    <w:rsid w:val="00DF46AE"/>
    <w:rsid w:val="00E011EA"/>
    <w:rsid w:val="00E02561"/>
    <w:rsid w:val="00E2003E"/>
    <w:rsid w:val="00E2681B"/>
    <w:rsid w:val="00E33C57"/>
    <w:rsid w:val="00E41754"/>
    <w:rsid w:val="00E44270"/>
    <w:rsid w:val="00E44DB6"/>
    <w:rsid w:val="00E517D8"/>
    <w:rsid w:val="00E5378E"/>
    <w:rsid w:val="00E65382"/>
    <w:rsid w:val="00E72CD2"/>
    <w:rsid w:val="00E87180"/>
    <w:rsid w:val="00E94EE0"/>
    <w:rsid w:val="00E9612C"/>
    <w:rsid w:val="00EA0DC5"/>
    <w:rsid w:val="00EA151E"/>
    <w:rsid w:val="00EC3C76"/>
    <w:rsid w:val="00EC4167"/>
    <w:rsid w:val="00ED6B41"/>
    <w:rsid w:val="00ED7689"/>
    <w:rsid w:val="00ED7740"/>
    <w:rsid w:val="00EE52D3"/>
    <w:rsid w:val="00EF1541"/>
    <w:rsid w:val="00EF2C10"/>
    <w:rsid w:val="00EF4B46"/>
    <w:rsid w:val="00EF67B9"/>
    <w:rsid w:val="00F0277A"/>
    <w:rsid w:val="00F13923"/>
    <w:rsid w:val="00F21C22"/>
    <w:rsid w:val="00F37BD9"/>
    <w:rsid w:val="00F404FA"/>
    <w:rsid w:val="00F4515A"/>
    <w:rsid w:val="00F60264"/>
    <w:rsid w:val="00F60DA1"/>
    <w:rsid w:val="00F73F46"/>
    <w:rsid w:val="00F87BB6"/>
    <w:rsid w:val="00F90289"/>
    <w:rsid w:val="00F964D8"/>
    <w:rsid w:val="00F9775A"/>
    <w:rsid w:val="00FA2602"/>
    <w:rsid w:val="00FA37A6"/>
    <w:rsid w:val="00FA484E"/>
    <w:rsid w:val="00FC340B"/>
    <w:rsid w:val="00FD1F15"/>
    <w:rsid w:val="00FD36E0"/>
    <w:rsid w:val="00FE7344"/>
    <w:rsid w:val="00FF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A3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41754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754"/>
    <w:pPr>
      <w:ind w:left="720"/>
      <w:contextualSpacing/>
    </w:pPr>
  </w:style>
  <w:style w:type="character" w:customStyle="1" w:styleId="platne1">
    <w:name w:val="platne1"/>
    <w:basedOn w:val="Standardnpsmoodstavce"/>
    <w:locked/>
    <w:rsid w:val="00DE4DC5"/>
  </w:style>
  <w:style w:type="paragraph" w:styleId="Zhlav">
    <w:name w:val="header"/>
    <w:basedOn w:val="Normln"/>
    <w:link w:val="ZhlavChar"/>
    <w:uiPriority w:val="99"/>
    <w:unhideWhenUsed/>
    <w:rsid w:val="002D1F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FC1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F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FC1"/>
    <w:rPr>
      <w:rFonts w:ascii="Times New Roman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30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8830E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xt">
    <w:name w:val="text"/>
    <w:basedOn w:val="Normln"/>
    <w:locked/>
    <w:rsid w:val="00965823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eastAsia="Times New Roman" w:hAnsi="Book Antiqu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55DF"/>
    <w:rPr>
      <w:rFonts w:ascii="Tahoma" w:hAnsi="Tahoma" w:cs="Tahoma"/>
      <w:sz w:val="16"/>
      <w:szCs w:val="16"/>
      <w:lang w:eastAsia="en-US"/>
    </w:rPr>
  </w:style>
  <w:style w:type="paragraph" w:customStyle="1" w:styleId="Rubrika1">
    <w:name w:val="Rubrika_1"/>
    <w:basedOn w:val="Odstavecseseznamem"/>
    <w:qFormat/>
    <w:locked/>
    <w:rsid w:val="00C15471"/>
    <w:pPr>
      <w:spacing w:before="360" w:after="120" w:line="240" w:lineRule="auto"/>
      <w:ind w:left="357"/>
      <w:contextualSpacing w:val="0"/>
      <w:jc w:val="center"/>
    </w:pPr>
    <w:rPr>
      <w:rFonts w:ascii="Calibri" w:hAnsi="Calibri"/>
      <w:b/>
    </w:rPr>
  </w:style>
  <w:style w:type="paragraph" w:styleId="Zkladntext">
    <w:name w:val="Body Text"/>
    <w:basedOn w:val="Normln"/>
    <w:link w:val="ZkladntextChar"/>
    <w:rsid w:val="001D24B5"/>
    <w:pPr>
      <w:autoSpaceDE w:val="0"/>
      <w:autoSpaceDN w:val="0"/>
      <w:adjustRightInd w:val="0"/>
      <w:spacing w:line="240" w:lineRule="auto"/>
      <w:jc w:val="both"/>
    </w:pPr>
    <w:rPr>
      <w:rFonts w:eastAsia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4B5"/>
    <w:rPr>
      <w:rFonts w:ascii="Times New Roman" w:eastAsia="Times New Roman" w:hAnsi="Times New Roman"/>
      <w:b/>
      <w:bCs/>
      <w:szCs w:val="24"/>
    </w:rPr>
  </w:style>
  <w:style w:type="character" w:customStyle="1" w:styleId="CharStyle9">
    <w:name w:val="Char Style 9"/>
    <w:basedOn w:val="Standardnpsmoodstavce"/>
    <w:link w:val="Style8"/>
    <w:uiPriority w:val="99"/>
    <w:rsid w:val="00435283"/>
    <w:rPr>
      <w:sz w:val="22"/>
      <w:szCs w:val="22"/>
      <w:shd w:val="clear" w:color="auto" w:fill="FFFFFF"/>
    </w:rPr>
  </w:style>
  <w:style w:type="paragraph" w:customStyle="1" w:styleId="Style8">
    <w:name w:val="Style 8"/>
    <w:basedOn w:val="Normln"/>
    <w:link w:val="CharStyle9"/>
    <w:uiPriority w:val="99"/>
    <w:locked/>
    <w:rsid w:val="00435283"/>
    <w:pPr>
      <w:widowControl w:val="0"/>
      <w:shd w:val="clear" w:color="auto" w:fill="FFFFFF"/>
      <w:spacing w:before="60" w:after="60" w:line="240" w:lineRule="atLeast"/>
      <w:jc w:val="both"/>
    </w:pPr>
    <w:rPr>
      <w:rFonts w:ascii="Calibri" w:hAnsi="Calibri"/>
      <w:lang w:eastAsia="cs-CZ"/>
    </w:rPr>
  </w:style>
  <w:style w:type="character" w:styleId="Zstupntext">
    <w:name w:val="Placeholder Text"/>
    <w:basedOn w:val="Standardnpsmoodstavce"/>
    <w:uiPriority w:val="99"/>
    <w:semiHidden/>
    <w:rsid w:val="000224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54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169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169"/>
    <w:rPr>
      <w:rFonts w:ascii="Times New Roman" w:hAnsi="Times New Roman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cs-CZ" w:eastAsia="cs-CZ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table of figures" w:locked="0"/>
    <w:lsdException w:name="envelope address" w:locked="0"/>
    <w:lsdException w:name="envelope return" w:locked="0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macro" w:locked="0"/>
    <w:lsdException w:name="toa heading" w:locked="0"/>
    <w:lsdException w:name="List" w:locked="0"/>
    <w:lsdException w:name="List Bullet" w:locked="0"/>
    <w:lsdException w:name="List Number" w:locked="0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10" w:unhideWhenUsed="0" w:qFormat="1"/>
    <w:lsdException w:name="Closing" w:locked="0"/>
    <w:lsdException w:name="Signature" w:locked="0"/>
    <w:lsdException w:name="Default Paragraph Font" w:locked="0" w:uiPriority="1"/>
    <w:lsdException w:name="Body Text" w:locked="0" w:uiPriority="0"/>
    <w:lsdException w:name="Body Text Indent" w:locked="0"/>
    <w:lsdException w:name="List Continue" w:locked="0"/>
    <w:lsdException w:name="List Continue 2" w:locked="0"/>
    <w:lsdException w:name="List Continue 3" w:locked="0"/>
    <w:lsdException w:name="List Continue 4" w:locked="0"/>
    <w:lsdException w:name="List Continue 5" w:locked="0"/>
    <w:lsdException w:name="Message Header" w:locked="0"/>
    <w:lsdException w:name="Subtitle" w:locked="0" w:semiHidden="0" w:uiPriority="11" w:unhideWhenUsed="0" w:qFormat="1"/>
    <w:lsdException w:name="Salutation" w:locked="0"/>
    <w:lsdException w:name="Date" w:locked="0"/>
    <w:lsdException w:name="Body Text First Indent" w:locked="0"/>
    <w:lsdException w:name="Body Text First Indent 2" w:locked="0"/>
    <w:lsdException w:name="Note Heading" w:locked="0"/>
    <w:lsdException w:name="Body Text 2" w:locked="0"/>
    <w:lsdException w:name="Body Text 3" w:locked="0"/>
    <w:lsdException w:name="Body Text Indent 2" w:locked="0"/>
    <w:lsdException w:name="Body Text Indent 3" w:locked="0"/>
    <w:lsdException w:name="Block Text" w:locked="0"/>
    <w:lsdException w:name="Hyperlink" w:locked="0"/>
    <w:lsdException w:name="FollowedHyperlink" w:locked="0"/>
    <w:lsdException w:name="Strong" w:locked="0" w:semiHidden="0" w:uiPriority="22" w:unhideWhenUsed="0" w:qFormat="1"/>
    <w:lsdException w:name="Emphasis" w:locked="0" w:semiHidden="0" w:uiPriority="20" w:unhideWhenUsed="0" w:qFormat="1"/>
    <w:lsdException w:name="Document Map" w:locked="0"/>
    <w:lsdException w:name="Plain Text" w:locked="0"/>
    <w:lsdException w:name="E-mail Signature" w:locked="0"/>
    <w:lsdException w:name="HTML Top of Form" w:locked="0"/>
    <w:lsdException w:name="HTML Bottom of Form" w:locked="0"/>
    <w:lsdException w:name="Normal (Web)" w:locked="0"/>
    <w:lsdException w:name="HTML Acronym" w:locked="0"/>
    <w:lsdException w:name="HTML Address" w:locked="0"/>
    <w:lsdException w:name="HTML Cite" w:locked="0"/>
    <w:lsdException w:name="HTML Code" w:locked="0"/>
    <w:lsdException w:name="HTML Definition" w:locked="0"/>
    <w:lsdException w:name="HTML Keyboard" w:locked="0"/>
    <w:lsdException w:name="HTML Preformatted" w:locked="0"/>
    <w:lsdException w:name="HTML Sample" w:locked="0"/>
    <w:lsdException w:name="HTML Typewriter" w:locked="0"/>
    <w:lsdException w:name="HTML Variable" w:locked="0"/>
    <w:lsdException w:name="Normal Table" w:locked="0" w:semiHidden="0" w:unhideWhenUsed="0"/>
    <w:lsdException w:name="annotation subject" w:locked="0"/>
    <w:lsdException w:name="No List" w:locked="0"/>
    <w:lsdException w:name="Table Subtle 2" w:semiHidden="0" w:unhideWhenUsed="0"/>
    <w:lsdException w:name="Table Web 3" w:semiHidden="0" w:unhideWhenUsed="0"/>
    <w:lsdException w:name="Balloon Text" w:locked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ln">
    <w:name w:val="Normal"/>
    <w:qFormat/>
    <w:rsid w:val="00E41754"/>
    <w:pPr>
      <w:spacing w:line="276" w:lineRule="auto"/>
    </w:pPr>
    <w:rPr>
      <w:rFonts w:ascii="Times New Roman" w:hAnsi="Times New Roman"/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41754"/>
    <w:pPr>
      <w:ind w:left="720"/>
      <w:contextualSpacing/>
    </w:pPr>
  </w:style>
  <w:style w:type="character" w:customStyle="1" w:styleId="platne1">
    <w:name w:val="platne1"/>
    <w:basedOn w:val="Standardnpsmoodstavce"/>
    <w:locked/>
    <w:rsid w:val="00DE4DC5"/>
  </w:style>
  <w:style w:type="paragraph" w:styleId="Zhlav">
    <w:name w:val="header"/>
    <w:basedOn w:val="Normln"/>
    <w:link w:val="ZhlavChar"/>
    <w:uiPriority w:val="99"/>
    <w:unhideWhenUsed/>
    <w:rsid w:val="002D1FC1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2D1FC1"/>
    <w:rPr>
      <w:rFonts w:ascii="Times New Roman" w:hAnsi="Times New Roman"/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2D1FC1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2D1FC1"/>
    <w:rPr>
      <w:rFonts w:ascii="Times New Roman" w:hAnsi="Times New Roman"/>
      <w:sz w:val="22"/>
      <w:szCs w:val="22"/>
      <w:lang w:eastAsia="en-US"/>
    </w:rPr>
  </w:style>
  <w:style w:type="paragraph" w:styleId="Prosttext">
    <w:name w:val="Plain Text"/>
    <w:basedOn w:val="Normln"/>
    <w:link w:val="ProsttextChar"/>
    <w:uiPriority w:val="99"/>
    <w:semiHidden/>
    <w:unhideWhenUsed/>
    <w:rsid w:val="008830E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rosttextChar">
    <w:name w:val="Prostý text Char"/>
    <w:link w:val="Prosttext"/>
    <w:uiPriority w:val="99"/>
    <w:semiHidden/>
    <w:rsid w:val="008830E1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text">
    <w:name w:val="text"/>
    <w:basedOn w:val="Normln"/>
    <w:locked/>
    <w:rsid w:val="00965823"/>
    <w:pPr>
      <w:tabs>
        <w:tab w:val="left" w:leader="hyphen" w:pos="9072"/>
      </w:tabs>
      <w:spacing w:before="40" w:line="264" w:lineRule="auto"/>
      <w:ind w:firstLine="567"/>
      <w:jc w:val="both"/>
    </w:pPr>
    <w:rPr>
      <w:rFonts w:ascii="Book Antiqua" w:eastAsia="Times New Roman" w:hAnsi="Book Antiqua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C555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C555DF"/>
    <w:rPr>
      <w:rFonts w:ascii="Tahoma" w:hAnsi="Tahoma" w:cs="Tahoma"/>
      <w:sz w:val="16"/>
      <w:szCs w:val="16"/>
      <w:lang w:eastAsia="en-US"/>
    </w:rPr>
  </w:style>
  <w:style w:type="paragraph" w:customStyle="1" w:styleId="Rubrika1">
    <w:name w:val="Rubrika_1"/>
    <w:basedOn w:val="Odstavecseseznamem"/>
    <w:qFormat/>
    <w:locked/>
    <w:rsid w:val="00C15471"/>
    <w:pPr>
      <w:spacing w:before="360" w:after="120" w:line="240" w:lineRule="auto"/>
      <w:ind w:left="357"/>
      <w:contextualSpacing w:val="0"/>
      <w:jc w:val="center"/>
    </w:pPr>
    <w:rPr>
      <w:rFonts w:ascii="Calibri" w:hAnsi="Calibri"/>
      <w:b/>
    </w:rPr>
  </w:style>
  <w:style w:type="paragraph" w:styleId="Zkladntext">
    <w:name w:val="Body Text"/>
    <w:basedOn w:val="Normln"/>
    <w:link w:val="ZkladntextChar"/>
    <w:rsid w:val="001D24B5"/>
    <w:pPr>
      <w:autoSpaceDE w:val="0"/>
      <w:autoSpaceDN w:val="0"/>
      <w:adjustRightInd w:val="0"/>
      <w:spacing w:line="240" w:lineRule="auto"/>
      <w:jc w:val="both"/>
    </w:pPr>
    <w:rPr>
      <w:rFonts w:eastAsia="Times New Roman"/>
      <w:b/>
      <w:bCs/>
      <w:sz w:val="20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1D24B5"/>
    <w:rPr>
      <w:rFonts w:ascii="Times New Roman" w:eastAsia="Times New Roman" w:hAnsi="Times New Roman"/>
      <w:b/>
      <w:bCs/>
      <w:szCs w:val="24"/>
    </w:rPr>
  </w:style>
  <w:style w:type="character" w:customStyle="1" w:styleId="CharStyle9">
    <w:name w:val="Char Style 9"/>
    <w:basedOn w:val="Standardnpsmoodstavce"/>
    <w:link w:val="Style8"/>
    <w:uiPriority w:val="99"/>
    <w:rsid w:val="00435283"/>
    <w:rPr>
      <w:sz w:val="22"/>
      <w:szCs w:val="22"/>
      <w:shd w:val="clear" w:color="auto" w:fill="FFFFFF"/>
    </w:rPr>
  </w:style>
  <w:style w:type="paragraph" w:customStyle="1" w:styleId="Style8">
    <w:name w:val="Style 8"/>
    <w:basedOn w:val="Normln"/>
    <w:link w:val="CharStyle9"/>
    <w:uiPriority w:val="99"/>
    <w:locked/>
    <w:rsid w:val="00435283"/>
    <w:pPr>
      <w:widowControl w:val="0"/>
      <w:shd w:val="clear" w:color="auto" w:fill="FFFFFF"/>
      <w:spacing w:before="60" w:after="60" w:line="240" w:lineRule="atLeast"/>
      <w:jc w:val="both"/>
    </w:pPr>
    <w:rPr>
      <w:rFonts w:ascii="Calibri" w:hAnsi="Calibri"/>
      <w:lang w:eastAsia="cs-CZ"/>
    </w:rPr>
  </w:style>
  <w:style w:type="character" w:styleId="Zstupntext">
    <w:name w:val="Placeholder Text"/>
    <w:basedOn w:val="Standardnpsmoodstavce"/>
    <w:uiPriority w:val="99"/>
    <w:semiHidden/>
    <w:rsid w:val="00022442"/>
    <w:rPr>
      <w:color w:val="808080"/>
    </w:rPr>
  </w:style>
  <w:style w:type="character" w:styleId="Odkaznakoment">
    <w:name w:val="annotation reference"/>
    <w:basedOn w:val="Standardnpsmoodstavce"/>
    <w:uiPriority w:val="99"/>
    <w:semiHidden/>
    <w:unhideWhenUsed/>
    <w:rsid w:val="00954169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54169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54169"/>
    <w:rPr>
      <w:rFonts w:ascii="Times New Roman" w:hAnsi="Times New Roman"/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54169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54169"/>
    <w:rPr>
      <w:rFonts w:ascii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microsoft.com/office/2016/09/relationships/commentsIds" Target="commentsId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189C123-8383-45BA-A7AA-2900D8ABB549}"/>
      </w:docPartPr>
      <w:docPartBody>
        <w:p w:rsidR="00B62C98" w:rsidRDefault="00931081">
          <w:r w:rsidRPr="005952C2">
            <w:rPr>
              <w:rStyle w:val="Zstupntext"/>
            </w:rPr>
            <w:t>Klikněte sem a zadejte text.</w:t>
          </w:r>
        </w:p>
      </w:docPartBody>
    </w:docPart>
    <w:docPart>
      <w:docPartPr>
        <w:name w:val="D810EE832AC644849ED09A11CB4E1C7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738243A-F8A5-4CFF-AEC0-9FD74B6722C4}"/>
      </w:docPartPr>
      <w:docPartBody>
        <w:p w:rsidR="00B62C98" w:rsidRDefault="00931081" w:rsidP="00931081">
          <w:pPr>
            <w:pStyle w:val="D810EE832AC644849ED09A11CB4E1C729"/>
          </w:pPr>
          <w:r w:rsidRPr="00882247">
            <w:rPr>
              <w:rStyle w:val="Zstupntext"/>
              <w:highlight w:val="lightGray"/>
            </w:rPr>
            <w:t>datum</w:t>
          </w:r>
        </w:p>
      </w:docPartBody>
    </w:docPart>
    <w:docPart>
      <w:docPartPr>
        <w:name w:val="C3DF33E2B5D24335B1685A3CA320312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1061F7C-1C41-45B2-BD07-C2BDFDC0603D}"/>
      </w:docPartPr>
      <w:docPartBody>
        <w:p w:rsidR="00931081" w:rsidRPr="00875FE7" w:rsidRDefault="00931081" w:rsidP="00931081">
          <w:pPr>
            <w:pStyle w:val="Odstavecseseznamem"/>
            <w:numPr>
              <w:ilvl w:val="0"/>
              <w:numId w:val="1"/>
            </w:numPr>
            <w:tabs>
              <w:tab w:val="left" w:pos="851"/>
            </w:tabs>
            <w:spacing w:before="60" w:after="20" w:line="240" w:lineRule="auto"/>
            <w:jc w:val="both"/>
            <w:rPr>
              <w:rStyle w:val="Zstupntext"/>
              <w:highlight w:val="lightGray"/>
            </w:rPr>
          </w:pPr>
          <w:r w:rsidRPr="00875FE7">
            <w:rPr>
              <w:rStyle w:val="Zstupntext"/>
              <w:highlight w:val="lightGray"/>
            </w:rPr>
            <w:t>vypsat objednané vybavení stroje v jednotlivých odrážkách, nebo odkazem na přílohu</w:t>
          </w:r>
        </w:p>
        <w:p w:rsidR="00931081" w:rsidRPr="00875FE7" w:rsidRDefault="00931081" w:rsidP="00931081">
          <w:pPr>
            <w:pStyle w:val="Odstavecseseznamem"/>
            <w:numPr>
              <w:ilvl w:val="0"/>
              <w:numId w:val="1"/>
            </w:numPr>
            <w:tabs>
              <w:tab w:val="left" w:pos="851"/>
            </w:tabs>
            <w:spacing w:before="60" w:after="20" w:line="240" w:lineRule="auto"/>
            <w:contextualSpacing w:val="0"/>
            <w:jc w:val="both"/>
            <w:rPr>
              <w:rStyle w:val="Zstupntext"/>
              <w:rFonts w:ascii="Calibri" w:hAnsi="Calibri"/>
              <w:color w:val="auto"/>
              <w:highlight w:val="lightGray"/>
            </w:rPr>
          </w:pPr>
          <w:r w:rsidRPr="00875FE7">
            <w:rPr>
              <w:rStyle w:val="Zstupntext"/>
              <w:highlight w:val="lightGray"/>
            </w:rPr>
            <w:t>Doplnit</w:t>
          </w:r>
        </w:p>
        <w:p w:rsidR="00B62C98" w:rsidRDefault="00931081" w:rsidP="00931081">
          <w:pPr>
            <w:pStyle w:val="C3DF33E2B5D24335B1685A3CA32031293"/>
          </w:pPr>
          <w:r w:rsidRPr="00875FE7">
            <w:rPr>
              <w:rStyle w:val="Zstupntext"/>
              <w:highlight w:val="lightGray"/>
            </w:rPr>
            <w:t>doplni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C710C"/>
    <w:multiLevelType w:val="hybridMultilevel"/>
    <w:tmpl w:val="0098277A"/>
    <w:lvl w:ilvl="0" w:tplc="4A565D42">
      <w:start w:val="1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081"/>
    <w:rsid w:val="000319D8"/>
    <w:rsid w:val="00042E18"/>
    <w:rsid w:val="002C5990"/>
    <w:rsid w:val="00424553"/>
    <w:rsid w:val="0047001C"/>
    <w:rsid w:val="0049285E"/>
    <w:rsid w:val="004F0EF2"/>
    <w:rsid w:val="005842E8"/>
    <w:rsid w:val="00620B02"/>
    <w:rsid w:val="006E2642"/>
    <w:rsid w:val="0075408A"/>
    <w:rsid w:val="00845EA5"/>
    <w:rsid w:val="0089571B"/>
    <w:rsid w:val="008B587E"/>
    <w:rsid w:val="00931081"/>
    <w:rsid w:val="00B20933"/>
    <w:rsid w:val="00B62C98"/>
    <w:rsid w:val="00BB600E"/>
    <w:rsid w:val="00D10D30"/>
    <w:rsid w:val="00D64ECC"/>
    <w:rsid w:val="00EA057D"/>
    <w:rsid w:val="00EF638B"/>
    <w:rsid w:val="00F96798"/>
    <w:rsid w:val="00FB6EB4"/>
    <w:rsid w:val="00FC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EF2"/>
    <w:rPr>
      <w:color w:val="808080"/>
    </w:rPr>
  </w:style>
  <w:style w:type="paragraph" w:customStyle="1" w:styleId="C74458F650084AD2BE9FF2DE2E3BDB15">
    <w:name w:val="C74458F650084AD2BE9FF2DE2E3BDB1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">
    <w:name w:val="F80D907E56F34C3AA39C46B58E79EEA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">
    <w:name w:val="E46999066DAB47B4B5BC5DDCAC89EA7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">
    <w:name w:val="0837DE5159A34C648BE8AD091C064BB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">
    <w:name w:val="2DCF16D52AEF48A8B4D56C3A4AAE11A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">
    <w:name w:val="3ECEFD9F12954C9DAE8CF208FDBF822D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">
    <w:name w:val="33A388BF5F4B4D539965033A1CD42CAE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">
    <w:name w:val="74B1874202CF4EA9923689A6A04FCB9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">
    <w:name w:val="FD5B9AD99B0A43499AC0296EED8600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">
    <w:name w:val="EDBE195E6152471FA0E5F3C77023E77B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">
    <w:name w:val="2131CD24A0C24D72BEE4B9057C3A022F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">
    <w:name w:val="1D8D694D54AA4565A6DD48F012803DD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">
    <w:name w:val="3D1621543A274BF295000D89E9882AA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">
    <w:name w:val="423D3AB1D54E4C45B25B25EE6DB35EF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">
    <w:name w:val="C74458F650084AD2BE9FF2DE2E3BDB15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">
    <w:name w:val="F80D907E56F34C3AA39C46B58E79EEA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">
    <w:name w:val="E46999066DAB47B4B5BC5DDCAC89EA78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">
    <w:name w:val="0837DE5159A34C648BE8AD091C064BB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">
    <w:name w:val="2DCF16D52AEF48A8B4D56C3A4AAE11A9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">
    <w:name w:val="3ECEFD9F12954C9DAE8CF208FDBF822D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">
    <w:name w:val="33A388BF5F4B4D539965033A1CD42CAE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">
    <w:name w:val="74B1874202CF4EA9923689A6A04FCB90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">
    <w:name w:val="FD5B9AD99B0A43499AC0296EED8600D4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">
    <w:name w:val="EDBE195E6152471FA0E5F3C77023E77B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">
    <w:name w:val="2131CD24A0C24D72BEE4B9057C3A022F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1">
    <w:name w:val="1D8D694D54AA4565A6DD48F012803DD0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">
    <w:name w:val="EC7F6D704A51466983C29B7BB5F74B8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">
    <w:name w:val="5ED224931DD043D49CE752C18D1BE24C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">
    <w:name w:val="3D1621543A274BF295000D89E9882AA3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">
    <w:name w:val="423D3AB1D54E4C45B25B25EE6DB35EF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2">
    <w:name w:val="C74458F650084AD2BE9FF2DE2E3BDB15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2">
    <w:name w:val="F80D907E56F34C3AA39C46B58E79EEA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2">
    <w:name w:val="E46999066DAB47B4B5BC5DDCAC89EA78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2">
    <w:name w:val="0837DE5159A34C648BE8AD091C064BB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2">
    <w:name w:val="2DCF16D52AEF48A8B4D56C3A4AAE11A9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2">
    <w:name w:val="3ECEFD9F12954C9DAE8CF208FDBF822D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2">
    <w:name w:val="33A388BF5F4B4D539965033A1CD42CAE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2">
    <w:name w:val="74B1874202CF4EA9923689A6A04FCB90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2">
    <w:name w:val="FD5B9AD99B0A43499AC0296EED8600D4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2">
    <w:name w:val="EDBE195E6152471FA0E5F3C77023E77B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2">
    <w:name w:val="2131CD24A0C24D72BEE4B9057C3A022F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2">
    <w:name w:val="1D8D694D54AA4565A6DD48F012803DD0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">
    <w:name w:val="EC7F6D704A51466983C29B7BB5F74B88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">
    <w:name w:val="5ED224931DD043D49CE752C18D1BE24C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2">
    <w:name w:val="3D1621543A274BF295000D89E9882AA3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2">
    <w:name w:val="423D3AB1D54E4C45B25B25EE6DB35EF4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AF44694FA604581A15E30CCCEC32CD4">
    <w:name w:val="6AF44694FA604581A15E30CCCEC32CD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3">
    <w:name w:val="C74458F650084AD2BE9FF2DE2E3BDB15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3">
    <w:name w:val="F80D907E56F34C3AA39C46B58E79EEA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3">
    <w:name w:val="E46999066DAB47B4B5BC5DDCAC89EA78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3">
    <w:name w:val="0837DE5159A34C648BE8AD091C064BB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3">
    <w:name w:val="2DCF16D52AEF48A8B4D56C3A4AAE11A9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3">
    <w:name w:val="3ECEFD9F12954C9DAE8CF208FDBF822D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3">
    <w:name w:val="33A388BF5F4B4D539965033A1CD42CAE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3">
    <w:name w:val="74B1874202CF4EA9923689A6A04FCB90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3">
    <w:name w:val="FD5B9AD99B0A43499AC0296EED8600D4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3">
    <w:name w:val="EDBE195E6152471FA0E5F3C77023E77B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3">
    <w:name w:val="2131CD24A0C24D72BEE4B9057C3A022F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3">
    <w:name w:val="1D8D694D54AA4565A6DD48F012803DD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2">
    <w:name w:val="EC7F6D704A51466983C29B7BB5F74B88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2">
    <w:name w:val="5ED224931DD043D49CE752C18D1BE24C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3">
    <w:name w:val="3D1621543A274BF295000D89E9882AA3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3">
    <w:name w:val="423D3AB1D54E4C45B25B25EE6DB35EF4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AF44694FA604581A15E30CCCEC32CD41">
    <w:name w:val="6AF44694FA604581A15E30CCCEC32CD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4">
    <w:name w:val="C74458F650084AD2BE9FF2DE2E3BDB15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4">
    <w:name w:val="F80D907E56F34C3AA39C46B58E79EEA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4">
    <w:name w:val="E46999066DAB47B4B5BC5DDCAC89EA78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4">
    <w:name w:val="0837DE5159A34C648BE8AD091C064BB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4">
    <w:name w:val="2DCF16D52AEF48A8B4D56C3A4AAE11A9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4">
    <w:name w:val="3ECEFD9F12954C9DAE8CF208FDBF822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4">
    <w:name w:val="33A388BF5F4B4D539965033A1CD42CAE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4">
    <w:name w:val="74B1874202CF4EA9923689A6A04FCB90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4">
    <w:name w:val="FD5B9AD99B0A43499AC0296EED8600D4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4">
    <w:name w:val="EDBE195E6152471FA0E5F3C77023E77B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4">
    <w:name w:val="2131CD24A0C24D72BEE4B9057C3A022F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4">
    <w:name w:val="1D8D694D54AA4565A6DD48F012803DD0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3">
    <w:name w:val="EC7F6D704A51466983C29B7BB5F74B88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3">
    <w:name w:val="5ED224931DD043D49CE752C18D1BE24C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4">
    <w:name w:val="3D1621543A274BF295000D89E9882AA3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4">
    <w:name w:val="423D3AB1D54E4C45B25B25EE6DB35EF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">
    <w:name w:val="6B2BF056FD99414B9BC3F30169A0878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">
    <w:name w:val="D810EE832AC644849ED09A11CB4E1C7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5">
    <w:name w:val="C74458F650084AD2BE9FF2DE2E3BDB15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5">
    <w:name w:val="F80D907E56F34C3AA39C46B58E79EEA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5">
    <w:name w:val="E46999066DAB47B4B5BC5DDCAC89EA78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5">
    <w:name w:val="0837DE5159A34C648BE8AD091C064BB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5">
    <w:name w:val="2DCF16D52AEF48A8B4D56C3A4AAE11A9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5">
    <w:name w:val="3ECEFD9F12954C9DAE8CF208FDBF822D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5">
    <w:name w:val="33A388BF5F4B4D539965033A1CD42CAE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5">
    <w:name w:val="74B1874202CF4EA9923689A6A04FCB90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5">
    <w:name w:val="FD5B9AD99B0A43499AC0296EED8600D4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5">
    <w:name w:val="EDBE195E6152471FA0E5F3C77023E77B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5">
    <w:name w:val="2131CD24A0C24D72BEE4B9057C3A022F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5">
    <w:name w:val="1D8D694D54AA4565A6DD48F012803DD0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4">
    <w:name w:val="EC7F6D704A51466983C29B7BB5F74B88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4">
    <w:name w:val="5ED224931DD043D49CE752C18D1BE24C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5">
    <w:name w:val="3D1621543A274BF295000D89E9882AA3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5">
    <w:name w:val="423D3AB1D54E4C45B25B25EE6DB35EF4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1">
    <w:name w:val="6B2BF056FD99414B9BC3F30169A08780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1">
    <w:name w:val="D810EE832AC644849ED09A11CB4E1C72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">
    <w:name w:val="750C7F431A744E1296ED43AB47CA81C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6">
    <w:name w:val="F80D907E56F34C3AA39C46B58E79EEA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6">
    <w:name w:val="E46999066DAB47B4B5BC5DDCAC89EA78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6">
    <w:name w:val="0837DE5159A34C648BE8AD091C064BB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6">
    <w:name w:val="2DCF16D52AEF48A8B4D56C3A4AAE11A9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6">
    <w:name w:val="3ECEFD9F12954C9DAE8CF208FDBF822D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">
    <w:name w:val="8B6D6F1BE89748BB8C686DAAF4D1C84A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6">
    <w:name w:val="33A388BF5F4B4D539965033A1CD42CAE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6">
    <w:name w:val="74B1874202CF4EA9923689A6A04FCB90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6">
    <w:name w:val="FD5B9AD99B0A43499AC0296EED8600D4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6">
    <w:name w:val="EDBE195E6152471FA0E5F3C77023E77B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6">
    <w:name w:val="2131CD24A0C24D72BEE4B9057C3A022F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">
    <w:name w:val="F9CAA66C35D44C8FA367E5759209F3F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6">
    <w:name w:val="1D8D694D54AA4565A6DD48F012803DD0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5">
    <w:name w:val="EC7F6D704A51466983C29B7BB5F74B88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5">
    <w:name w:val="5ED224931DD043D49CE752C18D1BE24C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6">
    <w:name w:val="3D1621543A274BF295000D89E9882AA3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6">
    <w:name w:val="423D3AB1D54E4C45B25B25EE6DB35EF4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2">
    <w:name w:val="6B2BF056FD99414B9BC3F30169A08780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2">
    <w:name w:val="D810EE832AC644849ED09A11CB4E1C72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1">
    <w:name w:val="750C7F431A744E1296ED43AB47CA81C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">
    <w:name w:val="FB419A4BC0074BB59CAEEB15D53F8C3D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">
    <w:name w:val="512100D34CD64F159409DB5250D328F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">
    <w:name w:val="42FC9B2DA68D40E5B517794C4CE78AE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7">
    <w:name w:val="F80D907E56F34C3AA39C46B58E79EEA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7">
    <w:name w:val="E46999066DAB47B4B5BC5DDCAC89EA78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7">
    <w:name w:val="0837DE5159A34C648BE8AD091C064BB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7">
    <w:name w:val="2DCF16D52AEF48A8B4D56C3A4AAE11A9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7">
    <w:name w:val="3ECEFD9F12954C9DAE8CF208FDBF822D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1">
    <w:name w:val="8B6D6F1BE89748BB8C686DAAF4D1C84A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7">
    <w:name w:val="33A388BF5F4B4D539965033A1CD42CAE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7">
    <w:name w:val="74B1874202CF4EA9923689A6A04FCB90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7">
    <w:name w:val="FD5B9AD99B0A43499AC0296EED8600D4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7">
    <w:name w:val="EDBE195E6152471FA0E5F3C77023E77B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7">
    <w:name w:val="2131CD24A0C24D72BEE4B9057C3A022F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1">
    <w:name w:val="F9CAA66C35D44C8FA367E5759209F3F8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7">
    <w:name w:val="1D8D694D54AA4565A6DD48F012803DD0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6">
    <w:name w:val="EC7F6D704A51466983C29B7BB5F74B88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6">
    <w:name w:val="5ED224931DD043D49CE752C18D1BE24C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7">
    <w:name w:val="3D1621543A274BF295000D89E9882AA3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7">
    <w:name w:val="423D3AB1D54E4C45B25B25EE6DB35EF4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3">
    <w:name w:val="6B2BF056FD99414B9BC3F30169A0878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3">
    <w:name w:val="D810EE832AC644849ED09A11CB4E1C72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2">
    <w:name w:val="750C7F431A744E1296ED43AB47CA81C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1">
    <w:name w:val="FB419A4BC0074BB59CAEEB15D53F8C3D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1">
    <w:name w:val="512100D34CD64F159409DB5250D328F3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1">
    <w:name w:val="42FC9B2DA68D40E5B517794C4CE78AE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6">
    <w:name w:val="C74458F650084AD2BE9FF2DE2E3BDB15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8">
    <w:name w:val="F80D907E56F34C3AA39C46B58E79EEA2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8">
    <w:name w:val="E46999066DAB47B4B5BC5DDCAC89EA78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8">
    <w:name w:val="0837DE5159A34C648BE8AD091C064BB2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8">
    <w:name w:val="2DCF16D52AEF48A8B4D56C3A4AAE11A9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8">
    <w:name w:val="3ECEFD9F12954C9DAE8CF208FDBF822D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2">
    <w:name w:val="8B6D6F1BE89748BB8C686DAAF4D1C84A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8">
    <w:name w:val="33A388BF5F4B4D539965033A1CD42CAE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8">
    <w:name w:val="74B1874202CF4EA9923689A6A04FCB90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8">
    <w:name w:val="FD5B9AD99B0A43499AC0296EED8600D4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8">
    <w:name w:val="EDBE195E6152471FA0E5F3C77023E77B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8">
    <w:name w:val="2131CD24A0C24D72BEE4B9057C3A022F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2">
    <w:name w:val="F9CAA66C35D44C8FA367E5759209F3F8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8">
    <w:name w:val="1D8D694D54AA4565A6DD48F012803DD0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7">
    <w:name w:val="EC7F6D704A51466983C29B7BB5F74B88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7">
    <w:name w:val="5ED224931DD043D49CE752C18D1BE24C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8">
    <w:name w:val="3D1621543A274BF295000D89E9882AA3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8">
    <w:name w:val="423D3AB1D54E4C45B25B25EE6DB35EF4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4">
    <w:name w:val="6B2BF056FD99414B9BC3F30169A08780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4">
    <w:name w:val="D810EE832AC644849ED09A11CB4E1C72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3">
    <w:name w:val="750C7F431A744E1296ED43AB47CA81C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2">
    <w:name w:val="FB419A4BC0074BB59CAEEB15D53F8C3D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2">
    <w:name w:val="512100D34CD64F159409DB5250D328F3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2">
    <w:name w:val="42FC9B2DA68D40E5B517794C4CE78AE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7">
    <w:name w:val="C74458F650084AD2BE9FF2DE2E3BDB15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9">
    <w:name w:val="F80D907E56F34C3AA39C46B58E79EEA2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9">
    <w:name w:val="E46999066DAB47B4B5BC5DDCAC89EA78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9">
    <w:name w:val="0837DE5159A34C648BE8AD091C064BB2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9">
    <w:name w:val="2DCF16D52AEF48A8B4D56C3A4AAE11A9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9">
    <w:name w:val="3ECEFD9F12954C9DAE8CF208FDBF822D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3">
    <w:name w:val="8B6D6F1BE89748BB8C686DAAF4D1C84A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9">
    <w:name w:val="33A388BF5F4B4D539965033A1CD42CAE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9">
    <w:name w:val="74B1874202CF4EA9923689A6A04FCB90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9">
    <w:name w:val="FD5B9AD99B0A43499AC0296EED8600D4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9">
    <w:name w:val="EDBE195E6152471FA0E5F3C77023E77B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9">
    <w:name w:val="2131CD24A0C24D72BEE4B9057C3A022F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3">
    <w:name w:val="F9CAA66C35D44C8FA367E5759209F3F8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">
    <w:name w:val="8D72E1CF20EE4C299A15846094650F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9">
    <w:name w:val="1D8D694D54AA4565A6DD48F012803DD0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8">
    <w:name w:val="EC7F6D704A51466983C29B7BB5F74B88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8">
    <w:name w:val="5ED224931DD043D49CE752C18D1BE24C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9">
    <w:name w:val="3D1621543A274BF295000D89E9882AA3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9">
    <w:name w:val="423D3AB1D54E4C45B25B25EE6DB35EF4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5">
    <w:name w:val="6B2BF056FD99414B9BC3F30169A08780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5">
    <w:name w:val="D810EE832AC644849ED09A11CB4E1C72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4">
    <w:name w:val="750C7F431A744E1296ED43AB47CA81C1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3">
    <w:name w:val="FB419A4BC0074BB59CAEEB15D53F8C3D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3">
    <w:name w:val="512100D34CD64F159409DB5250D328F3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3">
    <w:name w:val="42FC9B2DA68D40E5B517794C4CE78AE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8">
    <w:name w:val="C74458F650084AD2BE9FF2DE2E3BDB15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0">
    <w:name w:val="F80D907E56F34C3AA39C46B58E79EEA2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0">
    <w:name w:val="E46999066DAB47B4B5BC5DDCAC89EA78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0">
    <w:name w:val="0837DE5159A34C648BE8AD091C064BB2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0">
    <w:name w:val="2DCF16D52AEF48A8B4D56C3A4AAE11A9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0">
    <w:name w:val="3ECEFD9F12954C9DAE8CF208FDBF822D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4">
    <w:name w:val="8B6D6F1BE89748BB8C686DAAF4D1C84A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0">
    <w:name w:val="33A388BF5F4B4D539965033A1CD42CAE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0">
    <w:name w:val="74B1874202CF4EA9923689A6A04FCB90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0">
    <w:name w:val="FD5B9AD99B0A43499AC0296EED8600D4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0">
    <w:name w:val="EDBE195E6152471FA0E5F3C77023E77B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0">
    <w:name w:val="2131CD24A0C24D72BEE4B9057C3A022F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4">
    <w:name w:val="F9CAA66C35D44C8FA367E5759209F3F8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1">
    <w:name w:val="8D72E1CF20EE4C299A15846094650F4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">
    <w:name w:val="C3DF33E2B5D24335B1685A3CA320312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10">
    <w:name w:val="1D8D694D54AA4565A6DD48F012803DD0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9">
    <w:name w:val="EC7F6D704A51466983C29B7BB5F74B88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9">
    <w:name w:val="5ED224931DD043D49CE752C18D1BE24C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0">
    <w:name w:val="3D1621543A274BF295000D89E9882AA3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0">
    <w:name w:val="423D3AB1D54E4C45B25B25EE6DB35EF4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6">
    <w:name w:val="6B2BF056FD99414B9BC3F30169A08780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6">
    <w:name w:val="D810EE832AC644849ED09A11CB4E1C72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5">
    <w:name w:val="750C7F431A744E1296ED43AB47CA81C1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4">
    <w:name w:val="FB419A4BC0074BB59CAEEB15D53F8C3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4">
    <w:name w:val="512100D34CD64F159409DB5250D328F3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4">
    <w:name w:val="42FC9B2DA68D40E5B517794C4CE78AE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9">
    <w:name w:val="C74458F650084AD2BE9FF2DE2E3BDB15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1">
    <w:name w:val="F80D907E56F34C3AA39C46B58E79EEA2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1">
    <w:name w:val="E46999066DAB47B4B5BC5DDCAC89EA78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1">
    <w:name w:val="0837DE5159A34C648BE8AD091C064BB2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1">
    <w:name w:val="2DCF16D52AEF48A8B4D56C3A4AAE11A9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1">
    <w:name w:val="3ECEFD9F12954C9DAE8CF208FDBF822D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5">
    <w:name w:val="8B6D6F1BE89748BB8C686DAAF4D1C84A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1">
    <w:name w:val="33A388BF5F4B4D539965033A1CD42CAE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1">
    <w:name w:val="74B1874202CF4EA9923689A6A04FCB90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1">
    <w:name w:val="FD5B9AD99B0A43499AC0296EED8600D4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1">
    <w:name w:val="EDBE195E6152471FA0E5F3C77023E77B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1">
    <w:name w:val="2131CD24A0C24D72BEE4B9057C3A022F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5">
    <w:name w:val="F9CAA66C35D44C8FA367E5759209F3F8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2">
    <w:name w:val="8D72E1CF20EE4C299A15846094650F44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1">
    <w:name w:val="C3DF33E2B5D24335B1685A3CA3203129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0">
    <w:name w:val="EC7F6D704A51466983C29B7BB5F74B88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0">
    <w:name w:val="5ED224931DD043D49CE752C18D1BE24C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1">
    <w:name w:val="3D1621543A274BF295000D89E9882AA3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1">
    <w:name w:val="423D3AB1D54E4C45B25B25EE6DB35EF4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7">
    <w:name w:val="6B2BF056FD99414B9BC3F30169A08780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7">
    <w:name w:val="D810EE832AC644849ED09A11CB4E1C72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6">
    <w:name w:val="750C7F431A744E1296ED43AB47CA81C1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5">
    <w:name w:val="FB419A4BC0074BB59CAEEB15D53F8C3D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5">
    <w:name w:val="512100D34CD64F159409DB5250D328F3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5">
    <w:name w:val="42FC9B2DA68D40E5B517794C4CE78AE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0">
    <w:name w:val="C74458F650084AD2BE9FF2DE2E3BDB15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2">
    <w:name w:val="F80D907E56F34C3AA39C46B58E79EEA2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2">
    <w:name w:val="E46999066DAB47B4B5BC5DDCAC89EA78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2">
    <w:name w:val="0837DE5159A34C648BE8AD091C064BB2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2">
    <w:name w:val="2DCF16D52AEF48A8B4D56C3A4AAE11A9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2">
    <w:name w:val="3ECEFD9F12954C9DAE8CF208FDBF822D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6">
    <w:name w:val="8B6D6F1BE89748BB8C686DAAF4D1C84A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2">
    <w:name w:val="33A388BF5F4B4D539965033A1CD42CAE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2">
    <w:name w:val="74B1874202CF4EA9923689A6A04FCB90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2">
    <w:name w:val="FD5B9AD99B0A43499AC0296EED8600D4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2">
    <w:name w:val="EDBE195E6152471FA0E5F3C77023E77B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2">
    <w:name w:val="2131CD24A0C24D72BEE4B9057C3A022F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6">
    <w:name w:val="F9CAA66C35D44C8FA367E5759209F3F8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3">
    <w:name w:val="8D72E1CF20EE4C299A15846094650F44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2">
    <w:name w:val="C3DF33E2B5D24335B1685A3CA3203129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81716A50640643538CE5CF478371158F">
    <w:name w:val="81716A50640643538CE5CF478371158F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9336027A9524240A8D8FF4C43B70303">
    <w:name w:val="C9336027A9524240A8D8FF4C43B703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1">
    <w:name w:val="EC7F6D704A51466983C29B7BB5F74B88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1">
    <w:name w:val="5ED224931DD043D49CE752C18D1BE24C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2">
    <w:name w:val="3D1621543A274BF295000D89E9882AA3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2">
    <w:name w:val="423D3AB1D54E4C45B25B25EE6DB35EF4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8">
    <w:name w:val="6B2BF056FD99414B9BC3F30169A08780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8">
    <w:name w:val="D810EE832AC644849ED09A11CB4E1C72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7">
    <w:name w:val="750C7F431A744E1296ED43AB47CA81C1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6">
    <w:name w:val="FB419A4BC0074BB59CAEEB15D53F8C3D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6">
    <w:name w:val="512100D34CD64F159409DB5250D328F3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6">
    <w:name w:val="42FC9B2DA68D40E5B517794C4CE78AE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1">
    <w:name w:val="C74458F650084AD2BE9FF2DE2E3BDB15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3">
    <w:name w:val="F80D907E56F34C3AA39C46B58E79EEA2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3">
    <w:name w:val="E46999066DAB47B4B5BC5DDCAC89EA78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3">
    <w:name w:val="0837DE5159A34C648BE8AD091C064BB2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3">
    <w:name w:val="2DCF16D52AEF48A8B4D56C3A4AAE11A9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3">
    <w:name w:val="3ECEFD9F12954C9DAE8CF208FDBF822D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7">
    <w:name w:val="8B6D6F1BE89748BB8C686DAAF4D1C84A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3">
    <w:name w:val="33A388BF5F4B4D539965033A1CD42CAE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3">
    <w:name w:val="74B1874202CF4EA9923689A6A04FCB90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3">
    <w:name w:val="FD5B9AD99B0A43499AC0296EED8600D4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3">
    <w:name w:val="EDBE195E6152471FA0E5F3C77023E77B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3">
    <w:name w:val="2131CD24A0C24D72BEE4B9057C3A022F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7">
    <w:name w:val="F9CAA66C35D44C8FA367E5759209F3F8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4">
    <w:name w:val="8D72E1CF20EE4C299A15846094650F4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3">
    <w:name w:val="C3DF33E2B5D24335B1685A3CA3203129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81716A50640643538CE5CF478371158F1">
    <w:name w:val="81716A50640643538CE5CF478371158F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9336027A9524240A8D8FF4C43B703031">
    <w:name w:val="C9336027A9524240A8D8FF4C43B70303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2">
    <w:name w:val="EC7F6D704A51466983C29B7BB5F74B88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2">
    <w:name w:val="5ED224931DD043D49CE752C18D1BE24C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3">
    <w:name w:val="3D1621543A274BF295000D89E9882AA31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3">
    <w:name w:val="423D3AB1D54E4C45B25B25EE6DB35EF41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9">
    <w:name w:val="6B2BF056FD99414B9BC3F30169A08780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9">
    <w:name w:val="D810EE832AC644849ED09A11CB4E1C72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8">
    <w:name w:val="750C7F431A744E1296ED43AB47CA81C1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7">
    <w:name w:val="FB419A4BC0074BB59CAEEB15D53F8C3D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7">
    <w:name w:val="512100D34CD64F159409DB5250D328F3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7">
    <w:name w:val="42FC9B2DA68D40E5B517794C4CE78AE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AEC5C635ED648598176D7E74EDF291F">
    <w:name w:val="0AEC5C635ED648598176D7E74EDF291F"/>
    <w:rsid w:val="00845EA5"/>
  </w:style>
  <w:style w:type="paragraph" w:customStyle="1" w:styleId="E6D113B00A16436A884A94004C50228A">
    <w:name w:val="E6D113B00A16436A884A94004C50228A"/>
    <w:rsid w:val="00845EA5"/>
  </w:style>
  <w:style w:type="paragraph" w:customStyle="1" w:styleId="6C69EB72DA224193952690C641E8788F">
    <w:name w:val="6C69EB72DA224193952690C641E8788F"/>
    <w:rsid w:val="004F0EF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F0EF2"/>
    <w:rPr>
      <w:color w:val="808080"/>
    </w:rPr>
  </w:style>
  <w:style w:type="paragraph" w:customStyle="1" w:styleId="C74458F650084AD2BE9FF2DE2E3BDB15">
    <w:name w:val="C74458F650084AD2BE9FF2DE2E3BDB1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">
    <w:name w:val="F80D907E56F34C3AA39C46B58E79EEA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">
    <w:name w:val="E46999066DAB47B4B5BC5DDCAC89EA7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">
    <w:name w:val="0837DE5159A34C648BE8AD091C064BB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">
    <w:name w:val="2DCF16D52AEF48A8B4D56C3A4AAE11A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">
    <w:name w:val="3ECEFD9F12954C9DAE8CF208FDBF822D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">
    <w:name w:val="33A388BF5F4B4D539965033A1CD42CAE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">
    <w:name w:val="74B1874202CF4EA9923689A6A04FCB9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">
    <w:name w:val="FD5B9AD99B0A43499AC0296EED8600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">
    <w:name w:val="EDBE195E6152471FA0E5F3C77023E77B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">
    <w:name w:val="2131CD24A0C24D72BEE4B9057C3A022F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">
    <w:name w:val="1D8D694D54AA4565A6DD48F012803DD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">
    <w:name w:val="3D1621543A274BF295000D89E9882AA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">
    <w:name w:val="423D3AB1D54E4C45B25B25EE6DB35EF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">
    <w:name w:val="C74458F650084AD2BE9FF2DE2E3BDB15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">
    <w:name w:val="F80D907E56F34C3AA39C46B58E79EEA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">
    <w:name w:val="E46999066DAB47B4B5BC5DDCAC89EA78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">
    <w:name w:val="0837DE5159A34C648BE8AD091C064BB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">
    <w:name w:val="2DCF16D52AEF48A8B4D56C3A4AAE11A9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">
    <w:name w:val="3ECEFD9F12954C9DAE8CF208FDBF822D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">
    <w:name w:val="33A388BF5F4B4D539965033A1CD42CAE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">
    <w:name w:val="74B1874202CF4EA9923689A6A04FCB90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">
    <w:name w:val="FD5B9AD99B0A43499AC0296EED8600D4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">
    <w:name w:val="EDBE195E6152471FA0E5F3C77023E77B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">
    <w:name w:val="2131CD24A0C24D72BEE4B9057C3A022F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1">
    <w:name w:val="1D8D694D54AA4565A6DD48F012803DD0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">
    <w:name w:val="EC7F6D704A51466983C29B7BB5F74B8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">
    <w:name w:val="5ED224931DD043D49CE752C18D1BE24C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">
    <w:name w:val="3D1621543A274BF295000D89E9882AA3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">
    <w:name w:val="423D3AB1D54E4C45B25B25EE6DB35EF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2">
    <w:name w:val="C74458F650084AD2BE9FF2DE2E3BDB15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2">
    <w:name w:val="F80D907E56F34C3AA39C46B58E79EEA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2">
    <w:name w:val="E46999066DAB47B4B5BC5DDCAC89EA78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2">
    <w:name w:val="0837DE5159A34C648BE8AD091C064BB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2">
    <w:name w:val="2DCF16D52AEF48A8B4D56C3A4AAE11A9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2">
    <w:name w:val="3ECEFD9F12954C9DAE8CF208FDBF822D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2">
    <w:name w:val="33A388BF5F4B4D539965033A1CD42CAE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2">
    <w:name w:val="74B1874202CF4EA9923689A6A04FCB90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2">
    <w:name w:val="FD5B9AD99B0A43499AC0296EED8600D4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2">
    <w:name w:val="EDBE195E6152471FA0E5F3C77023E77B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2">
    <w:name w:val="2131CD24A0C24D72BEE4B9057C3A022F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2">
    <w:name w:val="1D8D694D54AA4565A6DD48F012803DD0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">
    <w:name w:val="EC7F6D704A51466983C29B7BB5F74B88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">
    <w:name w:val="5ED224931DD043D49CE752C18D1BE24C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2">
    <w:name w:val="3D1621543A274BF295000D89E9882AA3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2">
    <w:name w:val="423D3AB1D54E4C45B25B25EE6DB35EF4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AF44694FA604581A15E30CCCEC32CD4">
    <w:name w:val="6AF44694FA604581A15E30CCCEC32CD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3">
    <w:name w:val="C74458F650084AD2BE9FF2DE2E3BDB15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3">
    <w:name w:val="F80D907E56F34C3AA39C46B58E79EEA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3">
    <w:name w:val="E46999066DAB47B4B5BC5DDCAC89EA78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3">
    <w:name w:val="0837DE5159A34C648BE8AD091C064BB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3">
    <w:name w:val="2DCF16D52AEF48A8B4D56C3A4AAE11A9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3">
    <w:name w:val="3ECEFD9F12954C9DAE8CF208FDBF822D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3">
    <w:name w:val="33A388BF5F4B4D539965033A1CD42CAE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3">
    <w:name w:val="74B1874202CF4EA9923689A6A04FCB90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3">
    <w:name w:val="FD5B9AD99B0A43499AC0296EED8600D4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3">
    <w:name w:val="EDBE195E6152471FA0E5F3C77023E77B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3">
    <w:name w:val="2131CD24A0C24D72BEE4B9057C3A022F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3">
    <w:name w:val="1D8D694D54AA4565A6DD48F012803DD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2">
    <w:name w:val="EC7F6D704A51466983C29B7BB5F74B88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2">
    <w:name w:val="5ED224931DD043D49CE752C18D1BE24C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3">
    <w:name w:val="3D1621543A274BF295000D89E9882AA3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3">
    <w:name w:val="423D3AB1D54E4C45B25B25EE6DB35EF4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AF44694FA604581A15E30CCCEC32CD41">
    <w:name w:val="6AF44694FA604581A15E30CCCEC32CD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4">
    <w:name w:val="C74458F650084AD2BE9FF2DE2E3BDB15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4">
    <w:name w:val="F80D907E56F34C3AA39C46B58E79EEA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4">
    <w:name w:val="E46999066DAB47B4B5BC5DDCAC89EA78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4">
    <w:name w:val="0837DE5159A34C648BE8AD091C064BB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4">
    <w:name w:val="2DCF16D52AEF48A8B4D56C3A4AAE11A9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4">
    <w:name w:val="3ECEFD9F12954C9DAE8CF208FDBF822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4">
    <w:name w:val="33A388BF5F4B4D539965033A1CD42CAE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4">
    <w:name w:val="74B1874202CF4EA9923689A6A04FCB90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4">
    <w:name w:val="FD5B9AD99B0A43499AC0296EED8600D4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4">
    <w:name w:val="EDBE195E6152471FA0E5F3C77023E77B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4">
    <w:name w:val="2131CD24A0C24D72BEE4B9057C3A022F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4">
    <w:name w:val="1D8D694D54AA4565A6DD48F012803DD0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3">
    <w:name w:val="EC7F6D704A51466983C29B7BB5F74B88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3">
    <w:name w:val="5ED224931DD043D49CE752C18D1BE24C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4">
    <w:name w:val="3D1621543A274BF295000D89E9882AA3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4">
    <w:name w:val="423D3AB1D54E4C45B25B25EE6DB35EF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">
    <w:name w:val="6B2BF056FD99414B9BC3F30169A0878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">
    <w:name w:val="D810EE832AC644849ED09A11CB4E1C7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5">
    <w:name w:val="C74458F650084AD2BE9FF2DE2E3BDB15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5">
    <w:name w:val="F80D907E56F34C3AA39C46B58E79EEA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5">
    <w:name w:val="E46999066DAB47B4B5BC5DDCAC89EA78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5">
    <w:name w:val="0837DE5159A34C648BE8AD091C064BB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5">
    <w:name w:val="2DCF16D52AEF48A8B4D56C3A4AAE11A9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5">
    <w:name w:val="3ECEFD9F12954C9DAE8CF208FDBF822D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5">
    <w:name w:val="33A388BF5F4B4D539965033A1CD42CAE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5">
    <w:name w:val="74B1874202CF4EA9923689A6A04FCB90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5">
    <w:name w:val="FD5B9AD99B0A43499AC0296EED8600D4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5">
    <w:name w:val="EDBE195E6152471FA0E5F3C77023E77B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5">
    <w:name w:val="2131CD24A0C24D72BEE4B9057C3A022F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5">
    <w:name w:val="1D8D694D54AA4565A6DD48F012803DD0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4">
    <w:name w:val="EC7F6D704A51466983C29B7BB5F74B88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4">
    <w:name w:val="5ED224931DD043D49CE752C18D1BE24C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5">
    <w:name w:val="3D1621543A274BF295000D89E9882AA3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5">
    <w:name w:val="423D3AB1D54E4C45B25B25EE6DB35EF4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1">
    <w:name w:val="6B2BF056FD99414B9BC3F30169A08780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1">
    <w:name w:val="D810EE832AC644849ED09A11CB4E1C72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">
    <w:name w:val="750C7F431A744E1296ED43AB47CA81C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6">
    <w:name w:val="F80D907E56F34C3AA39C46B58E79EEA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6">
    <w:name w:val="E46999066DAB47B4B5BC5DDCAC89EA78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6">
    <w:name w:val="0837DE5159A34C648BE8AD091C064BB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6">
    <w:name w:val="2DCF16D52AEF48A8B4D56C3A4AAE11A9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6">
    <w:name w:val="3ECEFD9F12954C9DAE8CF208FDBF822D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">
    <w:name w:val="8B6D6F1BE89748BB8C686DAAF4D1C84A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6">
    <w:name w:val="33A388BF5F4B4D539965033A1CD42CAE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6">
    <w:name w:val="74B1874202CF4EA9923689A6A04FCB90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6">
    <w:name w:val="FD5B9AD99B0A43499AC0296EED8600D4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6">
    <w:name w:val="EDBE195E6152471FA0E5F3C77023E77B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6">
    <w:name w:val="2131CD24A0C24D72BEE4B9057C3A022F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">
    <w:name w:val="F9CAA66C35D44C8FA367E5759209F3F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6">
    <w:name w:val="1D8D694D54AA4565A6DD48F012803DD0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5">
    <w:name w:val="EC7F6D704A51466983C29B7BB5F74B88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5">
    <w:name w:val="5ED224931DD043D49CE752C18D1BE24C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6">
    <w:name w:val="3D1621543A274BF295000D89E9882AA3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6">
    <w:name w:val="423D3AB1D54E4C45B25B25EE6DB35EF4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2">
    <w:name w:val="6B2BF056FD99414B9BC3F30169A08780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2">
    <w:name w:val="D810EE832AC644849ED09A11CB4E1C72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1">
    <w:name w:val="750C7F431A744E1296ED43AB47CA81C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">
    <w:name w:val="FB419A4BC0074BB59CAEEB15D53F8C3D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">
    <w:name w:val="512100D34CD64F159409DB5250D328F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">
    <w:name w:val="42FC9B2DA68D40E5B517794C4CE78AE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7">
    <w:name w:val="F80D907E56F34C3AA39C46B58E79EEA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7">
    <w:name w:val="E46999066DAB47B4B5BC5DDCAC89EA78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7">
    <w:name w:val="0837DE5159A34C648BE8AD091C064BB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7">
    <w:name w:val="2DCF16D52AEF48A8B4D56C3A4AAE11A9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7">
    <w:name w:val="3ECEFD9F12954C9DAE8CF208FDBF822D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1">
    <w:name w:val="8B6D6F1BE89748BB8C686DAAF4D1C84A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7">
    <w:name w:val="33A388BF5F4B4D539965033A1CD42CAE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7">
    <w:name w:val="74B1874202CF4EA9923689A6A04FCB90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7">
    <w:name w:val="FD5B9AD99B0A43499AC0296EED8600D4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7">
    <w:name w:val="EDBE195E6152471FA0E5F3C77023E77B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7">
    <w:name w:val="2131CD24A0C24D72BEE4B9057C3A022F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1">
    <w:name w:val="F9CAA66C35D44C8FA367E5759209F3F8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7">
    <w:name w:val="1D8D694D54AA4565A6DD48F012803DD0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6">
    <w:name w:val="EC7F6D704A51466983C29B7BB5F74B88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6">
    <w:name w:val="5ED224931DD043D49CE752C18D1BE24C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7">
    <w:name w:val="3D1621543A274BF295000D89E9882AA3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7">
    <w:name w:val="423D3AB1D54E4C45B25B25EE6DB35EF4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3">
    <w:name w:val="6B2BF056FD99414B9BC3F30169A0878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3">
    <w:name w:val="D810EE832AC644849ED09A11CB4E1C72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2">
    <w:name w:val="750C7F431A744E1296ED43AB47CA81C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1">
    <w:name w:val="FB419A4BC0074BB59CAEEB15D53F8C3D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1">
    <w:name w:val="512100D34CD64F159409DB5250D328F3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1">
    <w:name w:val="42FC9B2DA68D40E5B517794C4CE78AE2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6">
    <w:name w:val="C74458F650084AD2BE9FF2DE2E3BDB15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8">
    <w:name w:val="F80D907E56F34C3AA39C46B58E79EEA2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8">
    <w:name w:val="E46999066DAB47B4B5BC5DDCAC89EA78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8">
    <w:name w:val="0837DE5159A34C648BE8AD091C064BB2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8">
    <w:name w:val="2DCF16D52AEF48A8B4D56C3A4AAE11A9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8">
    <w:name w:val="3ECEFD9F12954C9DAE8CF208FDBF822D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2">
    <w:name w:val="8B6D6F1BE89748BB8C686DAAF4D1C84A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8">
    <w:name w:val="33A388BF5F4B4D539965033A1CD42CAE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8">
    <w:name w:val="74B1874202CF4EA9923689A6A04FCB90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8">
    <w:name w:val="FD5B9AD99B0A43499AC0296EED8600D4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8">
    <w:name w:val="EDBE195E6152471FA0E5F3C77023E77B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8">
    <w:name w:val="2131CD24A0C24D72BEE4B9057C3A022F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2">
    <w:name w:val="F9CAA66C35D44C8FA367E5759209F3F8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8">
    <w:name w:val="1D8D694D54AA4565A6DD48F012803DD0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7">
    <w:name w:val="EC7F6D704A51466983C29B7BB5F74B88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7">
    <w:name w:val="5ED224931DD043D49CE752C18D1BE24C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8">
    <w:name w:val="3D1621543A274BF295000D89E9882AA3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8">
    <w:name w:val="423D3AB1D54E4C45B25B25EE6DB35EF4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4">
    <w:name w:val="6B2BF056FD99414B9BC3F30169A08780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4">
    <w:name w:val="D810EE832AC644849ED09A11CB4E1C72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3">
    <w:name w:val="750C7F431A744E1296ED43AB47CA81C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2">
    <w:name w:val="FB419A4BC0074BB59CAEEB15D53F8C3D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2">
    <w:name w:val="512100D34CD64F159409DB5250D328F3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2">
    <w:name w:val="42FC9B2DA68D40E5B517794C4CE78AE2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7">
    <w:name w:val="C74458F650084AD2BE9FF2DE2E3BDB15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9">
    <w:name w:val="F80D907E56F34C3AA39C46B58E79EEA2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9">
    <w:name w:val="E46999066DAB47B4B5BC5DDCAC89EA78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9">
    <w:name w:val="0837DE5159A34C648BE8AD091C064BB2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9">
    <w:name w:val="2DCF16D52AEF48A8B4D56C3A4AAE11A9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9">
    <w:name w:val="3ECEFD9F12954C9DAE8CF208FDBF822D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3">
    <w:name w:val="8B6D6F1BE89748BB8C686DAAF4D1C84A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9">
    <w:name w:val="33A388BF5F4B4D539965033A1CD42CAE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9">
    <w:name w:val="74B1874202CF4EA9923689A6A04FCB90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9">
    <w:name w:val="FD5B9AD99B0A43499AC0296EED8600D4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9">
    <w:name w:val="EDBE195E6152471FA0E5F3C77023E77B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9">
    <w:name w:val="2131CD24A0C24D72BEE4B9057C3A022F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3">
    <w:name w:val="F9CAA66C35D44C8FA367E5759209F3F8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">
    <w:name w:val="8D72E1CF20EE4C299A15846094650F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9">
    <w:name w:val="1D8D694D54AA4565A6DD48F012803DD0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8">
    <w:name w:val="EC7F6D704A51466983C29B7BB5F74B88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8">
    <w:name w:val="5ED224931DD043D49CE752C18D1BE24C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9">
    <w:name w:val="3D1621543A274BF295000D89E9882AA3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9">
    <w:name w:val="423D3AB1D54E4C45B25B25EE6DB35EF4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5">
    <w:name w:val="6B2BF056FD99414B9BC3F30169A08780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5">
    <w:name w:val="D810EE832AC644849ED09A11CB4E1C725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4">
    <w:name w:val="750C7F431A744E1296ED43AB47CA81C1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3">
    <w:name w:val="FB419A4BC0074BB59CAEEB15D53F8C3D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3">
    <w:name w:val="512100D34CD64F159409DB5250D328F3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3">
    <w:name w:val="42FC9B2DA68D40E5B517794C4CE78AE2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8">
    <w:name w:val="C74458F650084AD2BE9FF2DE2E3BDB15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0">
    <w:name w:val="F80D907E56F34C3AA39C46B58E79EEA2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0">
    <w:name w:val="E46999066DAB47B4B5BC5DDCAC89EA78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0">
    <w:name w:val="0837DE5159A34C648BE8AD091C064BB2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0">
    <w:name w:val="2DCF16D52AEF48A8B4D56C3A4AAE11A9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0">
    <w:name w:val="3ECEFD9F12954C9DAE8CF208FDBF822D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4">
    <w:name w:val="8B6D6F1BE89748BB8C686DAAF4D1C84A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0">
    <w:name w:val="33A388BF5F4B4D539965033A1CD42CAE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0">
    <w:name w:val="74B1874202CF4EA9923689A6A04FCB90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0">
    <w:name w:val="FD5B9AD99B0A43499AC0296EED8600D4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0">
    <w:name w:val="EDBE195E6152471FA0E5F3C77023E77B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0">
    <w:name w:val="2131CD24A0C24D72BEE4B9057C3A022F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4">
    <w:name w:val="F9CAA66C35D44C8FA367E5759209F3F8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1">
    <w:name w:val="8D72E1CF20EE4C299A15846094650F44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styleId="Odstavecseseznamem">
    <w:name w:val="List Paragraph"/>
    <w:basedOn w:val="Normln"/>
    <w:uiPriority w:val="34"/>
    <w:qFormat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">
    <w:name w:val="C3DF33E2B5D24335B1685A3CA320312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1D8D694D54AA4565A6DD48F012803DD010">
    <w:name w:val="1D8D694D54AA4565A6DD48F012803DD0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9">
    <w:name w:val="EC7F6D704A51466983C29B7BB5F74B88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9">
    <w:name w:val="5ED224931DD043D49CE752C18D1BE24C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0">
    <w:name w:val="3D1621543A274BF295000D89E9882AA3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0">
    <w:name w:val="423D3AB1D54E4C45B25B25EE6DB35EF4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6">
    <w:name w:val="6B2BF056FD99414B9BC3F30169A08780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6">
    <w:name w:val="D810EE832AC644849ED09A11CB4E1C726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5">
    <w:name w:val="750C7F431A744E1296ED43AB47CA81C1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4">
    <w:name w:val="FB419A4BC0074BB59CAEEB15D53F8C3D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4">
    <w:name w:val="512100D34CD64F159409DB5250D328F3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4">
    <w:name w:val="42FC9B2DA68D40E5B517794C4CE78AE24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9">
    <w:name w:val="C74458F650084AD2BE9FF2DE2E3BDB159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1">
    <w:name w:val="F80D907E56F34C3AA39C46B58E79EEA2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1">
    <w:name w:val="E46999066DAB47B4B5BC5DDCAC89EA78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1">
    <w:name w:val="0837DE5159A34C648BE8AD091C064BB2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1">
    <w:name w:val="2DCF16D52AEF48A8B4D56C3A4AAE11A9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1">
    <w:name w:val="3ECEFD9F12954C9DAE8CF208FDBF822D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5">
    <w:name w:val="8B6D6F1BE89748BB8C686DAAF4D1C84A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1">
    <w:name w:val="33A388BF5F4B4D539965033A1CD42CAE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1">
    <w:name w:val="74B1874202CF4EA9923689A6A04FCB90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1">
    <w:name w:val="FD5B9AD99B0A43499AC0296EED8600D4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1">
    <w:name w:val="EDBE195E6152471FA0E5F3C77023E77B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1">
    <w:name w:val="2131CD24A0C24D72BEE4B9057C3A022F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5">
    <w:name w:val="F9CAA66C35D44C8FA367E5759209F3F8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2">
    <w:name w:val="8D72E1CF20EE4C299A15846094650F44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1">
    <w:name w:val="C3DF33E2B5D24335B1685A3CA3203129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0">
    <w:name w:val="EC7F6D704A51466983C29B7BB5F74B88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0">
    <w:name w:val="5ED224931DD043D49CE752C18D1BE24C10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1">
    <w:name w:val="3D1621543A274BF295000D89E9882AA3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1">
    <w:name w:val="423D3AB1D54E4C45B25B25EE6DB35EF4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7">
    <w:name w:val="6B2BF056FD99414B9BC3F30169A08780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7">
    <w:name w:val="D810EE832AC644849ED09A11CB4E1C727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6">
    <w:name w:val="750C7F431A744E1296ED43AB47CA81C1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5">
    <w:name w:val="FB419A4BC0074BB59CAEEB15D53F8C3D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5">
    <w:name w:val="512100D34CD64F159409DB5250D328F3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5">
    <w:name w:val="42FC9B2DA68D40E5B517794C4CE78AE25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0">
    <w:name w:val="C74458F650084AD2BE9FF2DE2E3BDB1510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2">
    <w:name w:val="F80D907E56F34C3AA39C46B58E79EEA2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2">
    <w:name w:val="E46999066DAB47B4B5BC5DDCAC89EA78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2">
    <w:name w:val="0837DE5159A34C648BE8AD091C064BB2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2">
    <w:name w:val="2DCF16D52AEF48A8B4D56C3A4AAE11A9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2">
    <w:name w:val="3ECEFD9F12954C9DAE8CF208FDBF822D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6">
    <w:name w:val="8B6D6F1BE89748BB8C686DAAF4D1C84A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2">
    <w:name w:val="33A388BF5F4B4D539965033A1CD42CAE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2">
    <w:name w:val="74B1874202CF4EA9923689A6A04FCB90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2">
    <w:name w:val="FD5B9AD99B0A43499AC0296EED8600D4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2">
    <w:name w:val="EDBE195E6152471FA0E5F3C77023E77B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2">
    <w:name w:val="2131CD24A0C24D72BEE4B9057C3A022F12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6">
    <w:name w:val="F9CAA66C35D44C8FA367E5759209F3F8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3">
    <w:name w:val="8D72E1CF20EE4C299A15846094650F44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2">
    <w:name w:val="C3DF33E2B5D24335B1685A3CA3203129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81716A50640643538CE5CF478371158F">
    <w:name w:val="81716A50640643538CE5CF478371158F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9336027A9524240A8D8FF4C43B70303">
    <w:name w:val="C9336027A9524240A8D8FF4C43B7030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1">
    <w:name w:val="EC7F6D704A51466983C29B7BB5F74B88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1">
    <w:name w:val="5ED224931DD043D49CE752C18D1BE24C1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2">
    <w:name w:val="3D1621543A274BF295000D89E9882AA3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2">
    <w:name w:val="423D3AB1D54E4C45B25B25EE6DB35EF4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8">
    <w:name w:val="6B2BF056FD99414B9BC3F30169A08780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8">
    <w:name w:val="D810EE832AC644849ED09A11CB4E1C728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7">
    <w:name w:val="750C7F431A744E1296ED43AB47CA81C1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6">
    <w:name w:val="FB419A4BC0074BB59CAEEB15D53F8C3D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6">
    <w:name w:val="512100D34CD64F159409DB5250D328F3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6">
    <w:name w:val="42FC9B2DA68D40E5B517794C4CE78AE26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C74458F650084AD2BE9FF2DE2E3BDB1511">
    <w:name w:val="C74458F650084AD2BE9FF2DE2E3BDB1511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80D907E56F34C3AA39C46B58E79EEA213">
    <w:name w:val="F80D907E56F34C3AA39C46B58E79EEA2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46999066DAB47B4B5BC5DDCAC89EA7813">
    <w:name w:val="E46999066DAB47B4B5BC5DDCAC89EA78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837DE5159A34C648BE8AD091C064BB213">
    <w:name w:val="0837DE5159A34C648BE8AD091C064BB2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DCF16D52AEF48A8B4D56C3A4AAE11A913">
    <w:name w:val="2DCF16D52AEF48A8B4D56C3A4AAE11A9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ECEFD9F12954C9DAE8CF208FDBF822D13">
    <w:name w:val="3ECEFD9F12954C9DAE8CF208FDBF822D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B6D6F1BE89748BB8C686DAAF4D1C84A7">
    <w:name w:val="8B6D6F1BE89748BB8C686DAAF4D1C84A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33A388BF5F4B4D539965033A1CD42CAE13">
    <w:name w:val="33A388BF5F4B4D539965033A1CD42CAE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74B1874202CF4EA9923689A6A04FCB9013">
    <w:name w:val="74B1874202CF4EA9923689A6A04FCB90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D5B9AD99B0A43499AC0296EED8600D413">
    <w:name w:val="FD5B9AD99B0A43499AC0296EED8600D4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EDBE195E6152471FA0E5F3C77023E77B13">
    <w:name w:val="EDBE195E6152471FA0E5F3C77023E77B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2131CD24A0C24D72BEE4B9057C3A022F13">
    <w:name w:val="2131CD24A0C24D72BEE4B9057C3A022F13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9CAA66C35D44C8FA367E5759209F3F87">
    <w:name w:val="F9CAA66C35D44C8FA367E5759209F3F8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8D72E1CF20EE4C299A15846094650F444">
    <w:name w:val="8D72E1CF20EE4C299A15846094650F444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3DF33E2B5D24335B1685A3CA32031293">
    <w:name w:val="C3DF33E2B5D24335B1685A3CA3203129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81716A50640643538CE5CF478371158F1">
    <w:name w:val="81716A50640643538CE5CF478371158F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C9336027A9524240A8D8FF4C43B703031">
    <w:name w:val="C9336027A9524240A8D8FF4C43B703031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EC7F6D704A51466983C29B7BB5F74B8812">
    <w:name w:val="EC7F6D704A51466983C29B7BB5F74B88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5ED224931DD043D49CE752C18D1BE24C12">
    <w:name w:val="5ED224931DD043D49CE752C18D1BE24C12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3D1621543A274BF295000D89E9882AA313">
    <w:name w:val="3D1621543A274BF295000D89E9882AA31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423D3AB1D54E4C45B25B25EE6DB35EF413">
    <w:name w:val="423D3AB1D54E4C45B25B25EE6DB35EF413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6B2BF056FD99414B9BC3F30169A087809">
    <w:name w:val="6B2BF056FD99414B9BC3F30169A08780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D810EE832AC644849ED09A11CB4E1C729">
    <w:name w:val="D810EE832AC644849ED09A11CB4E1C729"/>
    <w:rsid w:val="00931081"/>
    <w:pPr>
      <w:spacing w:after="0"/>
      <w:ind w:left="720"/>
      <w:contextualSpacing/>
    </w:pPr>
    <w:rPr>
      <w:rFonts w:ascii="Times New Roman" w:eastAsia="MS Mincho" w:hAnsi="Times New Roman" w:cs="Times New Roman"/>
      <w:lang w:eastAsia="en-US"/>
    </w:rPr>
  </w:style>
  <w:style w:type="paragraph" w:customStyle="1" w:styleId="750C7F431A744E1296ED43AB47CA81C18">
    <w:name w:val="750C7F431A744E1296ED43AB47CA81C18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FB419A4BC0074BB59CAEEB15D53F8C3D7">
    <w:name w:val="FB419A4BC0074BB59CAEEB15D53F8C3D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512100D34CD64F159409DB5250D328F37">
    <w:name w:val="512100D34CD64F159409DB5250D328F3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42FC9B2DA68D40E5B517794C4CE78AE27">
    <w:name w:val="42FC9B2DA68D40E5B517794C4CE78AE27"/>
    <w:rsid w:val="00931081"/>
    <w:pPr>
      <w:spacing w:after="0"/>
    </w:pPr>
    <w:rPr>
      <w:rFonts w:ascii="Times New Roman" w:eastAsia="MS Mincho" w:hAnsi="Times New Roman" w:cs="Times New Roman"/>
      <w:lang w:eastAsia="en-US"/>
    </w:rPr>
  </w:style>
  <w:style w:type="paragraph" w:customStyle="1" w:styleId="0AEC5C635ED648598176D7E74EDF291F">
    <w:name w:val="0AEC5C635ED648598176D7E74EDF291F"/>
    <w:rsid w:val="00845EA5"/>
  </w:style>
  <w:style w:type="paragraph" w:customStyle="1" w:styleId="E6D113B00A16436A884A94004C50228A">
    <w:name w:val="E6D113B00A16436A884A94004C50228A"/>
    <w:rsid w:val="00845EA5"/>
  </w:style>
  <w:style w:type="paragraph" w:customStyle="1" w:styleId="6C69EB72DA224193952690C641E8788F">
    <w:name w:val="6C69EB72DA224193952690C641E8788F"/>
    <w:rsid w:val="004F0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5059EDC7295C7428EE7BDAEF4772845" ma:contentTypeVersion="0" ma:contentTypeDescription="Vytvoří nový dokument" ma:contentTypeScope="" ma:versionID="c56d80ca223f3e4a078c50c1efa975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5030a4fb49af6ac1945304746faa32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0AB8-4B41-42E8-B34C-EBB22F8EBC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3C9D6-8264-4203-8A11-B4202E69D8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FEE19-22E5-43E0-B3FD-7E0562C0F2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C1F48E-7168-411C-8501-8957B5A9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16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o nájmu dopravních prostředků</vt:lpstr>
    </vt:vector>
  </TitlesOfParts>
  <Company>ZZN POMORAVI</Company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o nájmu dopravních prostředků</dc:title>
  <dc:creator>brejchova</dc:creator>
  <cp:lastModifiedBy>PC-Kristýna</cp:lastModifiedBy>
  <cp:revision>4</cp:revision>
  <cp:lastPrinted>2014-01-05T18:34:00Z</cp:lastPrinted>
  <dcterms:created xsi:type="dcterms:W3CDTF">2018-09-06T09:21:00Z</dcterms:created>
  <dcterms:modified xsi:type="dcterms:W3CDTF">2018-09-0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059EDC7295C7428EE7BDAEF4772845</vt:lpwstr>
  </property>
</Properties>
</file>